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Cs w:val="24"/>
        </w:rPr>
        <w:id w:val="-120154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p w14:paraId="0E7705D8" w14:textId="77777777" w:rsidR="00C31011" w:rsidRPr="008B7592" w:rsidRDefault="00EA3BE1">
          <w:pPr>
            <w:rPr>
              <w:rFonts w:eastAsiaTheme="minorHAnsi"/>
            </w:rPr>
          </w:pPr>
          <w:r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1" locked="0" layoutInCell="1" allowOverlap="1" wp14:anchorId="2D1C75F9" wp14:editId="37E6AD05">
                    <wp:simplePos x="0" y="0"/>
                    <wp:positionH relativeFrom="page">
                      <wp:posOffset>6350</wp:posOffset>
                    </wp:positionH>
                    <wp:positionV relativeFrom="paragraph">
                      <wp:posOffset>-907415</wp:posOffset>
                    </wp:positionV>
                    <wp:extent cx="58057" cy="6850743"/>
                    <wp:effectExtent l="0" t="0" r="0" b="7620"/>
                    <wp:wrapNone/>
                    <wp:docPr id="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8057" cy="68507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5D70"/>
                                </a:gs>
                                <a:gs pos="48000">
                                  <a:srgbClr val="017572"/>
                                </a:gs>
                                <a:gs pos="100000">
                                  <a:srgbClr val="012D2C"/>
                                </a:gs>
                              </a:gsLst>
                              <a:lin ang="162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76C60" w14:textId="77777777" w:rsidR="008C3F5C" w:rsidRPr="005207D0" w:rsidRDefault="008C3F5C" w:rsidP="005207D0">
                                <w:pPr>
                                  <w:ind w:rightChars="1525" w:right="3203"/>
                                  <w:rPr>
                                    <w:color w:val="FFFFFF" w:themeColor="background1"/>
                                    <w:shd w:val="clear" w:color="auto" w:fill="92D050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1C75F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.5pt;margin-top:-71.45pt;width:4.55pt;height:539.4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" fillcolor="#005d70" stroked="f">
                    <v:fill color2="#012d2c" angle="180" colors="0 #005d70;31457f #017572;1 #012d2c" focus="100%" type="gradient">
                      <o:fill v:ext="view" type="gradientUnscaled"/>
                    </v:fill>
                    <v:textbox>
                      <w:txbxContent>
                        <w:p w14:paraId="75876C60" w14:textId="77777777" w:rsidR="008C3F5C" w:rsidRPr="005207D0" w:rsidRDefault="008C3F5C" w:rsidP="005207D0">
                          <w:pPr>
                            <w:ind w:rightChars="1525" w:right="3203"/>
                            <w:rPr>
                              <w:color w:val="FFFFFF" w:themeColor="background1"/>
                              <w:shd w:val="clear" w:color="auto" w:fill="92D050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06FA9"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2788714F" wp14:editId="386FAB08">
                    <wp:simplePos x="0" y="0"/>
                    <wp:positionH relativeFrom="margin">
                      <wp:posOffset>3585119</wp:posOffset>
                    </wp:positionH>
                    <wp:positionV relativeFrom="paragraph">
                      <wp:posOffset>-482600</wp:posOffset>
                    </wp:positionV>
                    <wp:extent cx="2360930" cy="1404620"/>
                    <wp:effectExtent l="0" t="0" r="0" b="0"/>
                    <wp:wrapNone/>
                    <wp:docPr id="8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2C7DB" w14:textId="77777777" w:rsidR="008C3F5C" w:rsidRDefault="008C3F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8F51F7" wp14:editId="1E483EBC">
                                      <wp:extent cx="1893570" cy="473075"/>
                                      <wp:effectExtent l="0" t="0" r="0" b="3175"/>
                                      <wp:docPr id="20" name="图片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华远LOGO--20180201--横版白色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3570" cy="473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88714F" id="_x0000_s1027" type="#_x0000_t202" style="position:absolute;left:0;text-align:left;margin-left:282.3pt;margin-top:-38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" stroked="f">
                    <v:fill opacity="0"/>
                    <v:textbox style="mso-fit-shape-to-text:t">
                      <w:txbxContent>
                        <w:p w14:paraId="5BD2C7DB" w14:textId="77777777" w:rsidR="008C3F5C" w:rsidRDefault="008C3F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F51F7" wp14:editId="1E483EBC">
                                <wp:extent cx="1893570" cy="473075"/>
                                <wp:effectExtent l="0" t="0" r="0" b="3175"/>
                                <wp:docPr id="20" name="图片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华远LOGO--20180201--横版白色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3570" cy="473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31011"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2F0128C0" wp14:editId="5A85153B">
                    <wp:simplePos x="0" y="0"/>
                    <wp:positionH relativeFrom="margin">
                      <wp:posOffset>-1170709</wp:posOffset>
                    </wp:positionH>
                    <wp:positionV relativeFrom="paragraph">
                      <wp:posOffset>-1231731</wp:posOffset>
                    </wp:positionV>
                    <wp:extent cx="9312679" cy="9537185"/>
                    <wp:effectExtent l="0" t="0" r="22225" b="26035"/>
                    <wp:wrapNone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12679" cy="95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8D3F0" w14:textId="77777777" w:rsidR="008C3F5C" w:rsidRDefault="008C3F5C" w:rsidP="00406FA9">
                                <w:pPr>
                                  <w:ind w:leftChars="-54" w:left="284" w:hangingChars="189" w:hanging="397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9B6925" wp14:editId="691D88C8">
                                      <wp:extent cx="7563485" cy="7980680"/>
                                      <wp:effectExtent l="0" t="0" r="0" b="1270"/>
                                      <wp:docPr id="21" name="图片 2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ettyImages-944310908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3980" cy="79812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0128C0" id="_x0000_s1028" type="#_x0000_t202" style="position:absolute;left:0;text-align:left;margin-left:-92.2pt;margin-top:-97pt;width:733.3pt;height:750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">
                    <v:textbox>
                      <w:txbxContent>
                        <w:p w14:paraId="70E8D3F0" w14:textId="77777777" w:rsidR="008C3F5C" w:rsidRDefault="008C3F5C" w:rsidP="00406FA9">
                          <w:pPr>
                            <w:ind w:leftChars="-54" w:left="284" w:hangingChars="189" w:hanging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9B6925" wp14:editId="691D88C8">
                                <wp:extent cx="7563485" cy="7980680"/>
                                <wp:effectExtent l="0" t="0" r="0" b="1270"/>
                                <wp:docPr id="21" name="图片 2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ettyImages-944310908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3980" cy="7981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727ECD7" w14:textId="77777777" w:rsidR="00406FA9" w:rsidRPr="008B7592" w:rsidRDefault="00FE680D" w:rsidP="00406FA9">
          <w:pPr>
            <w:widowControl/>
            <w:jc w:val="left"/>
            <w:rPr>
              <w:rFonts w:eastAsiaTheme="minorHAnsi"/>
            </w:rPr>
          </w:pPr>
          <w:r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E8C5D36" wp14:editId="7307F8EE">
                    <wp:simplePos x="0" y="0"/>
                    <wp:positionH relativeFrom="margin">
                      <wp:posOffset>219075</wp:posOffset>
                    </wp:positionH>
                    <wp:positionV relativeFrom="paragraph">
                      <wp:posOffset>7183755</wp:posOffset>
                    </wp:positionV>
                    <wp:extent cx="5143500" cy="1404620"/>
                    <wp:effectExtent l="0" t="0" r="0" b="254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8533F" w14:textId="72E70F46" w:rsidR="008C3F5C" w:rsidRPr="00D17CA6" w:rsidRDefault="008C3F5C">
                                <w:pPr>
                                  <w:rPr>
                                    <w:rFonts w:ascii="黑体" w:eastAsia="黑体" w:hAnsi="黑体"/>
                                    <w:sz w:val="28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sz w:val="28"/>
                                  </w:rPr>
                                  <w:t>产品</w:t>
                                </w:r>
                                <w:r w:rsidRPr="00D17CA6">
                                  <w:rPr>
                                    <w:rFonts w:ascii="黑体" w:eastAsia="黑体" w:hAnsi="黑体" w:hint="eastAsia"/>
                                    <w:sz w:val="28"/>
                                  </w:rPr>
                                  <w:t>名称：</w:t>
                                </w:r>
                                <w:r w:rsidRPr="00D17CA6">
                                  <w:rPr>
                                    <w:rFonts w:ascii="黑体" w:eastAsia="黑体" w:hAnsi="黑体" w:hint="eastAsia"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Pr="00D17CA6"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28"/>
                                    <w:u w:val="single"/>
                                  </w:rPr>
                                  <w:t>H</w:t>
                                </w:r>
                                <w:r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>MU2500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28"/>
                                    <w:u w:val="single"/>
                                  </w:rPr>
                                  <w:t>硬件产品手册</w:t>
                                </w:r>
                                <w:r w:rsidRPr="00D17CA6"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                                 </w:t>
                                </w:r>
                              </w:p>
                              <w:p w14:paraId="63DE625D" w14:textId="508BECB1" w:rsidR="008C3F5C" w:rsidRPr="00D17CA6" w:rsidRDefault="008C3F5C">
                                <w:pPr>
                                  <w:rPr>
                                    <w:rFonts w:ascii="黑体" w:eastAsia="黑体" w:hAnsi="黑体"/>
                                    <w:sz w:val="28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sz w:val="28"/>
                                  </w:rPr>
                                  <w:t>上市</w:t>
                                </w:r>
                                <w:r w:rsidRPr="00D17CA6">
                                  <w:rPr>
                                    <w:rFonts w:ascii="黑体" w:eastAsia="黑体" w:hAnsi="黑体" w:hint="eastAsia"/>
                                    <w:sz w:val="28"/>
                                  </w:rPr>
                                  <w:t>时间：</w:t>
                                </w:r>
                                <w:r w:rsidRPr="00D17CA6">
                                  <w:rPr>
                                    <w:rFonts w:ascii="黑体" w:eastAsia="黑体" w:hAnsi="黑体" w:hint="eastAsia"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Pr="00D17CA6"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   2018年6月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28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>日</w:t>
                                </w:r>
                                <w:r w:rsidRPr="00D17CA6">
                                  <w:rPr>
                                    <w:rFonts w:ascii="黑体" w:eastAsia="黑体" w:hAnsi="黑体"/>
                                    <w:sz w:val="28"/>
                                    <w:u w:val="single"/>
                                  </w:rPr>
                                  <w:t xml:space="preserve">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E8C5D36" id="_x0000_s1029" type="#_x0000_t202" style="position:absolute;margin-left:17.25pt;margin-top:565.65pt;width:4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" filled="f" stroked="f">
                    <v:textbox style="mso-fit-shape-to-text:t">
                      <w:txbxContent>
                        <w:p w14:paraId="3838533F" w14:textId="72E70F46" w:rsidR="008C3F5C" w:rsidRPr="00D17CA6" w:rsidRDefault="008C3F5C">
                          <w:pPr>
                            <w:rPr>
                              <w:rFonts w:ascii="黑体" w:eastAsia="黑体" w:hAnsi="黑体"/>
                              <w:sz w:val="28"/>
                            </w:rPr>
                          </w:pPr>
                          <w:r>
                            <w:rPr>
                              <w:rFonts w:ascii="黑体" w:eastAsia="黑体" w:hAnsi="黑体"/>
                              <w:sz w:val="28"/>
                            </w:rPr>
                            <w:t>产品</w:t>
                          </w:r>
                          <w:r w:rsidRPr="00D17CA6">
                            <w:rPr>
                              <w:rFonts w:ascii="黑体" w:eastAsia="黑体" w:hAnsi="黑体" w:hint="eastAsia"/>
                              <w:sz w:val="28"/>
                            </w:rPr>
                            <w:t>名称：</w:t>
                          </w:r>
                          <w:r w:rsidRPr="00D17CA6">
                            <w:rPr>
                              <w:rFonts w:ascii="黑体" w:eastAsia="黑体" w:hAnsi="黑体" w:hint="eastAsia"/>
                              <w:sz w:val="28"/>
                              <w:u w:val="single"/>
                            </w:rPr>
                            <w:t xml:space="preserve"> </w:t>
                          </w:r>
                          <w:r w:rsidRPr="00D17CA6"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ascii="黑体" w:eastAsia="黑体" w:hAnsi="黑体" w:hint="eastAsia"/>
                              <w:sz w:val="28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>MU2500</w:t>
                          </w:r>
                          <w:r>
                            <w:rPr>
                              <w:rFonts w:ascii="黑体" w:eastAsia="黑体" w:hAnsi="黑体" w:hint="eastAsia"/>
                              <w:sz w:val="28"/>
                              <w:u w:val="single"/>
                            </w:rPr>
                            <w:t>硬件产品手册</w:t>
                          </w:r>
                          <w:r w:rsidRPr="00D17CA6"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                                 </w:t>
                          </w:r>
                        </w:p>
                        <w:p w14:paraId="63DE625D" w14:textId="508BECB1" w:rsidR="008C3F5C" w:rsidRPr="00D17CA6" w:rsidRDefault="008C3F5C">
                          <w:pPr>
                            <w:rPr>
                              <w:rFonts w:ascii="黑体" w:eastAsia="黑体" w:hAnsi="黑体"/>
                              <w:sz w:val="28"/>
                            </w:rPr>
                          </w:pPr>
                          <w:r>
                            <w:rPr>
                              <w:rFonts w:ascii="黑体" w:eastAsia="黑体" w:hAnsi="黑体"/>
                              <w:sz w:val="28"/>
                            </w:rPr>
                            <w:t>上市</w:t>
                          </w:r>
                          <w:r w:rsidRPr="00D17CA6">
                            <w:rPr>
                              <w:rFonts w:ascii="黑体" w:eastAsia="黑体" w:hAnsi="黑体" w:hint="eastAsia"/>
                              <w:sz w:val="28"/>
                            </w:rPr>
                            <w:t>时间：</w:t>
                          </w:r>
                          <w:r w:rsidRPr="00D17CA6">
                            <w:rPr>
                              <w:rFonts w:ascii="黑体" w:eastAsia="黑体" w:hAnsi="黑体" w:hint="eastAsia"/>
                              <w:sz w:val="28"/>
                              <w:u w:val="single"/>
                            </w:rPr>
                            <w:t xml:space="preserve"> </w:t>
                          </w:r>
                          <w:r w:rsidRPr="00D17CA6"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   2018年6月</w:t>
                          </w:r>
                          <w:r>
                            <w:rPr>
                              <w:rFonts w:ascii="黑体" w:eastAsia="黑体" w:hAnsi="黑体" w:hint="eastAsia"/>
                              <w:sz w:val="2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>日</w:t>
                          </w:r>
                          <w:r w:rsidRPr="00D17CA6">
                            <w:rPr>
                              <w:rFonts w:ascii="黑体" w:eastAsia="黑体" w:hAnsi="黑体"/>
                              <w:sz w:val="28"/>
                              <w:u w:val="single"/>
                            </w:rPr>
                            <w:t xml:space="preserve">                                     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D7979"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2137DF" wp14:editId="28694493">
                    <wp:simplePos x="0" y="0"/>
                    <wp:positionH relativeFrom="margin">
                      <wp:posOffset>1366520</wp:posOffset>
                    </wp:positionH>
                    <wp:positionV relativeFrom="paragraph">
                      <wp:posOffset>1021080</wp:posOffset>
                    </wp:positionV>
                    <wp:extent cx="2722880" cy="1404620"/>
                    <wp:effectExtent l="0" t="0" r="0" b="254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8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55E54" w14:textId="77777777" w:rsidR="008C3F5C" w:rsidRPr="00973B42" w:rsidRDefault="008C3F5C" w:rsidP="00973B42">
                                <w:pPr>
                                  <w:jc w:val="distribute"/>
                                  <w:rPr>
                                    <w:rFonts w:ascii="黑体" w:eastAsia="黑体" w:hAnsi="黑体"/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color w:val="FFFFFF" w:themeColor="background1"/>
                                    <w:sz w:val="96"/>
                                  </w:rPr>
                                  <w:t>产品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olor w:val="FFFFFF" w:themeColor="background1"/>
                                    <w:sz w:val="96"/>
                                  </w:rPr>
                                  <w:t>手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2137DF" id="_x0000_s1030" type="#_x0000_t202" style="position:absolute;margin-left:107.6pt;margin-top:80.4pt;width:214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" filled="f" stroked="f">
                    <v:textbox style="mso-fit-shape-to-text:t">
                      <w:txbxContent>
                        <w:p w14:paraId="26D55E54" w14:textId="77777777" w:rsidR="008C3F5C" w:rsidRPr="00973B42" w:rsidRDefault="008C3F5C" w:rsidP="00973B42">
                          <w:pPr>
                            <w:jc w:val="distribute"/>
                            <w:rPr>
                              <w:rFonts w:ascii="黑体" w:eastAsia="黑体" w:hAnsi="黑体"/>
                              <w:b/>
                              <w:color w:val="FFFFFF" w:themeColor="background1"/>
                              <w:sz w:val="96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FFFFFF" w:themeColor="background1"/>
                              <w:sz w:val="96"/>
                            </w:rPr>
                            <w:t>产品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FFFFFF" w:themeColor="background1"/>
                              <w:sz w:val="96"/>
                            </w:rPr>
                            <w:t>手册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74804"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365760" distB="365760" distL="0" distR="0" simplePos="0" relativeHeight="251668480" behindDoc="0" locked="0" layoutInCell="1" allowOverlap="1" wp14:anchorId="697877B8" wp14:editId="4D95B026">
                    <wp:simplePos x="0" y="0"/>
                    <wp:positionH relativeFrom="margin">
                      <wp:posOffset>2011969</wp:posOffset>
                    </wp:positionH>
                    <wp:positionV relativeFrom="page">
                      <wp:posOffset>10280015</wp:posOffset>
                    </wp:positionV>
                    <wp:extent cx="1634490" cy="234950"/>
                    <wp:effectExtent l="0" t="0" r="3810" b="0"/>
                    <wp:wrapTopAndBottom/>
                    <wp:docPr id="148" name="矩形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34490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2486E7" w14:textId="77777777" w:rsidR="008C3F5C" w:rsidRPr="00474804" w:rsidRDefault="008C3F5C" w:rsidP="0047480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74804">
                                  <w:rPr>
                                    <w:color w:val="000000" w:themeColor="text1"/>
                                  </w:rPr>
                                  <w:t>www.huayuan-iot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7877B8" id="矩形 148" o:spid="_x0000_s1031" style="position:absolute;margin-left:158.4pt;margin-top:809.45pt;width:128.7pt;height:18.5pt;z-index:25166848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" filled="f" stroked="f" strokeweight="1pt">
                    <v:textbox inset="0,0,0,0">
                      <w:txbxContent>
                        <w:p w14:paraId="5E2486E7" w14:textId="77777777" w:rsidR="008C3F5C" w:rsidRPr="00474804" w:rsidRDefault="008C3F5C" w:rsidP="00474804">
                          <w:pPr>
                            <w:rPr>
                              <w:color w:val="000000" w:themeColor="text1"/>
                            </w:rPr>
                          </w:pPr>
                          <w:r w:rsidRPr="00474804">
                            <w:rPr>
                              <w:color w:val="000000" w:themeColor="text1"/>
                            </w:rPr>
                            <w:t>www.huayuan-iot.com</w:t>
                          </w:r>
                        </w:p>
                      </w:txbxContent>
                    </v:textbox>
                    <w10:wrap type="topAndBottom" anchorx="margin" anchory="page"/>
                  </v:rect>
                </w:pict>
              </mc:Fallback>
            </mc:AlternateContent>
          </w:r>
          <w:r w:rsidR="00C31011" w:rsidRPr="008B7592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9387A3" wp14:editId="70C725E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734628</wp:posOffset>
                    </wp:positionV>
                    <wp:extent cx="7563485" cy="3951695"/>
                    <wp:effectExtent l="0" t="0" r="0" b="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3951695"/>
                            </a:xfrm>
                            <a:custGeom>
                              <a:avLst/>
                              <a:gdLst>
                                <a:gd name="connsiteX0" fmla="*/ 0 w 5125720"/>
                                <a:gd name="connsiteY0" fmla="*/ 0 h 9226550"/>
                                <a:gd name="connsiteX1" fmla="*/ 5125720 w 5125720"/>
                                <a:gd name="connsiteY1" fmla="*/ 0 h 9226550"/>
                                <a:gd name="connsiteX2" fmla="*/ 5125720 w 5125720"/>
                                <a:gd name="connsiteY2" fmla="*/ 9226550 h 9226550"/>
                                <a:gd name="connsiteX3" fmla="*/ 0 w 5125720"/>
                                <a:gd name="connsiteY3" fmla="*/ 9226550 h 9226550"/>
                                <a:gd name="connsiteX4" fmla="*/ 0 w 5125720"/>
                                <a:gd name="connsiteY4" fmla="*/ 0 h 9226550"/>
                                <a:gd name="connsiteX0" fmla="*/ 0 w 6344920"/>
                                <a:gd name="connsiteY0" fmla="*/ 5555672 h 9226550"/>
                                <a:gd name="connsiteX1" fmla="*/ 6344920 w 6344920"/>
                                <a:gd name="connsiteY1" fmla="*/ 0 h 9226550"/>
                                <a:gd name="connsiteX2" fmla="*/ 6344920 w 6344920"/>
                                <a:gd name="connsiteY2" fmla="*/ 9226550 h 9226550"/>
                                <a:gd name="connsiteX3" fmla="*/ 1219200 w 6344920"/>
                                <a:gd name="connsiteY3" fmla="*/ 9226550 h 9226550"/>
                                <a:gd name="connsiteX4" fmla="*/ 0 w 6344920"/>
                                <a:gd name="connsiteY4" fmla="*/ 5555672 h 9226550"/>
                                <a:gd name="connsiteX0" fmla="*/ 0 w 7536700"/>
                                <a:gd name="connsiteY0" fmla="*/ 0 h 3670878"/>
                                <a:gd name="connsiteX1" fmla="*/ 7536700 w 7536700"/>
                                <a:gd name="connsiteY1" fmla="*/ 789710 h 3670878"/>
                                <a:gd name="connsiteX2" fmla="*/ 6344920 w 7536700"/>
                                <a:gd name="connsiteY2" fmla="*/ 3670878 h 3670878"/>
                                <a:gd name="connsiteX3" fmla="*/ 1219200 w 7536700"/>
                                <a:gd name="connsiteY3" fmla="*/ 3670878 h 3670878"/>
                                <a:gd name="connsiteX4" fmla="*/ 0 w 7536700"/>
                                <a:gd name="connsiteY4" fmla="*/ 0 h 3670878"/>
                                <a:gd name="connsiteX0" fmla="*/ 0 w 7947643"/>
                                <a:gd name="connsiteY0" fmla="*/ 165423 h 3836301"/>
                                <a:gd name="connsiteX1" fmla="*/ 7536700 w 7947643"/>
                                <a:gd name="connsiteY1" fmla="*/ 955133 h 3836301"/>
                                <a:gd name="connsiteX2" fmla="*/ 6344920 w 7947643"/>
                                <a:gd name="connsiteY2" fmla="*/ 3836301 h 3836301"/>
                                <a:gd name="connsiteX3" fmla="*/ 1219200 w 7947643"/>
                                <a:gd name="connsiteY3" fmla="*/ 3836301 h 3836301"/>
                                <a:gd name="connsiteX4" fmla="*/ 0 w 7947643"/>
                                <a:gd name="connsiteY4" fmla="*/ 165423 h 3836301"/>
                                <a:gd name="connsiteX0" fmla="*/ 0 w 8561760"/>
                                <a:gd name="connsiteY0" fmla="*/ 86992 h 3757870"/>
                                <a:gd name="connsiteX1" fmla="*/ 7536700 w 8561760"/>
                                <a:gd name="connsiteY1" fmla="*/ 876702 h 3757870"/>
                                <a:gd name="connsiteX2" fmla="*/ 6344920 w 8561760"/>
                                <a:gd name="connsiteY2" fmla="*/ 3757870 h 3757870"/>
                                <a:gd name="connsiteX3" fmla="*/ 1219200 w 8561760"/>
                                <a:gd name="connsiteY3" fmla="*/ 3757870 h 3757870"/>
                                <a:gd name="connsiteX4" fmla="*/ 0 w 8561760"/>
                                <a:gd name="connsiteY4" fmla="*/ 86992 h 3757870"/>
                                <a:gd name="connsiteX0" fmla="*/ 0 w 8561760"/>
                                <a:gd name="connsiteY0" fmla="*/ 86992 h 3757870"/>
                                <a:gd name="connsiteX1" fmla="*/ 7536700 w 8561760"/>
                                <a:gd name="connsiteY1" fmla="*/ 876702 h 3757870"/>
                                <a:gd name="connsiteX2" fmla="*/ 6344920 w 8561760"/>
                                <a:gd name="connsiteY2" fmla="*/ 3757870 h 3757870"/>
                                <a:gd name="connsiteX3" fmla="*/ 1219200 w 8561760"/>
                                <a:gd name="connsiteY3" fmla="*/ 3757870 h 3757870"/>
                                <a:gd name="connsiteX4" fmla="*/ 0 w 8561760"/>
                                <a:gd name="connsiteY4" fmla="*/ 86992 h 3757870"/>
                                <a:gd name="connsiteX0" fmla="*/ 0 w 8418912"/>
                                <a:gd name="connsiteY0" fmla="*/ 169157 h 4006286"/>
                                <a:gd name="connsiteX1" fmla="*/ 7536700 w 8418912"/>
                                <a:gd name="connsiteY1" fmla="*/ 958867 h 4006286"/>
                                <a:gd name="connsiteX2" fmla="*/ 7564038 w 8418912"/>
                                <a:gd name="connsiteY2" fmla="*/ 4006287 h 4006286"/>
                                <a:gd name="connsiteX3" fmla="*/ 1219200 w 8418912"/>
                                <a:gd name="connsiteY3" fmla="*/ 3840035 h 4006286"/>
                                <a:gd name="connsiteX4" fmla="*/ 0 w 8418912"/>
                                <a:gd name="connsiteY4" fmla="*/ 169157 h 4006286"/>
                                <a:gd name="connsiteX0" fmla="*/ 0 w 8418912"/>
                                <a:gd name="connsiteY0" fmla="*/ 169157 h 4006287"/>
                                <a:gd name="connsiteX1" fmla="*/ 7536700 w 8418912"/>
                                <a:gd name="connsiteY1" fmla="*/ 958867 h 4006287"/>
                                <a:gd name="connsiteX2" fmla="*/ 7564038 w 8418912"/>
                                <a:gd name="connsiteY2" fmla="*/ 4006287 h 4006287"/>
                                <a:gd name="connsiteX3" fmla="*/ 13854 w 8418912"/>
                                <a:gd name="connsiteY3" fmla="*/ 4006286 h 4006287"/>
                                <a:gd name="connsiteX4" fmla="*/ 0 w 8418912"/>
                                <a:gd name="connsiteY4" fmla="*/ 169157 h 4006287"/>
                                <a:gd name="connsiteX0" fmla="*/ 0 w 8021439"/>
                                <a:gd name="connsiteY0" fmla="*/ 157766 h 3994895"/>
                                <a:gd name="connsiteX1" fmla="*/ 7536700 w 8021439"/>
                                <a:gd name="connsiteY1" fmla="*/ 947476 h 3994895"/>
                                <a:gd name="connsiteX2" fmla="*/ 6608137 w 8021439"/>
                                <a:gd name="connsiteY2" fmla="*/ 3468415 h 3994895"/>
                                <a:gd name="connsiteX3" fmla="*/ 13854 w 8021439"/>
                                <a:gd name="connsiteY3" fmla="*/ 3994895 h 3994895"/>
                                <a:gd name="connsiteX4" fmla="*/ 0 w 8021439"/>
                                <a:gd name="connsiteY4" fmla="*/ 157766 h 3994895"/>
                                <a:gd name="connsiteX0" fmla="*/ 0 w 8042223"/>
                                <a:gd name="connsiteY0" fmla="*/ 157766 h 3994895"/>
                                <a:gd name="connsiteX1" fmla="*/ 7536700 w 8042223"/>
                                <a:gd name="connsiteY1" fmla="*/ 947476 h 3994895"/>
                                <a:gd name="connsiteX2" fmla="*/ 6608137 w 8042223"/>
                                <a:gd name="connsiteY2" fmla="*/ 3468415 h 3994895"/>
                                <a:gd name="connsiteX3" fmla="*/ 13854 w 8042223"/>
                                <a:gd name="connsiteY3" fmla="*/ 3994895 h 3994895"/>
                                <a:gd name="connsiteX4" fmla="*/ 0 w 8042223"/>
                                <a:gd name="connsiteY4" fmla="*/ 157766 h 3994895"/>
                                <a:gd name="connsiteX0" fmla="*/ 0 w 8042223"/>
                                <a:gd name="connsiteY0" fmla="*/ 157766 h 3994895"/>
                                <a:gd name="connsiteX1" fmla="*/ 7536700 w 8042223"/>
                                <a:gd name="connsiteY1" fmla="*/ 947476 h 3994895"/>
                                <a:gd name="connsiteX2" fmla="*/ 6608137 w 8042223"/>
                                <a:gd name="connsiteY2" fmla="*/ 3468415 h 3994895"/>
                                <a:gd name="connsiteX3" fmla="*/ 13854 w 8042223"/>
                                <a:gd name="connsiteY3" fmla="*/ 3994895 h 3994895"/>
                                <a:gd name="connsiteX4" fmla="*/ 0 w 8042223"/>
                                <a:gd name="connsiteY4" fmla="*/ 157766 h 3994895"/>
                                <a:gd name="connsiteX0" fmla="*/ 0 w 7883739"/>
                                <a:gd name="connsiteY0" fmla="*/ 156638 h 3993767"/>
                                <a:gd name="connsiteX1" fmla="*/ 7536700 w 7883739"/>
                                <a:gd name="connsiteY1" fmla="*/ 946348 h 3993767"/>
                                <a:gd name="connsiteX2" fmla="*/ 6012442 w 7883739"/>
                                <a:gd name="connsiteY2" fmla="*/ 3411867 h 3993767"/>
                                <a:gd name="connsiteX3" fmla="*/ 13854 w 7883739"/>
                                <a:gd name="connsiteY3" fmla="*/ 3993767 h 3993767"/>
                                <a:gd name="connsiteX4" fmla="*/ 0 w 7883739"/>
                                <a:gd name="connsiteY4" fmla="*/ 156638 h 3993767"/>
                                <a:gd name="connsiteX0" fmla="*/ 0 w 7883739"/>
                                <a:gd name="connsiteY0" fmla="*/ 140273 h 3977402"/>
                                <a:gd name="connsiteX1" fmla="*/ 7536700 w 7883739"/>
                                <a:gd name="connsiteY1" fmla="*/ 929983 h 3977402"/>
                                <a:gd name="connsiteX2" fmla="*/ 6012442 w 7883739"/>
                                <a:gd name="connsiteY2" fmla="*/ 3395502 h 3977402"/>
                                <a:gd name="connsiteX3" fmla="*/ 13854 w 7883739"/>
                                <a:gd name="connsiteY3" fmla="*/ 3977402 h 3977402"/>
                                <a:gd name="connsiteX4" fmla="*/ 0 w 7883739"/>
                                <a:gd name="connsiteY4" fmla="*/ 140273 h 3977402"/>
                                <a:gd name="connsiteX0" fmla="*/ 0 w 7810201"/>
                                <a:gd name="connsiteY0" fmla="*/ 140273 h 3977402"/>
                                <a:gd name="connsiteX1" fmla="*/ 7536700 w 7810201"/>
                                <a:gd name="connsiteY1" fmla="*/ 929983 h 3977402"/>
                                <a:gd name="connsiteX2" fmla="*/ 6012442 w 7810201"/>
                                <a:gd name="connsiteY2" fmla="*/ 3395502 h 3977402"/>
                                <a:gd name="connsiteX3" fmla="*/ 13854 w 7810201"/>
                                <a:gd name="connsiteY3" fmla="*/ 3977402 h 3977402"/>
                                <a:gd name="connsiteX4" fmla="*/ 0 w 7810201"/>
                                <a:gd name="connsiteY4" fmla="*/ 140273 h 3977402"/>
                                <a:gd name="connsiteX0" fmla="*/ 0 w 7779846"/>
                                <a:gd name="connsiteY0" fmla="*/ 140273 h 3977402"/>
                                <a:gd name="connsiteX1" fmla="*/ 7536700 w 7779846"/>
                                <a:gd name="connsiteY1" fmla="*/ 929983 h 3977402"/>
                                <a:gd name="connsiteX2" fmla="*/ 6012442 w 7779846"/>
                                <a:gd name="connsiteY2" fmla="*/ 3395502 h 3977402"/>
                                <a:gd name="connsiteX3" fmla="*/ 13854 w 7779846"/>
                                <a:gd name="connsiteY3" fmla="*/ 3977402 h 3977402"/>
                                <a:gd name="connsiteX4" fmla="*/ 0 w 7779846"/>
                                <a:gd name="connsiteY4" fmla="*/ 140273 h 3977402"/>
                                <a:gd name="connsiteX0" fmla="*/ 0 w 7024787"/>
                                <a:gd name="connsiteY0" fmla="*/ 178457 h 4015586"/>
                                <a:gd name="connsiteX1" fmla="*/ 6691591 w 7024787"/>
                                <a:gd name="connsiteY1" fmla="*/ 691093 h 4015586"/>
                                <a:gd name="connsiteX2" fmla="*/ 6012442 w 7024787"/>
                                <a:gd name="connsiteY2" fmla="*/ 3433686 h 4015586"/>
                                <a:gd name="connsiteX3" fmla="*/ 13854 w 7024787"/>
                                <a:gd name="connsiteY3" fmla="*/ 4015586 h 4015586"/>
                                <a:gd name="connsiteX4" fmla="*/ 0 w 7024787"/>
                                <a:gd name="connsiteY4" fmla="*/ 178457 h 4015586"/>
                                <a:gd name="connsiteX0" fmla="*/ 0 w 6025044"/>
                                <a:gd name="connsiteY0" fmla="*/ 127767 h 3964896"/>
                                <a:gd name="connsiteX1" fmla="*/ 4447225 w 6025044"/>
                                <a:gd name="connsiteY1" fmla="*/ 1042169 h 3964896"/>
                                <a:gd name="connsiteX2" fmla="*/ 6012442 w 6025044"/>
                                <a:gd name="connsiteY2" fmla="*/ 3382996 h 3964896"/>
                                <a:gd name="connsiteX3" fmla="*/ 13854 w 6025044"/>
                                <a:gd name="connsiteY3" fmla="*/ 3964896 h 3964896"/>
                                <a:gd name="connsiteX4" fmla="*/ 0 w 6025044"/>
                                <a:gd name="connsiteY4" fmla="*/ 127767 h 3964896"/>
                                <a:gd name="connsiteX0" fmla="*/ 0 w 6386499"/>
                                <a:gd name="connsiteY0" fmla="*/ 127767 h 3964896"/>
                                <a:gd name="connsiteX1" fmla="*/ 4447225 w 6386499"/>
                                <a:gd name="connsiteY1" fmla="*/ 1042169 h 3964896"/>
                                <a:gd name="connsiteX2" fmla="*/ 5610586 w 6386499"/>
                                <a:gd name="connsiteY2" fmla="*/ 1939516 h 3964896"/>
                                <a:gd name="connsiteX3" fmla="*/ 6012442 w 6386499"/>
                                <a:gd name="connsiteY3" fmla="*/ 3382996 h 3964896"/>
                                <a:gd name="connsiteX4" fmla="*/ 13854 w 6386499"/>
                                <a:gd name="connsiteY4" fmla="*/ 3964896 h 3964896"/>
                                <a:gd name="connsiteX5" fmla="*/ 0 w 6386499"/>
                                <a:gd name="connsiteY5" fmla="*/ 127767 h 3964896"/>
                                <a:gd name="connsiteX0" fmla="*/ 0 w 6922853"/>
                                <a:gd name="connsiteY0" fmla="*/ 127767 h 3964896"/>
                                <a:gd name="connsiteX1" fmla="*/ 4447225 w 6922853"/>
                                <a:gd name="connsiteY1" fmla="*/ 1042169 h 3964896"/>
                                <a:gd name="connsiteX2" fmla="*/ 6802015 w 6922853"/>
                                <a:gd name="connsiteY2" fmla="*/ 1496175 h 3964896"/>
                                <a:gd name="connsiteX3" fmla="*/ 6012442 w 6922853"/>
                                <a:gd name="connsiteY3" fmla="*/ 3382996 h 3964896"/>
                                <a:gd name="connsiteX4" fmla="*/ 13854 w 6922853"/>
                                <a:gd name="connsiteY4" fmla="*/ 3964896 h 3964896"/>
                                <a:gd name="connsiteX5" fmla="*/ 0 w 6922853"/>
                                <a:gd name="connsiteY5" fmla="*/ 127767 h 3964896"/>
                                <a:gd name="connsiteX0" fmla="*/ 0 w 6922853"/>
                                <a:gd name="connsiteY0" fmla="*/ 127767 h 3964896"/>
                                <a:gd name="connsiteX1" fmla="*/ 4447225 w 6922853"/>
                                <a:gd name="connsiteY1" fmla="*/ 1042169 h 3964896"/>
                                <a:gd name="connsiteX2" fmla="*/ 6802015 w 6922853"/>
                                <a:gd name="connsiteY2" fmla="*/ 1496175 h 3964896"/>
                                <a:gd name="connsiteX3" fmla="*/ 6012442 w 6922853"/>
                                <a:gd name="connsiteY3" fmla="*/ 3382996 h 3964896"/>
                                <a:gd name="connsiteX4" fmla="*/ 13854 w 6922853"/>
                                <a:gd name="connsiteY4" fmla="*/ 3964896 h 3964896"/>
                                <a:gd name="connsiteX5" fmla="*/ 0 w 6922853"/>
                                <a:gd name="connsiteY5" fmla="*/ 127767 h 3964896"/>
                                <a:gd name="connsiteX0" fmla="*/ 0 w 6922853"/>
                                <a:gd name="connsiteY0" fmla="*/ 127767 h 3964896"/>
                                <a:gd name="connsiteX1" fmla="*/ 4447225 w 6922853"/>
                                <a:gd name="connsiteY1" fmla="*/ 1042169 h 3964896"/>
                                <a:gd name="connsiteX2" fmla="*/ 6802015 w 6922853"/>
                                <a:gd name="connsiteY2" fmla="*/ 1496175 h 3964896"/>
                                <a:gd name="connsiteX3" fmla="*/ 6012442 w 6922853"/>
                                <a:gd name="connsiteY3" fmla="*/ 3382996 h 3964896"/>
                                <a:gd name="connsiteX4" fmla="*/ 13854 w 6922853"/>
                                <a:gd name="connsiteY4" fmla="*/ 3964896 h 3964896"/>
                                <a:gd name="connsiteX5" fmla="*/ 0 w 6922853"/>
                                <a:gd name="connsiteY5" fmla="*/ 127767 h 3964896"/>
                                <a:gd name="connsiteX0" fmla="*/ 0 w 6922853"/>
                                <a:gd name="connsiteY0" fmla="*/ 127767 h 3964896"/>
                                <a:gd name="connsiteX1" fmla="*/ 4447225 w 6922853"/>
                                <a:gd name="connsiteY1" fmla="*/ 1042169 h 3964896"/>
                                <a:gd name="connsiteX2" fmla="*/ 6802015 w 6922853"/>
                                <a:gd name="connsiteY2" fmla="*/ 1496175 h 3964896"/>
                                <a:gd name="connsiteX3" fmla="*/ 6012442 w 6922853"/>
                                <a:gd name="connsiteY3" fmla="*/ 3382996 h 3964896"/>
                                <a:gd name="connsiteX4" fmla="*/ 13854 w 6922853"/>
                                <a:gd name="connsiteY4" fmla="*/ 3964896 h 3964896"/>
                                <a:gd name="connsiteX5" fmla="*/ 0 w 6922853"/>
                                <a:gd name="connsiteY5" fmla="*/ 127767 h 3964896"/>
                                <a:gd name="connsiteX0" fmla="*/ 0 w 6844255"/>
                                <a:gd name="connsiteY0" fmla="*/ 127767 h 3964896"/>
                                <a:gd name="connsiteX1" fmla="*/ 4447225 w 6844255"/>
                                <a:gd name="connsiteY1" fmla="*/ 1042169 h 3964896"/>
                                <a:gd name="connsiteX2" fmla="*/ 6802015 w 6844255"/>
                                <a:gd name="connsiteY2" fmla="*/ 1496175 h 3964896"/>
                                <a:gd name="connsiteX3" fmla="*/ 6012442 w 6844255"/>
                                <a:gd name="connsiteY3" fmla="*/ 3382996 h 3964896"/>
                                <a:gd name="connsiteX4" fmla="*/ 13854 w 6844255"/>
                                <a:gd name="connsiteY4" fmla="*/ 3964896 h 3964896"/>
                                <a:gd name="connsiteX5" fmla="*/ 0 w 6844255"/>
                                <a:gd name="connsiteY5" fmla="*/ 127767 h 3964896"/>
                                <a:gd name="connsiteX0" fmla="*/ 0 w 6802015"/>
                                <a:gd name="connsiteY0" fmla="*/ 127767 h 3964896"/>
                                <a:gd name="connsiteX1" fmla="*/ 4447225 w 6802015"/>
                                <a:gd name="connsiteY1" fmla="*/ 1042169 h 3964896"/>
                                <a:gd name="connsiteX2" fmla="*/ 6802015 w 6802015"/>
                                <a:gd name="connsiteY2" fmla="*/ 1496175 h 3964896"/>
                                <a:gd name="connsiteX3" fmla="*/ 6012442 w 6802015"/>
                                <a:gd name="connsiteY3" fmla="*/ 3382996 h 3964896"/>
                                <a:gd name="connsiteX4" fmla="*/ 13854 w 6802015"/>
                                <a:gd name="connsiteY4" fmla="*/ 3964896 h 3964896"/>
                                <a:gd name="connsiteX5" fmla="*/ 0 w 6802015"/>
                                <a:gd name="connsiteY5" fmla="*/ 127767 h 3964896"/>
                                <a:gd name="connsiteX0" fmla="*/ 0 w 7536850"/>
                                <a:gd name="connsiteY0" fmla="*/ 127767 h 4006445"/>
                                <a:gd name="connsiteX1" fmla="*/ 4447225 w 7536850"/>
                                <a:gd name="connsiteY1" fmla="*/ 1042169 h 4006445"/>
                                <a:gd name="connsiteX2" fmla="*/ 6802015 w 7536850"/>
                                <a:gd name="connsiteY2" fmla="*/ 1496175 h 4006445"/>
                                <a:gd name="connsiteX3" fmla="*/ 7536584 w 7536850"/>
                                <a:gd name="connsiteY3" fmla="*/ 4006445 h 4006445"/>
                                <a:gd name="connsiteX4" fmla="*/ 13854 w 7536850"/>
                                <a:gd name="connsiteY4" fmla="*/ 3964896 h 4006445"/>
                                <a:gd name="connsiteX5" fmla="*/ 0 w 7536850"/>
                                <a:gd name="connsiteY5" fmla="*/ 127767 h 4006445"/>
                                <a:gd name="connsiteX0" fmla="*/ 0 w 7537725"/>
                                <a:gd name="connsiteY0" fmla="*/ 127767 h 4006445"/>
                                <a:gd name="connsiteX1" fmla="*/ 4447225 w 7537725"/>
                                <a:gd name="connsiteY1" fmla="*/ 1042169 h 4006445"/>
                                <a:gd name="connsiteX2" fmla="*/ 7536850 w 7537725"/>
                                <a:gd name="connsiteY2" fmla="*/ 955817 h 4006445"/>
                                <a:gd name="connsiteX3" fmla="*/ 7536584 w 7537725"/>
                                <a:gd name="connsiteY3" fmla="*/ 4006445 h 4006445"/>
                                <a:gd name="connsiteX4" fmla="*/ 13854 w 7537725"/>
                                <a:gd name="connsiteY4" fmla="*/ 3964896 h 4006445"/>
                                <a:gd name="connsiteX5" fmla="*/ 0 w 7537725"/>
                                <a:gd name="connsiteY5" fmla="*/ 127767 h 4006445"/>
                                <a:gd name="connsiteX0" fmla="*/ 0 w 7540928"/>
                                <a:gd name="connsiteY0" fmla="*/ 127767 h 4006445"/>
                                <a:gd name="connsiteX1" fmla="*/ 4447225 w 7540928"/>
                                <a:gd name="connsiteY1" fmla="*/ 1042169 h 4006445"/>
                                <a:gd name="connsiteX2" fmla="*/ 7536850 w 7540928"/>
                                <a:gd name="connsiteY2" fmla="*/ 955817 h 4006445"/>
                                <a:gd name="connsiteX3" fmla="*/ 7536584 w 7540928"/>
                                <a:gd name="connsiteY3" fmla="*/ 4006445 h 4006445"/>
                                <a:gd name="connsiteX4" fmla="*/ 13854 w 7540928"/>
                                <a:gd name="connsiteY4" fmla="*/ 3964896 h 4006445"/>
                                <a:gd name="connsiteX5" fmla="*/ 0 w 7540928"/>
                                <a:gd name="connsiteY5" fmla="*/ 127767 h 4006445"/>
                                <a:gd name="connsiteX0" fmla="*/ 0 w 7544354"/>
                                <a:gd name="connsiteY0" fmla="*/ 127767 h 4006445"/>
                                <a:gd name="connsiteX1" fmla="*/ 4447225 w 7544354"/>
                                <a:gd name="connsiteY1" fmla="*/ 1042169 h 4006445"/>
                                <a:gd name="connsiteX2" fmla="*/ 7536850 w 7544354"/>
                                <a:gd name="connsiteY2" fmla="*/ 955817 h 4006445"/>
                                <a:gd name="connsiteX3" fmla="*/ 7536584 w 7544354"/>
                                <a:gd name="connsiteY3" fmla="*/ 4006445 h 4006445"/>
                                <a:gd name="connsiteX4" fmla="*/ 13854 w 7544354"/>
                                <a:gd name="connsiteY4" fmla="*/ 3964896 h 4006445"/>
                                <a:gd name="connsiteX5" fmla="*/ 0 w 7544354"/>
                                <a:gd name="connsiteY5" fmla="*/ 127767 h 4006445"/>
                                <a:gd name="connsiteX0" fmla="*/ 0 w 7544354"/>
                                <a:gd name="connsiteY0" fmla="*/ 157214 h 4035892"/>
                                <a:gd name="connsiteX1" fmla="*/ 3685233 w 7544354"/>
                                <a:gd name="connsiteY1" fmla="*/ 808365 h 4035892"/>
                                <a:gd name="connsiteX2" fmla="*/ 7536850 w 7544354"/>
                                <a:gd name="connsiteY2" fmla="*/ 985264 h 4035892"/>
                                <a:gd name="connsiteX3" fmla="*/ 7536584 w 7544354"/>
                                <a:gd name="connsiteY3" fmla="*/ 4035892 h 4035892"/>
                                <a:gd name="connsiteX4" fmla="*/ 13854 w 7544354"/>
                                <a:gd name="connsiteY4" fmla="*/ 3994343 h 4035892"/>
                                <a:gd name="connsiteX5" fmla="*/ 0 w 7544354"/>
                                <a:gd name="connsiteY5" fmla="*/ 157214 h 4035892"/>
                                <a:gd name="connsiteX0" fmla="*/ 0 w 7544354"/>
                                <a:gd name="connsiteY0" fmla="*/ 166767 h 4045445"/>
                                <a:gd name="connsiteX1" fmla="*/ 3685233 w 7544354"/>
                                <a:gd name="connsiteY1" fmla="*/ 817918 h 4045445"/>
                                <a:gd name="connsiteX2" fmla="*/ 7536850 w 7544354"/>
                                <a:gd name="connsiteY2" fmla="*/ 994817 h 4045445"/>
                                <a:gd name="connsiteX3" fmla="*/ 7536584 w 7544354"/>
                                <a:gd name="connsiteY3" fmla="*/ 4045445 h 4045445"/>
                                <a:gd name="connsiteX4" fmla="*/ 13854 w 7544354"/>
                                <a:gd name="connsiteY4" fmla="*/ 4003896 h 4045445"/>
                                <a:gd name="connsiteX5" fmla="*/ 0 w 7544354"/>
                                <a:gd name="connsiteY5" fmla="*/ 166767 h 4045445"/>
                                <a:gd name="connsiteX0" fmla="*/ 0 w 7544354"/>
                                <a:gd name="connsiteY0" fmla="*/ 209428 h 4088106"/>
                                <a:gd name="connsiteX1" fmla="*/ 3685233 w 7544354"/>
                                <a:gd name="connsiteY1" fmla="*/ 860579 h 4088106"/>
                                <a:gd name="connsiteX2" fmla="*/ 7536850 w 7544354"/>
                                <a:gd name="connsiteY2" fmla="*/ 1037478 h 4088106"/>
                                <a:gd name="connsiteX3" fmla="*/ 7536584 w 7544354"/>
                                <a:gd name="connsiteY3" fmla="*/ 4088106 h 4088106"/>
                                <a:gd name="connsiteX4" fmla="*/ 13854 w 7544354"/>
                                <a:gd name="connsiteY4" fmla="*/ 4046557 h 4088106"/>
                                <a:gd name="connsiteX5" fmla="*/ 0 w 7544354"/>
                                <a:gd name="connsiteY5" fmla="*/ 209428 h 4088106"/>
                                <a:gd name="connsiteX0" fmla="*/ 0 w 7544354"/>
                                <a:gd name="connsiteY0" fmla="*/ 190288 h 4068966"/>
                                <a:gd name="connsiteX1" fmla="*/ 4087010 w 7544354"/>
                                <a:gd name="connsiteY1" fmla="*/ 952274 h 4068966"/>
                                <a:gd name="connsiteX2" fmla="*/ 7536850 w 7544354"/>
                                <a:gd name="connsiteY2" fmla="*/ 1018338 h 4068966"/>
                                <a:gd name="connsiteX3" fmla="*/ 7536584 w 7544354"/>
                                <a:gd name="connsiteY3" fmla="*/ 4068966 h 4068966"/>
                                <a:gd name="connsiteX4" fmla="*/ 13854 w 7544354"/>
                                <a:gd name="connsiteY4" fmla="*/ 4027417 h 4068966"/>
                                <a:gd name="connsiteX5" fmla="*/ 0 w 7544354"/>
                                <a:gd name="connsiteY5" fmla="*/ 190288 h 4068966"/>
                                <a:gd name="connsiteX0" fmla="*/ 0 w 7544354"/>
                                <a:gd name="connsiteY0" fmla="*/ 190288 h 4068966"/>
                                <a:gd name="connsiteX1" fmla="*/ 4087010 w 7544354"/>
                                <a:gd name="connsiteY1" fmla="*/ 952274 h 4068966"/>
                                <a:gd name="connsiteX2" fmla="*/ 7536850 w 7544354"/>
                                <a:gd name="connsiteY2" fmla="*/ 1018338 h 4068966"/>
                                <a:gd name="connsiteX3" fmla="*/ 7536584 w 7544354"/>
                                <a:gd name="connsiteY3" fmla="*/ 4068966 h 4068966"/>
                                <a:gd name="connsiteX4" fmla="*/ 13854 w 7544354"/>
                                <a:gd name="connsiteY4" fmla="*/ 4027417 h 4068966"/>
                                <a:gd name="connsiteX5" fmla="*/ 0 w 7544354"/>
                                <a:gd name="connsiteY5" fmla="*/ 190288 h 4068966"/>
                                <a:gd name="connsiteX0" fmla="*/ 0 w 7544354"/>
                                <a:gd name="connsiteY0" fmla="*/ 175981 h 4054659"/>
                                <a:gd name="connsiteX1" fmla="*/ 4350244 w 7544354"/>
                                <a:gd name="connsiteY1" fmla="*/ 1034947 h 4054659"/>
                                <a:gd name="connsiteX2" fmla="*/ 7536850 w 7544354"/>
                                <a:gd name="connsiteY2" fmla="*/ 1004031 h 4054659"/>
                                <a:gd name="connsiteX3" fmla="*/ 7536584 w 7544354"/>
                                <a:gd name="connsiteY3" fmla="*/ 4054659 h 4054659"/>
                                <a:gd name="connsiteX4" fmla="*/ 13854 w 7544354"/>
                                <a:gd name="connsiteY4" fmla="*/ 4013110 h 4054659"/>
                                <a:gd name="connsiteX5" fmla="*/ 0 w 7544354"/>
                                <a:gd name="connsiteY5" fmla="*/ 175981 h 4054659"/>
                                <a:gd name="connsiteX0" fmla="*/ 0 w 7544354"/>
                                <a:gd name="connsiteY0" fmla="*/ 162998 h 4041676"/>
                                <a:gd name="connsiteX1" fmla="*/ 4350244 w 7544354"/>
                                <a:gd name="connsiteY1" fmla="*/ 1021964 h 4041676"/>
                                <a:gd name="connsiteX2" fmla="*/ 7536850 w 7544354"/>
                                <a:gd name="connsiteY2" fmla="*/ 991048 h 4041676"/>
                                <a:gd name="connsiteX3" fmla="*/ 7536584 w 7544354"/>
                                <a:gd name="connsiteY3" fmla="*/ 4041676 h 4041676"/>
                                <a:gd name="connsiteX4" fmla="*/ 13854 w 7544354"/>
                                <a:gd name="connsiteY4" fmla="*/ 4000127 h 4041676"/>
                                <a:gd name="connsiteX5" fmla="*/ 0 w 7544354"/>
                                <a:gd name="connsiteY5" fmla="*/ 162998 h 4041676"/>
                                <a:gd name="connsiteX0" fmla="*/ 0 w 7544354"/>
                                <a:gd name="connsiteY0" fmla="*/ 177408 h 4056086"/>
                                <a:gd name="connsiteX1" fmla="*/ 4516497 w 7544354"/>
                                <a:gd name="connsiteY1" fmla="*/ 925524 h 4056086"/>
                                <a:gd name="connsiteX2" fmla="*/ 7536850 w 7544354"/>
                                <a:gd name="connsiteY2" fmla="*/ 1005458 h 4056086"/>
                                <a:gd name="connsiteX3" fmla="*/ 7536584 w 7544354"/>
                                <a:gd name="connsiteY3" fmla="*/ 4056086 h 4056086"/>
                                <a:gd name="connsiteX4" fmla="*/ 13854 w 7544354"/>
                                <a:gd name="connsiteY4" fmla="*/ 4014537 h 4056086"/>
                                <a:gd name="connsiteX5" fmla="*/ 0 w 7544354"/>
                                <a:gd name="connsiteY5" fmla="*/ 177408 h 4056086"/>
                                <a:gd name="connsiteX0" fmla="*/ 0 w 7544354"/>
                                <a:gd name="connsiteY0" fmla="*/ 188888 h 4067566"/>
                                <a:gd name="connsiteX1" fmla="*/ 4516497 w 7544354"/>
                                <a:gd name="connsiteY1" fmla="*/ 937004 h 4067566"/>
                                <a:gd name="connsiteX2" fmla="*/ 7536850 w 7544354"/>
                                <a:gd name="connsiteY2" fmla="*/ 1016938 h 4067566"/>
                                <a:gd name="connsiteX3" fmla="*/ 7536584 w 7544354"/>
                                <a:gd name="connsiteY3" fmla="*/ 4067566 h 4067566"/>
                                <a:gd name="connsiteX4" fmla="*/ 13854 w 7544354"/>
                                <a:gd name="connsiteY4" fmla="*/ 4026017 h 4067566"/>
                                <a:gd name="connsiteX5" fmla="*/ 0 w 7544354"/>
                                <a:gd name="connsiteY5" fmla="*/ 188888 h 4067566"/>
                                <a:gd name="connsiteX0" fmla="*/ 0 w 7544354"/>
                                <a:gd name="connsiteY0" fmla="*/ 188888 h 4067566"/>
                                <a:gd name="connsiteX1" fmla="*/ 4516497 w 7544354"/>
                                <a:gd name="connsiteY1" fmla="*/ 937004 h 4067566"/>
                                <a:gd name="connsiteX2" fmla="*/ 7536850 w 7544354"/>
                                <a:gd name="connsiteY2" fmla="*/ 1016938 h 4067566"/>
                                <a:gd name="connsiteX3" fmla="*/ 7536584 w 7544354"/>
                                <a:gd name="connsiteY3" fmla="*/ 4067566 h 4067566"/>
                                <a:gd name="connsiteX4" fmla="*/ 0 w 7544354"/>
                                <a:gd name="connsiteY4" fmla="*/ 4026017 h 4067566"/>
                                <a:gd name="connsiteX5" fmla="*/ 0 w 7544354"/>
                                <a:gd name="connsiteY5" fmla="*/ 188888 h 40675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44354" h="4067566">
                                  <a:moveTo>
                                    <a:pt x="0" y="188888"/>
                                  </a:moveTo>
                                  <a:cubicBezTo>
                                    <a:pt x="1082947" y="-369819"/>
                                    <a:pt x="3359728" y="441099"/>
                                    <a:pt x="4516497" y="937004"/>
                                  </a:cubicBezTo>
                                  <a:cubicBezTo>
                                    <a:pt x="5673266" y="1432909"/>
                                    <a:pt x="6610969" y="1458050"/>
                                    <a:pt x="7536850" y="1016938"/>
                                  </a:cubicBezTo>
                                  <a:cubicBezTo>
                                    <a:pt x="7534502" y="1670316"/>
                                    <a:pt x="7555046" y="3009575"/>
                                    <a:pt x="7536584" y="4067566"/>
                                  </a:cubicBezTo>
                                  <a:lnTo>
                                    <a:pt x="0" y="4026017"/>
                                  </a:lnTo>
                                  <a:lnTo>
                                    <a:pt x="0" y="188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0B5ADC" id="矩形 1" o:spid="_x0000_s1026" style="position:absolute;left:0;text-align:left;margin-left:0;margin-top:530.3pt;width:595.55pt;height:311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44354,406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" path="m,188888c1082947,-369819,3359728,441099,4516497,937004v1156769,495905,2094472,521046,3020353,79934c7534502,1670316,7555046,3009575,7536584,4067566l,4026017,,188888xe" fillcolor="white [3212]" stroked="f" strokeweight="1pt">
                    <v:stroke joinstyle="miter"/>
                    <v:path arrowok="t" o:connecttype="custom" o:connectlocs="0,183507;4527950,910312;7555962,987969;7555695,3951695;0,3911330;0,183507" o:connectangles="0,0,0,0,0,0"/>
                    <w10:wrap anchorx="page" anchory="page"/>
                  </v:shape>
                </w:pict>
              </mc:Fallback>
            </mc:AlternateContent>
          </w:r>
          <w:r w:rsidR="00C31011" w:rsidRPr="008B7592">
            <w:rPr>
              <w:rFonts w:eastAsia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306A0EF" wp14:editId="5058C545">
                <wp:simplePos x="0" y="0"/>
                <wp:positionH relativeFrom="page">
                  <wp:posOffset>-3175</wp:posOffset>
                </wp:positionH>
                <wp:positionV relativeFrom="paragraph">
                  <wp:posOffset>5295380</wp:posOffset>
                </wp:positionV>
                <wp:extent cx="7563485" cy="1993265"/>
                <wp:effectExtent l="0" t="0" r="635" b="0"/>
                <wp:wrapNone/>
                <wp:docPr id="4" name="图片 3" descr="华远云联 VI 手册--PPT首页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 descr="华远云联 VI 手册--PPT首页-0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99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011" w:rsidRPr="008B7592">
            <w:rPr>
              <w:rFonts w:eastAsiaTheme="minorHAnsi"/>
            </w:rPr>
            <w:br w:type="page"/>
          </w:r>
        </w:p>
        <w:p w14:paraId="21B59E84" w14:textId="77777777" w:rsidR="008D7979" w:rsidRPr="008B7592" w:rsidRDefault="008D7979" w:rsidP="008D7979">
          <w:pPr>
            <w:rPr>
              <w:rFonts w:eastAsiaTheme="minorHAnsi"/>
              <w:szCs w:val="21"/>
            </w:rPr>
          </w:pPr>
        </w:p>
        <w:p w14:paraId="4F8F0073" w14:textId="4825F2F9" w:rsidR="008D7979" w:rsidRPr="00E8663E" w:rsidRDefault="00E8663E" w:rsidP="00E8663E">
          <w:pPr>
            <w:pStyle w:val="aa"/>
          </w:pPr>
          <w:bookmarkStart w:id="0" w:name="_Toc3887216"/>
          <w:r w:rsidRPr="00AA0811">
            <w:t>HMU</w:t>
          </w:r>
          <w:r w:rsidR="00653739">
            <w:rPr>
              <w:rFonts w:hint="eastAsia"/>
            </w:rPr>
            <w:t>2500</w:t>
          </w:r>
          <w:r w:rsidR="000C639A">
            <w:rPr>
              <w:rFonts w:hint="eastAsia"/>
            </w:rPr>
            <w:t>硬件</w:t>
          </w:r>
          <w:r>
            <w:rPr>
              <w:rFonts w:hint="eastAsia"/>
            </w:rPr>
            <w:t>产品</w:t>
          </w:r>
          <w:r w:rsidRPr="00AA0811">
            <w:rPr>
              <w:rFonts w:hint="eastAsia"/>
            </w:rPr>
            <w:t>手册</w:t>
          </w:r>
          <w:bookmarkEnd w:id="0"/>
        </w:p>
        <w:p w14:paraId="3C111518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766300F9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深圳华远云</w:t>
          </w:r>
          <w:proofErr w:type="gramStart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联数据</w:t>
          </w:r>
          <w:proofErr w:type="gramEnd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科技有限公司为客户提供全方位的技术支持，用户可与就近的深圳华远云</w:t>
          </w:r>
          <w:proofErr w:type="gramStart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联数据</w:t>
          </w:r>
          <w:proofErr w:type="gramEnd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科技有限公司办事处或客户服务中心联系，也可直接与公司总部联系。</w:t>
          </w:r>
        </w:p>
        <w:p w14:paraId="4F2946B1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7D89E66A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深圳华远云</w:t>
          </w:r>
          <w:proofErr w:type="gramStart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联数据</w:t>
          </w:r>
          <w:proofErr w:type="gramEnd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科技有限公司</w:t>
          </w:r>
        </w:p>
        <w:p w14:paraId="2E5962DA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版权所有，保留一切权利。</w:t>
          </w:r>
        </w:p>
        <w:p w14:paraId="3631FFDD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内容如有改动，恕不另行通知。</w:t>
          </w:r>
        </w:p>
        <w:p w14:paraId="3731A3BE" w14:textId="77777777" w:rsidR="008D7979" w:rsidRPr="008B7592" w:rsidRDefault="008D7979" w:rsidP="008D7979">
          <w:pPr>
            <w:pStyle w:val="af"/>
            <w:jc w:val="center"/>
            <w:rPr>
              <w:rFonts w:asciiTheme="minorHAnsi" w:eastAsiaTheme="minorHAnsi" w:hAnsiTheme="minorHAnsi"/>
              <w:sz w:val="28"/>
              <w:szCs w:val="28"/>
            </w:rPr>
          </w:pPr>
        </w:p>
        <w:p w14:paraId="06637D6E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深圳华远云</w:t>
          </w:r>
          <w:proofErr w:type="gramStart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联数据</w:t>
          </w:r>
          <w:proofErr w:type="gramEnd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科技有限公司</w:t>
          </w:r>
        </w:p>
        <w:p w14:paraId="31CF8A6D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地址：广东省深圳市南山区留仙大道1998号金骐智</w:t>
          </w:r>
          <w:proofErr w:type="gramStart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谷大厦</w:t>
          </w:r>
          <w:proofErr w:type="gramEnd"/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405</w:t>
          </w:r>
        </w:p>
        <w:p w14:paraId="01FE4A8C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邮编：</w:t>
          </w:r>
          <w:r w:rsidRPr="008B7592">
            <w:rPr>
              <w:rFonts w:asciiTheme="minorHAnsi" w:eastAsiaTheme="minorHAnsi" w:hAnsiTheme="minorHAnsi"/>
              <w:sz w:val="28"/>
              <w:szCs w:val="28"/>
            </w:rPr>
            <w:t>518055</w:t>
          </w:r>
        </w:p>
        <w:p w14:paraId="137E9343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公司网址：</w:t>
          </w:r>
          <w:r w:rsidRPr="008B7592">
            <w:rPr>
              <w:rFonts w:asciiTheme="minorHAnsi" w:eastAsiaTheme="minorHAnsi" w:hAnsiTheme="minorHAnsi"/>
              <w:sz w:val="28"/>
              <w:szCs w:val="28"/>
            </w:rPr>
            <w:t>www.huayuan-iot.com</w:t>
          </w:r>
        </w:p>
        <w:p w14:paraId="79E41FDF" w14:textId="77777777" w:rsidR="008D7979" w:rsidRPr="008B7592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>客户服务热线：</w:t>
          </w:r>
          <w:r w:rsidRPr="008B7592">
            <w:rPr>
              <w:rFonts w:asciiTheme="minorHAnsi" w:eastAsiaTheme="minorHAnsi" w:hAnsiTheme="minorHAnsi"/>
              <w:sz w:val="28"/>
              <w:szCs w:val="28"/>
            </w:rPr>
            <w:t>0755-86707656</w:t>
          </w:r>
        </w:p>
        <w:p w14:paraId="3FA79723" w14:textId="5F6BFA09" w:rsidR="008D7979" w:rsidRDefault="008D7979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8B7592">
            <w:rPr>
              <w:rFonts w:asciiTheme="minorHAnsi" w:eastAsiaTheme="minorHAnsi" w:hAnsiTheme="minorHAnsi"/>
              <w:sz w:val="28"/>
              <w:szCs w:val="28"/>
            </w:rPr>
            <w:t>E-mail</w:t>
          </w:r>
          <w:r w:rsidRPr="008B7592">
            <w:rPr>
              <w:rFonts w:asciiTheme="minorHAnsi" w:eastAsiaTheme="minorHAnsi" w:hAnsiTheme="minorHAnsi" w:hint="eastAsia"/>
              <w:sz w:val="28"/>
              <w:szCs w:val="28"/>
            </w:rPr>
            <w:t xml:space="preserve">: </w:t>
          </w:r>
          <w:hyperlink r:id="rId11" w:history="1">
            <w:r w:rsidR="00F81AE1" w:rsidRPr="001B2469">
              <w:rPr>
                <w:rStyle w:val="ac"/>
                <w:rFonts w:asciiTheme="minorHAnsi" w:eastAsiaTheme="minorHAnsi" w:hAnsiTheme="minorHAnsi" w:hint="eastAsia"/>
                <w:sz w:val="28"/>
                <w:szCs w:val="28"/>
              </w:rPr>
              <w:t>service</w:t>
            </w:r>
            <w:r w:rsidR="00F81AE1" w:rsidRPr="001B2469">
              <w:rPr>
                <w:rStyle w:val="ac"/>
                <w:rFonts w:asciiTheme="minorHAnsi" w:eastAsiaTheme="minorHAnsi" w:hAnsiTheme="minorHAnsi"/>
                <w:sz w:val="28"/>
                <w:szCs w:val="28"/>
              </w:rPr>
              <w:t>@huayuan-iot.com</w:t>
            </w:r>
          </w:hyperlink>
        </w:p>
        <w:p w14:paraId="7A473B28" w14:textId="4C641165" w:rsidR="00F81AE1" w:rsidRDefault="00F81AE1" w:rsidP="008D7979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067AD6A7" w14:textId="7FC3618B" w:rsidR="008D7979" w:rsidRDefault="00F81AE1" w:rsidP="007B33F2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  <w:r w:rsidRPr="00F81AE1">
            <w:rPr>
              <w:rFonts w:asciiTheme="minorHAnsi" w:eastAsiaTheme="minorHAnsi" w:hAnsiTheme="minorHAnsi" w:hint="eastAsia"/>
              <w:noProof/>
              <w:sz w:val="28"/>
              <w:szCs w:val="28"/>
            </w:rPr>
            <w:drawing>
              <wp:inline distT="0" distB="0" distL="0" distR="0" wp14:anchorId="00401C96" wp14:editId="26BB3E36">
                <wp:extent cx="1310185" cy="1310185"/>
                <wp:effectExtent l="0" t="0" r="4445" b="4445"/>
                <wp:docPr id="254" name="图片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95" cy="132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82203D" w14:textId="54A4C8F6" w:rsidR="00C4640D" w:rsidRDefault="00C4640D" w:rsidP="007B33F2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50BE7ADB" w14:textId="367BF635" w:rsidR="00D22764" w:rsidRDefault="00D22764" w:rsidP="007B33F2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4CA11024" w14:textId="77777777" w:rsidR="00D22764" w:rsidRDefault="00D22764" w:rsidP="007B33F2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p w14:paraId="74F1B813" w14:textId="77777777" w:rsidR="00C4640D" w:rsidRPr="007B33F2" w:rsidRDefault="00C4640D" w:rsidP="007B33F2">
          <w:pPr>
            <w:pStyle w:val="af"/>
            <w:rPr>
              <w:rFonts w:asciiTheme="minorHAnsi" w:eastAsiaTheme="minorHAnsi" w:hAnsiTheme="minorHAnsi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1"/>
              <w:szCs w:val="21"/>
              <w:lang w:val="zh-CN"/>
            </w:rPr>
            <w:id w:val="1336888950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b/>
              <w:bCs/>
            </w:rPr>
          </w:sdtEndPr>
          <w:sdtContent>
            <w:p w14:paraId="1E8528B6" w14:textId="77777777" w:rsidR="008D7979" w:rsidRPr="00A1586F" w:rsidRDefault="008D7979" w:rsidP="00853253">
              <w:pPr>
                <w:pStyle w:val="TOC"/>
                <w:jc w:val="center"/>
                <w:rPr>
                  <w:rStyle w:val="10"/>
                  <w:rFonts w:asciiTheme="minorHAnsi" w:eastAsiaTheme="minorHAnsi" w:hAnsiTheme="minorHAnsi"/>
                  <w:sz w:val="48"/>
                  <w:szCs w:val="48"/>
                </w:rPr>
              </w:pPr>
              <w:r w:rsidRPr="00A1586F">
                <w:rPr>
                  <w:rStyle w:val="10"/>
                  <w:rFonts w:asciiTheme="minorHAnsi" w:eastAsiaTheme="minorHAnsi" w:hAnsiTheme="minorHAnsi"/>
                  <w:sz w:val="48"/>
                  <w:szCs w:val="48"/>
                </w:rPr>
                <w:t>目录</w:t>
              </w:r>
            </w:p>
            <w:p w14:paraId="64900E90" w14:textId="0CE19925" w:rsidR="00750411" w:rsidRDefault="00436205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r>
                <w:rPr>
                  <w:rFonts w:eastAsiaTheme="minorHAnsi"/>
                  <w:b/>
                  <w:bCs/>
                  <w:szCs w:val="21"/>
                </w:rPr>
                <w:fldChar w:fldCharType="begin"/>
              </w:r>
              <w:r>
                <w:rPr>
                  <w:rFonts w:eastAsiaTheme="minorHAnsi"/>
                  <w:b/>
                  <w:bCs/>
                  <w:szCs w:val="21"/>
                </w:rPr>
                <w:instrText xml:space="preserve"> TOC \o "2-3" \h \z \t "</w:instrText>
              </w:r>
              <w:r>
                <w:rPr>
                  <w:rFonts w:eastAsiaTheme="minorHAnsi"/>
                  <w:b/>
                  <w:bCs/>
                  <w:szCs w:val="21"/>
                </w:rPr>
                <w:instrText>标题</w:instrText>
              </w:r>
              <w:r>
                <w:rPr>
                  <w:rFonts w:eastAsiaTheme="minorHAnsi"/>
                  <w:b/>
                  <w:bCs/>
                  <w:szCs w:val="21"/>
                </w:rPr>
                <w:instrText xml:space="preserve"> 1,1" </w:instrText>
              </w:r>
              <w:r>
                <w:rPr>
                  <w:rFonts w:eastAsiaTheme="minorHAnsi"/>
                  <w:b/>
                  <w:bCs/>
                  <w:szCs w:val="21"/>
                </w:rPr>
                <w:fldChar w:fldCharType="separate"/>
              </w:r>
              <w:hyperlink w:anchor="_Toc22655111" w:history="1">
                <w:r w:rsidR="00750411" w:rsidRPr="00C835C8">
                  <w:rPr>
                    <w:rStyle w:val="ac"/>
                    <w:noProof/>
                  </w:rPr>
                  <w:t>1.</w:t>
                </w:r>
                <w:r w:rsidR="00750411"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="00750411" w:rsidRPr="00C835C8">
                  <w:rPr>
                    <w:rStyle w:val="ac"/>
                    <w:noProof/>
                  </w:rPr>
                  <w:t>产品简介</w:t>
                </w:r>
                <w:r w:rsidR="00750411">
                  <w:rPr>
                    <w:noProof/>
                    <w:webHidden/>
                  </w:rPr>
                  <w:tab/>
                </w:r>
                <w:r w:rsidR="00750411">
                  <w:rPr>
                    <w:noProof/>
                    <w:webHidden/>
                  </w:rPr>
                  <w:fldChar w:fldCharType="begin"/>
                </w:r>
                <w:r w:rsidR="00750411">
                  <w:rPr>
                    <w:noProof/>
                    <w:webHidden/>
                  </w:rPr>
                  <w:instrText xml:space="preserve"> PAGEREF _Toc22655111 \h </w:instrText>
                </w:r>
                <w:r w:rsidR="00750411">
                  <w:rPr>
                    <w:noProof/>
                    <w:webHidden/>
                  </w:rPr>
                </w:r>
                <w:r w:rsidR="00750411">
                  <w:rPr>
                    <w:noProof/>
                    <w:webHidden/>
                  </w:rPr>
                  <w:fldChar w:fldCharType="separate"/>
                </w:r>
                <w:r w:rsidR="00750411">
                  <w:rPr>
                    <w:noProof/>
                    <w:webHidden/>
                  </w:rPr>
                  <w:t>3</w:t>
                </w:r>
                <w:r w:rsidR="00750411">
                  <w:rPr>
                    <w:noProof/>
                    <w:webHidden/>
                  </w:rPr>
                  <w:fldChar w:fldCharType="end"/>
                </w:r>
              </w:hyperlink>
            </w:p>
            <w:p w14:paraId="058BA0A1" w14:textId="07E4DBA1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2" w:history="1">
                <w:r w:rsidRPr="00C835C8">
                  <w:rPr>
                    <w:rStyle w:val="ac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技术规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DECB2" w14:textId="63DB57ED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3" w:history="1">
                <w:r w:rsidRPr="00C835C8">
                  <w:rPr>
                    <w:rStyle w:val="ac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产品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E48F3" w14:textId="6D2A6451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4" w:history="1">
                <w:r w:rsidRPr="00C835C8">
                  <w:rPr>
                    <w:rStyle w:val="ac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产品外观图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1556A" w14:textId="3E3A8351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5" w:history="1">
                <w:r w:rsidRPr="00C835C8">
                  <w:rPr>
                    <w:rStyle w:val="ac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工作指示灯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8693C1" w14:textId="72DE91D8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6" w:history="1">
                <w:r w:rsidRPr="00C835C8">
                  <w:rPr>
                    <w:rStyle w:val="ac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产品硬件操作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F418F" w14:textId="65910564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7" w:history="1">
                <w:r w:rsidRPr="00C835C8">
                  <w:rPr>
                    <w:rStyle w:val="ac"/>
                    <w:noProof/>
                  </w:rPr>
                  <w:t>6.1</w:t>
                </w:r>
                <w:r w:rsidRPr="00C835C8">
                  <w:rPr>
                    <w:rStyle w:val="ac"/>
                    <w:noProof/>
                  </w:rPr>
                  <w:t>设备上电前检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2DAC1" w14:textId="5FAE684C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8" w:history="1">
                <w:r w:rsidRPr="00C835C8">
                  <w:rPr>
                    <w:rStyle w:val="ac"/>
                    <w:noProof/>
                  </w:rPr>
                  <w:t>6.2</w:t>
                </w:r>
                <w:r w:rsidRPr="00C835C8">
                  <w:rPr>
                    <w:rStyle w:val="ac"/>
                    <w:noProof/>
                  </w:rPr>
                  <w:t>开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EBC63" w14:textId="78EF7D79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19" w:history="1">
                <w:r w:rsidRPr="00C835C8">
                  <w:rPr>
                    <w:rStyle w:val="ac"/>
                    <w:noProof/>
                  </w:rPr>
                  <w:t>6.3</w:t>
                </w:r>
                <w:r w:rsidRPr="00C835C8">
                  <w:rPr>
                    <w:rStyle w:val="ac"/>
                    <w:noProof/>
                  </w:rPr>
                  <w:t>上电后检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DE420" w14:textId="3E94F5A5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0" w:history="1">
                <w:r w:rsidRPr="00C835C8">
                  <w:rPr>
                    <w:rStyle w:val="ac"/>
                    <w:noProof/>
                  </w:rPr>
                  <w:t xml:space="preserve">6.4 </w:t>
                </w:r>
                <w:r w:rsidRPr="00C835C8">
                  <w:rPr>
                    <w:rStyle w:val="ac"/>
                    <w:noProof/>
                  </w:rPr>
                  <w:t>接口引脚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593E0" w14:textId="557BB84D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1" w:history="1">
                <w:r w:rsidRPr="00C835C8">
                  <w:rPr>
                    <w:rStyle w:val="ac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推荐的硬件接入案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6DE5B" w14:textId="5F805F16" w:rsidR="00750411" w:rsidRDefault="00750411">
              <w:pPr>
                <w:pStyle w:val="TOC1"/>
                <w:tabs>
                  <w:tab w:val="left" w:pos="454"/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2" w:history="1">
                <w:r w:rsidRPr="00C835C8">
                  <w:rPr>
                    <w:rStyle w:val="ac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</w:rPr>
                  <w:tab/>
                </w:r>
                <w:r w:rsidRPr="00C835C8">
                  <w:rPr>
                    <w:rStyle w:val="ac"/>
                    <w:noProof/>
                  </w:rPr>
                  <w:t>配置指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D04C7" w14:textId="4E75ED14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3" w:history="1">
                <w:r w:rsidRPr="00C835C8">
                  <w:rPr>
                    <w:rStyle w:val="ac"/>
                    <w:noProof/>
                  </w:rPr>
                  <w:t>8.1</w:t>
                </w:r>
                <w:r w:rsidRPr="00C835C8">
                  <w:rPr>
                    <w:rStyle w:val="ac"/>
                    <w:noProof/>
                  </w:rPr>
                  <w:t>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D1736" w14:textId="0EC449A6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4" w:history="1">
                <w:r w:rsidRPr="00C835C8">
                  <w:rPr>
                    <w:rStyle w:val="ac"/>
                    <w:noProof/>
                  </w:rPr>
                  <w:t>8.2</w:t>
                </w:r>
                <w:r w:rsidRPr="00C835C8">
                  <w:rPr>
                    <w:rStyle w:val="ac"/>
                    <w:noProof/>
                  </w:rPr>
                  <w:t>联网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0796B" w14:textId="0D3E5B78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5" w:history="1">
                <w:r w:rsidRPr="00C835C8">
                  <w:rPr>
                    <w:rStyle w:val="ac"/>
                    <w:noProof/>
                  </w:rPr>
                  <w:t>8.3 LAN</w:t>
                </w:r>
                <w:r w:rsidRPr="00C835C8">
                  <w:rPr>
                    <w:rStyle w:val="ac"/>
                    <w:noProof/>
                  </w:rPr>
                  <w:t>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EA8A8" w14:textId="675A8D44" w:rsidR="00750411" w:rsidRDefault="00750411">
              <w:pPr>
                <w:pStyle w:val="TOC2"/>
                <w:tabs>
                  <w:tab w:val="right" w:leader="dot" w:pos="8538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</w:rPr>
              </w:pPr>
              <w:hyperlink w:anchor="_Toc22655126" w:history="1">
                <w:r w:rsidRPr="00C835C8">
                  <w:rPr>
                    <w:rStyle w:val="ac"/>
                    <w:noProof/>
                  </w:rPr>
                  <w:t xml:space="preserve">8.4 </w:t>
                </w:r>
                <w:r w:rsidRPr="00C835C8">
                  <w:rPr>
                    <w:rStyle w:val="ac"/>
                    <w:noProof/>
                  </w:rPr>
                  <w:t>基础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55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7211D4" w14:textId="1BCB628A" w:rsidR="008D7979" w:rsidRPr="008B7592" w:rsidRDefault="00436205" w:rsidP="008D7979">
              <w:pPr>
                <w:rPr>
                  <w:rFonts w:eastAsiaTheme="minorHAnsi"/>
                  <w:b/>
                  <w:bCs/>
                  <w:szCs w:val="21"/>
                </w:rPr>
              </w:pPr>
              <w:r>
                <w:rPr>
                  <w:rFonts w:ascii="Calibri" w:eastAsiaTheme="minorHAnsi" w:hAnsi="Calibri" w:cs="Times New Roman"/>
                  <w:b/>
                  <w:bCs/>
                  <w:kern w:val="0"/>
                  <w:sz w:val="22"/>
                  <w:szCs w:val="21"/>
                </w:rPr>
                <w:fldChar w:fldCharType="end"/>
              </w:r>
            </w:p>
          </w:sdtContent>
        </w:sdt>
        <w:p w14:paraId="1322E3C3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3C8858FA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55CA3DF2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4AB73F8F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730E3833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038EE1E9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1B7D51FB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31BED5B6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  <w:bookmarkStart w:id="1" w:name="_GoBack"/>
          <w:bookmarkEnd w:id="1"/>
        </w:p>
        <w:p w14:paraId="0119848F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4AFF0278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340E88FE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2CAA3D95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1A0957A5" w14:textId="77777777" w:rsidR="008D7979" w:rsidRPr="008B7592" w:rsidRDefault="008D7979" w:rsidP="008D7979">
          <w:pPr>
            <w:rPr>
              <w:rFonts w:eastAsiaTheme="minorHAnsi"/>
              <w:b/>
              <w:bCs/>
              <w:szCs w:val="21"/>
            </w:rPr>
          </w:pPr>
        </w:p>
        <w:p w14:paraId="2926D2FA" w14:textId="517882E8" w:rsidR="00E8663E" w:rsidRDefault="00E8663E" w:rsidP="008D7979">
          <w:pPr>
            <w:rPr>
              <w:rFonts w:eastAsiaTheme="minorHAnsi"/>
              <w:b/>
              <w:bCs/>
              <w:szCs w:val="21"/>
            </w:rPr>
          </w:pPr>
        </w:p>
        <w:p w14:paraId="0695FA96" w14:textId="388A3432" w:rsidR="00E8663E" w:rsidRPr="00AA0811" w:rsidRDefault="00E8663E" w:rsidP="00E8663E">
          <w:pPr>
            <w:pStyle w:val="1"/>
            <w:spacing w:before="156" w:after="156"/>
          </w:pPr>
          <w:bookmarkStart w:id="2" w:name="_Toc3887217"/>
          <w:bookmarkStart w:id="3" w:name="_Toc22655111"/>
          <w:r w:rsidRPr="00AA0811">
            <w:rPr>
              <w:rFonts w:hint="eastAsia"/>
            </w:rPr>
            <w:lastRenderedPageBreak/>
            <w:t>产品简介</w:t>
          </w:r>
          <w:bookmarkEnd w:id="2"/>
          <w:bookmarkEnd w:id="3"/>
        </w:p>
        <w:p w14:paraId="57E7713A" w14:textId="4A758D2A" w:rsidR="00E570F1" w:rsidRDefault="000D1FB9" w:rsidP="000D1FB9">
          <w:pPr>
            <w:ind w:firstLine="420"/>
          </w:pPr>
          <w:r>
            <w:rPr>
              <w:rFonts w:hint="eastAsia"/>
            </w:rPr>
            <w:t>H</w:t>
          </w:r>
          <w:r>
            <w:t>MU2500</w:t>
          </w:r>
          <w:r>
            <w:rPr>
              <w:rFonts w:hint="eastAsia"/>
            </w:rPr>
            <w:t>是基于</w:t>
          </w:r>
          <w:r>
            <w:t>ARM</w:t>
          </w:r>
          <w:r>
            <w:rPr>
              <w:rFonts w:hint="eastAsia"/>
            </w:rPr>
            <w:t>架构</w:t>
          </w:r>
          <w:r w:rsidR="00E570F1">
            <w:rPr>
              <w:rFonts w:hint="eastAsia"/>
            </w:rPr>
            <w:t>设计，</w:t>
          </w:r>
          <w:r w:rsidR="00177DF1">
            <w:rPr>
              <w:rFonts w:hint="eastAsia"/>
            </w:rPr>
            <w:t>集</w:t>
          </w:r>
          <w:r>
            <w:t>DI/DO</w:t>
          </w:r>
          <w:r>
            <w:rPr>
              <w:rFonts w:hint="eastAsia"/>
            </w:rPr>
            <w:t>模块、4</w:t>
          </w:r>
          <w:r>
            <w:t>G</w:t>
          </w:r>
          <w:r>
            <w:rPr>
              <w:rFonts w:hint="eastAsia"/>
            </w:rPr>
            <w:t>通信、短信</w:t>
          </w:r>
          <w:r>
            <w:t>MODEM</w:t>
          </w:r>
          <w:r>
            <w:rPr>
              <w:rFonts w:hint="eastAsia"/>
            </w:rPr>
            <w:t>、交换机于一体的多功能</w:t>
          </w:r>
          <w:r w:rsidR="00D727CF">
            <w:rPr>
              <w:rFonts w:hint="eastAsia"/>
            </w:rPr>
            <w:t>串口服务器</w:t>
          </w:r>
          <w:r>
            <w:rPr>
              <w:rFonts w:hint="eastAsia"/>
            </w:rPr>
            <w:t>服务器</w:t>
          </w:r>
          <w:r w:rsidR="00E570F1">
            <w:rPr>
              <w:rFonts w:hint="eastAsia"/>
            </w:rPr>
            <w:t>。</w:t>
          </w:r>
        </w:p>
        <w:p w14:paraId="455FAFCF" w14:textId="77777777" w:rsidR="00E570F1" w:rsidRDefault="00E570F1" w:rsidP="000D1FB9">
          <w:pPr>
            <w:ind w:firstLine="420"/>
          </w:pPr>
        </w:p>
        <w:p w14:paraId="1EBBA07C" w14:textId="34995E3A" w:rsidR="00177DF1" w:rsidRDefault="00D41246" w:rsidP="000D1FB9">
          <w:pPr>
            <w:ind w:firstLine="420"/>
            <w:rPr>
              <w:rFonts w:asciiTheme="minorEastAsia" w:hAnsiTheme="minorEastAsia"/>
              <w:bCs/>
              <w:szCs w:val="21"/>
            </w:rPr>
          </w:pPr>
          <w:r>
            <w:rPr>
              <w:rFonts w:hint="eastAsia"/>
            </w:rPr>
            <w:t>H</w:t>
          </w:r>
          <w:r>
            <w:t>MU2500</w:t>
          </w:r>
          <w:r w:rsidR="00D727CF">
            <w:rPr>
              <w:rFonts w:hint="eastAsia"/>
            </w:rPr>
            <w:t>采用</w:t>
          </w:r>
          <w:r w:rsidR="00D727CF" w:rsidRPr="006017FA">
            <w:rPr>
              <w:rFonts w:hint="eastAsia"/>
            </w:rPr>
            <w:t>19英寸机架式结构设计标准</w:t>
          </w:r>
          <w:r w:rsidR="00D727CF">
            <w:rPr>
              <w:rFonts w:hint="eastAsia"/>
            </w:rPr>
            <w:t>，</w:t>
          </w:r>
          <w:r w:rsidR="00D727CF" w:rsidRPr="00AA0811">
            <w:rPr>
              <w:rFonts w:asciiTheme="minorEastAsia" w:hAnsiTheme="minorEastAsia" w:hint="eastAsia"/>
              <w:bCs/>
              <w:szCs w:val="21"/>
            </w:rPr>
            <w:t>对外提供</w:t>
          </w:r>
          <w:r w:rsidR="00D727CF">
            <w:rPr>
              <w:rFonts w:asciiTheme="minorEastAsia" w:hAnsiTheme="minorEastAsia" w:hint="eastAsia"/>
              <w:bCs/>
              <w:szCs w:val="21"/>
            </w:rPr>
            <w:t>4</w:t>
          </w:r>
          <w:r w:rsidR="00D727CF" w:rsidRPr="00AA0811">
            <w:rPr>
              <w:rFonts w:asciiTheme="minorEastAsia" w:hAnsiTheme="minorEastAsia"/>
              <w:bCs/>
              <w:szCs w:val="21"/>
            </w:rPr>
            <w:t>个串口</w:t>
          </w:r>
          <w:r w:rsidR="00D727CF">
            <w:rPr>
              <w:rFonts w:asciiTheme="minorEastAsia" w:hAnsiTheme="minorEastAsia" w:hint="eastAsia"/>
              <w:bCs/>
              <w:szCs w:val="21"/>
            </w:rPr>
            <w:t>，4</w:t>
          </w:r>
          <w:r w:rsidR="00D727CF">
            <w:rPr>
              <w:rFonts w:asciiTheme="minorEastAsia" w:hAnsiTheme="minorEastAsia"/>
              <w:bCs/>
              <w:szCs w:val="21"/>
            </w:rPr>
            <w:t>DI</w:t>
          </w:r>
          <w:r w:rsidR="00D727CF">
            <w:rPr>
              <w:rFonts w:asciiTheme="minorEastAsia" w:hAnsiTheme="minorEastAsia" w:hint="eastAsia"/>
              <w:bCs/>
              <w:szCs w:val="21"/>
            </w:rPr>
            <w:t>、4</w:t>
          </w:r>
          <w:r w:rsidR="00D727CF">
            <w:rPr>
              <w:rFonts w:asciiTheme="minorEastAsia" w:hAnsiTheme="minorEastAsia"/>
              <w:bCs/>
              <w:szCs w:val="21"/>
            </w:rPr>
            <w:t>DO</w:t>
          </w:r>
          <w:r w:rsidR="00D727CF">
            <w:rPr>
              <w:rFonts w:asciiTheme="minorEastAsia" w:hAnsiTheme="minorEastAsia" w:hint="eastAsia"/>
              <w:bCs/>
              <w:szCs w:val="21"/>
            </w:rPr>
            <w:t>、6网口，</w:t>
          </w:r>
          <w:r w:rsidR="00D727CF" w:rsidRPr="00AA0811">
            <w:rPr>
              <w:rFonts w:asciiTheme="minorEastAsia" w:hAnsiTheme="minorEastAsia"/>
              <w:bCs/>
              <w:szCs w:val="21"/>
            </w:rPr>
            <w:t>其中</w:t>
          </w:r>
          <w:r w:rsidR="00D727CF">
            <w:rPr>
              <w:rFonts w:asciiTheme="minorEastAsia" w:hAnsiTheme="minorEastAsia" w:hint="eastAsia"/>
              <w:bCs/>
              <w:szCs w:val="21"/>
            </w:rPr>
            <w:t>2</w:t>
          </w:r>
          <w:r w:rsidR="00D727CF" w:rsidRPr="00AA0811">
            <w:rPr>
              <w:rFonts w:asciiTheme="minorEastAsia" w:hAnsiTheme="minorEastAsia" w:hint="eastAsia"/>
              <w:bCs/>
              <w:szCs w:val="21"/>
            </w:rPr>
            <w:t>个串口对外提供1</w:t>
          </w:r>
          <w:r w:rsidR="00D727CF" w:rsidRPr="00AA0811">
            <w:rPr>
              <w:rFonts w:asciiTheme="minorEastAsia" w:hAnsiTheme="minorEastAsia"/>
              <w:bCs/>
              <w:szCs w:val="21"/>
            </w:rPr>
            <w:t>2V电源供电</w:t>
          </w:r>
          <w:r w:rsidR="00D727CF">
            <w:rPr>
              <w:rFonts w:asciiTheme="minorEastAsia" w:hAnsiTheme="minorEastAsia" w:hint="eastAsia"/>
              <w:bCs/>
              <w:szCs w:val="21"/>
            </w:rPr>
            <w:t>，极大的简化了现场的布线。</w:t>
          </w:r>
        </w:p>
        <w:p w14:paraId="5567523F" w14:textId="77777777" w:rsidR="00E570F1" w:rsidRDefault="00E570F1" w:rsidP="000D1FB9">
          <w:pPr>
            <w:ind w:firstLine="420"/>
          </w:pPr>
        </w:p>
        <w:p w14:paraId="131711B8" w14:textId="19FDD330" w:rsidR="000D1FB9" w:rsidRPr="00AA0811" w:rsidRDefault="007075C0" w:rsidP="005727A5">
          <w:pPr>
            <w:ind w:rightChars="20" w:right="42" w:firstLineChars="200" w:firstLine="420"/>
            <w:rPr>
              <w:rFonts w:asciiTheme="minorEastAsia" w:hAnsiTheme="minorEastAsia"/>
              <w:bCs/>
              <w:szCs w:val="21"/>
            </w:rPr>
          </w:pPr>
          <w:r>
            <w:rPr>
              <w:rFonts w:hint="eastAsia"/>
            </w:rPr>
            <w:t>H</w:t>
          </w:r>
          <w:r>
            <w:t>MU2500</w:t>
          </w:r>
          <w:proofErr w:type="gramStart"/>
          <w:r w:rsidR="00D727CF">
            <w:rPr>
              <w:rFonts w:hint="eastAsia"/>
            </w:rPr>
            <w:t>内嵌华远</w:t>
          </w:r>
          <w:proofErr w:type="gramEnd"/>
          <w:r w:rsidR="00D727CF">
            <w:rPr>
              <w:rFonts w:hint="eastAsia"/>
            </w:rPr>
            <w:t>云联自有知识产权的数据中心中小机房管理软件，</w:t>
          </w:r>
          <w:r w:rsidR="008B6639">
            <w:rPr>
              <w:rFonts w:hint="eastAsia"/>
            </w:rPr>
            <w:t>集成平台管理软件和数据采集为一体，</w:t>
          </w:r>
          <w:r>
            <w:rPr>
              <w:rFonts w:hint="eastAsia"/>
            </w:rPr>
            <w:t>特别适合做中小机房监控主机</w:t>
          </w:r>
          <w:r w:rsidR="008B6639">
            <w:rPr>
              <w:rFonts w:hint="eastAsia"/>
            </w:rPr>
            <w:t>。</w:t>
          </w:r>
        </w:p>
        <w:p w14:paraId="1C705974" w14:textId="0FB5C287" w:rsidR="00E8663E" w:rsidRPr="000D1FB9" w:rsidRDefault="00E8663E" w:rsidP="00E8663E">
          <w:pPr>
            <w:ind w:firstLineChars="200" w:firstLine="420"/>
            <w:rPr>
              <w:rFonts w:asciiTheme="minorEastAsia" w:hAnsiTheme="minorEastAsia"/>
              <w:bCs/>
              <w:szCs w:val="21"/>
            </w:rPr>
          </w:pPr>
        </w:p>
        <w:p w14:paraId="08225309" w14:textId="49B3CA5E" w:rsidR="00E8663E" w:rsidRDefault="00E8663E" w:rsidP="000D1FB9">
          <w:pPr>
            <w:pStyle w:val="1"/>
            <w:spacing w:before="156" w:after="156"/>
          </w:pPr>
          <w:bookmarkStart w:id="4" w:name="_Toc3887219"/>
          <w:bookmarkStart w:id="5" w:name="_Toc22655112"/>
          <w:r w:rsidRPr="00AA0811">
            <w:rPr>
              <w:rFonts w:hint="eastAsia"/>
            </w:rPr>
            <w:t>技术规格</w:t>
          </w:r>
          <w:bookmarkEnd w:id="4"/>
          <w:bookmarkEnd w:id="5"/>
        </w:p>
        <w:tbl>
          <w:tblPr>
            <w:tblW w:w="8505" w:type="dxa"/>
            <w:tblInd w:w="-5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945"/>
          </w:tblGrid>
          <w:tr w:rsidR="00D41246" w:rsidRPr="00AA0811" w14:paraId="5F084B73" w14:textId="77777777" w:rsidTr="00D41246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593062" w14:textId="3A4E8C5E" w:rsidR="00D41246" w:rsidRPr="00AA0811" w:rsidRDefault="00D41246" w:rsidP="008C3F5C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规格型号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00A1ECDB" w14:textId="1F8B9A64" w:rsidR="00D41246" w:rsidRPr="00AA0811" w:rsidRDefault="00D41246" w:rsidP="008C3F5C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H</w:t>
                </w:r>
                <w:r>
                  <w:rPr>
                    <w:rFonts w:asciiTheme="minorEastAsia" w:hAnsiTheme="minorEastAsia"/>
                    <w:szCs w:val="21"/>
                  </w:rPr>
                  <w:t>MU2500</w:t>
                </w:r>
              </w:p>
            </w:tc>
          </w:tr>
          <w:tr w:rsidR="00E8663E" w:rsidRPr="00AA0811" w14:paraId="13A7882A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82523" w14:textId="77777777" w:rsidR="00E8663E" w:rsidRPr="00AA0811" w:rsidRDefault="00E8663E" w:rsidP="00DA3611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处理器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2A157147" w14:textId="2183D26B" w:rsidR="00E8663E" w:rsidRPr="00AA0811" w:rsidRDefault="000D1FB9" w:rsidP="00DA3611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proofErr w:type="gramStart"/>
                <w:r w:rsidRPr="000D1FB9">
                  <w:rPr>
                    <w:rFonts w:asciiTheme="minorEastAsia" w:hAnsiTheme="minorEastAsia" w:hint="eastAsia"/>
                    <w:szCs w:val="21"/>
                  </w:rPr>
                  <w:t>八核</w:t>
                </w:r>
                <w:proofErr w:type="gramEnd"/>
                <w:r w:rsidRPr="000D1FB9">
                  <w:rPr>
                    <w:rFonts w:asciiTheme="minorEastAsia" w:hAnsiTheme="minorEastAsia"/>
                    <w:szCs w:val="21"/>
                  </w:rPr>
                  <w:t>Cortex-A53  1.4GHz</w:t>
                </w:r>
                <w:r>
                  <w:rPr>
                    <w:rFonts w:asciiTheme="minorEastAsia" w:hAnsiTheme="minorEastAsia" w:hint="eastAsia"/>
                    <w:szCs w:val="21"/>
                  </w:rPr>
                  <w:t>，</w:t>
                </w:r>
                <w:r w:rsidRPr="000D1FB9">
                  <w:rPr>
                    <w:rFonts w:asciiTheme="minorEastAsia" w:hAnsiTheme="minorEastAsia"/>
                    <w:szCs w:val="21"/>
                  </w:rPr>
                  <w:t>eMMC：16GB</w:t>
                </w:r>
              </w:p>
            </w:tc>
          </w:tr>
          <w:tr w:rsidR="00E8663E" w:rsidRPr="00AA0811" w14:paraId="0B712A14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1F5ECB" w14:textId="77777777" w:rsidR="00E8663E" w:rsidRPr="00AA0811" w:rsidRDefault="00E8663E" w:rsidP="00DA3611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芯片组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578459AD" w14:textId="25AB5C87" w:rsidR="00E8663E" w:rsidRPr="00AA0811" w:rsidRDefault="000D1FB9" w:rsidP="00DA3611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1652C">
                  <w:rPr>
                    <w:rFonts w:asciiTheme="minorEastAsia" w:hAnsiTheme="minorEastAsia"/>
                    <w:szCs w:val="21"/>
                  </w:rPr>
                  <w:t>ARM</w:t>
                </w:r>
                <w:r w:rsidRPr="0041652C">
                  <w:rPr>
                    <w:rFonts w:asciiTheme="minorEastAsia" w:hAnsiTheme="minorEastAsia" w:hint="eastAsia"/>
                    <w:szCs w:val="21"/>
                  </w:rPr>
                  <w:t>架构</w:t>
                </w:r>
              </w:p>
            </w:tc>
          </w:tr>
          <w:tr w:rsidR="000D1FB9" w:rsidRPr="00AA0811" w14:paraId="7CD38C42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CADDF8" w14:textId="77777777" w:rsidR="000D1FB9" w:rsidRPr="00AA0811" w:rsidRDefault="000D1FB9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内存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48B2577F" w14:textId="12C526E5" w:rsidR="000D1FB9" w:rsidRPr="00AA0811" w:rsidRDefault="000D1FB9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0D1FB9">
                  <w:rPr>
                    <w:rFonts w:asciiTheme="minorEastAsia" w:hAnsiTheme="minorEastAsia"/>
                    <w:szCs w:val="21"/>
                  </w:rPr>
                  <w:t>内存2GB</w:t>
                </w:r>
              </w:p>
            </w:tc>
          </w:tr>
          <w:tr w:rsidR="00AB6920" w:rsidRPr="00AA0811" w14:paraId="5AD5A596" w14:textId="77777777" w:rsidTr="005727A5">
            <w:trPr>
              <w:trHeight w:val="270"/>
            </w:trPr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5AB8BA1C" w14:textId="697C79BE" w:rsidR="00AB6920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接口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7BC8A101" w14:textId="55700527" w:rsidR="00AB6920" w:rsidRPr="00AA0811" w:rsidRDefault="00E570F1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6</w:t>
                </w:r>
                <w:r w:rsidR="00AB6920" w:rsidRPr="000D1FB9">
                  <w:rPr>
                    <w:rFonts w:asciiTheme="minorEastAsia" w:hAnsiTheme="minorEastAsia"/>
                    <w:szCs w:val="21"/>
                  </w:rPr>
                  <w:t>个10/100M以太网口</w:t>
                </w:r>
              </w:p>
            </w:tc>
          </w:tr>
          <w:tr w:rsidR="00AB6920" w:rsidRPr="00AA0811" w14:paraId="5770A6E8" w14:textId="77777777" w:rsidTr="005727A5">
            <w:trPr>
              <w:trHeight w:val="270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1D411489" w14:textId="2C1B07D5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64BD9100" w14:textId="100B3F1C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1652C">
                  <w:rPr>
                    <w:rFonts w:asciiTheme="minorEastAsia" w:hAnsiTheme="minorEastAsia" w:hint="eastAsia"/>
                    <w:szCs w:val="21"/>
                  </w:rPr>
                  <w:t>2路RS232/RS485自适应串口</w:t>
                </w:r>
              </w:p>
            </w:tc>
          </w:tr>
          <w:tr w:rsidR="00AB6920" w:rsidRPr="00AA0811" w14:paraId="2F82EC96" w14:textId="77777777" w:rsidTr="005727A5">
            <w:trPr>
              <w:trHeight w:val="270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17C0006E" w14:textId="77777777" w:rsidR="00AB6920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3BDD2FE3" w14:textId="2E802830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1652C">
                  <w:rPr>
                    <w:rFonts w:asciiTheme="minorEastAsia" w:hAnsiTheme="minorEastAsia"/>
                    <w:szCs w:val="21"/>
                  </w:rPr>
                  <w:t>2路RS485并联串口</w:t>
                </w:r>
              </w:p>
            </w:tc>
          </w:tr>
          <w:tr w:rsidR="00AB6920" w:rsidRPr="00AA0811" w14:paraId="4BC32559" w14:textId="77777777" w:rsidTr="005727A5">
            <w:trPr>
              <w:trHeight w:val="270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4CBAF728" w14:textId="77777777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3BA88A01" w14:textId="7EC6CFA0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4 DI，4 DO（2路有源继电器输出、2路无源继电器输出）</w:t>
                </w:r>
              </w:p>
            </w:tc>
          </w:tr>
          <w:tr w:rsidR="00AB6920" w:rsidRPr="00AA0811" w14:paraId="6F16AF21" w14:textId="77777777" w:rsidTr="005727A5">
            <w:trPr>
              <w:trHeight w:val="96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187CB122" w14:textId="77777777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02A42B1D" w14:textId="6F922ECD" w:rsidR="00AB6920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一个H</w:t>
                </w:r>
                <w:r>
                  <w:rPr>
                    <w:rFonts w:asciiTheme="minorEastAsia" w:hAnsiTheme="minorEastAsia"/>
                    <w:szCs w:val="21"/>
                  </w:rPr>
                  <w:t>DMI</w:t>
                </w:r>
                <w:r>
                  <w:rPr>
                    <w:rFonts w:asciiTheme="minorEastAsia" w:hAnsiTheme="minorEastAsia" w:hint="eastAsia"/>
                    <w:szCs w:val="21"/>
                  </w:rPr>
                  <w:t>音频接口</w:t>
                </w:r>
              </w:p>
            </w:tc>
          </w:tr>
          <w:tr w:rsidR="00AB6920" w:rsidRPr="00AA0811" w14:paraId="2BAD34AD" w14:textId="77777777" w:rsidTr="005727A5">
            <w:trPr>
              <w:trHeight w:val="150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00245064" w14:textId="77777777" w:rsidR="00AB6920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0C2CBF22" w14:textId="6235B489" w:rsidR="00AB6920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一个U</w:t>
                </w:r>
                <w:r>
                  <w:rPr>
                    <w:rFonts w:asciiTheme="minorEastAsia" w:hAnsiTheme="minorEastAsia"/>
                    <w:szCs w:val="21"/>
                  </w:rPr>
                  <w:t>SB</w:t>
                </w:r>
                <w:r>
                  <w:rPr>
                    <w:rFonts w:asciiTheme="minorEastAsia" w:hAnsiTheme="minorEastAsia" w:hint="eastAsia"/>
                    <w:szCs w:val="21"/>
                  </w:rPr>
                  <w:t>接口</w:t>
                </w:r>
              </w:p>
            </w:tc>
          </w:tr>
          <w:tr w:rsidR="00AB6920" w:rsidRPr="00AA0811" w14:paraId="1BF1693E" w14:textId="77777777" w:rsidTr="005727A5">
            <w:trPr>
              <w:trHeight w:val="161"/>
            </w:trPr>
            <w:tc>
              <w:tcPr>
                <w:tcW w:w="1560" w:type="dxa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572C0CAB" w14:textId="77777777" w:rsidR="00AB6920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4FEEEC70" w14:textId="67D5505F" w:rsidR="00AB6920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一个S</w:t>
                </w:r>
                <w:r>
                  <w:rPr>
                    <w:rFonts w:asciiTheme="minorEastAsia" w:hAnsiTheme="minorEastAsia"/>
                    <w:szCs w:val="21"/>
                  </w:rPr>
                  <w:t>D</w:t>
                </w:r>
                <w:r>
                  <w:rPr>
                    <w:rFonts w:asciiTheme="minorEastAsia" w:hAnsiTheme="minorEastAsia" w:hint="eastAsia"/>
                    <w:szCs w:val="21"/>
                  </w:rPr>
                  <w:t>卡扩展槽</w:t>
                </w:r>
              </w:p>
            </w:tc>
          </w:tr>
          <w:tr w:rsidR="00AB6920" w:rsidRPr="00AA0811" w14:paraId="4DF8E206" w14:textId="77777777" w:rsidTr="005727A5">
            <w:trPr>
              <w:trHeight w:val="193"/>
            </w:trPr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74DE6B5" w14:textId="77777777" w:rsidR="00AB6920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2987623" w14:textId="679841C3" w:rsidR="00AB6920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移动、联通、电信</w:t>
                </w:r>
                <w:r w:rsidRPr="00AB6920">
                  <w:rPr>
                    <w:rFonts w:asciiTheme="minorEastAsia" w:hAnsiTheme="minorEastAsia"/>
                    <w:szCs w:val="21"/>
                  </w:rPr>
                  <w:t xml:space="preserve">2G/3G/4G </w:t>
                </w:r>
                <w:r>
                  <w:rPr>
                    <w:rFonts w:asciiTheme="minorEastAsia" w:hAnsiTheme="minorEastAsia"/>
                    <w:szCs w:val="21"/>
                  </w:rPr>
                  <w:t>SIM</w:t>
                </w:r>
                <w:r>
                  <w:rPr>
                    <w:rFonts w:asciiTheme="minorEastAsia" w:hAnsiTheme="minorEastAsia" w:hint="eastAsia"/>
                    <w:szCs w:val="21"/>
                  </w:rPr>
                  <w:t>卡</w:t>
                </w:r>
              </w:p>
            </w:tc>
          </w:tr>
          <w:tr w:rsidR="00E10206" w:rsidRPr="00AA0811" w14:paraId="601FEAAE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8362E0" w14:textId="2F9F3766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电压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1279A79D" w14:textId="53249920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AC100V～240V</w:t>
                </w:r>
              </w:p>
            </w:tc>
          </w:tr>
          <w:tr w:rsidR="00E10206" w:rsidRPr="00AA0811" w14:paraId="54A5AD26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7AFB57" w14:textId="4EBDDCE2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功耗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right w:val="single" w:sz="8" w:space="0" w:color="000000"/>
                </w:tcBorders>
                <w:vAlign w:val="center"/>
              </w:tcPr>
              <w:p w14:paraId="6009022F" w14:textId="474FCEE9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&lt;65W</w:t>
                </w:r>
              </w:p>
            </w:tc>
          </w:tr>
          <w:tr w:rsidR="00E10206" w:rsidRPr="00AA0811" w14:paraId="4711ACC5" w14:textId="77777777" w:rsidTr="005727A5">
            <w:trPr>
              <w:trHeight w:val="390"/>
            </w:trPr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F0701B" w14:textId="5B248ED2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散热方式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right w:val="single" w:sz="8" w:space="0" w:color="000000"/>
                </w:tcBorders>
                <w:vAlign w:val="center"/>
              </w:tcPr>
              <w:p w14:paraId="0D09ABD4" w14:textId="0527BA3E" w:rsidR="00E10206" w:rsidRPr="00AA0811" w:rsidRDefault="00407804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被动散热</w:t>
                </w:r>
              </w:p>
            </w:tc>
          </w:tr>
          <w:tr w:rsidR="00E10206" w:rsidRPr="00AA0811" w14:paraId="0F1C5F6B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2D39B5D" w14:textId="62D66783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机身材质</w:t>
                </w:r>
              </w:p>
            </w:tc>
            <w:tc>
              <w:tcPr>
                <w:tcW w:w="694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5AFBF615" w14:textId="384B6C85" w:rsidR="00E10206" w:rsidRPr="00AA0811" w:rsidRDefault="00C65E2C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C65E2C">
                  <w:rPr>
                    <w:rFonts w:asciiTheme="minorEastAsia" w:hAnsiTheme="minorEastAsia" w:hint="eastAsia"/>
                    <w:szCs w:val="21"/>
                  </w:rPr>
                  <w:t>全钢板设计</w:t>
                </w:r>
              </w:p>
            </w:tc>
          </w:tr>
          <w:tr w:rsidR="00E10206" w:rsidRPr="00AA0811" w14:paraId="4A68F437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552E7" w14:textId="6342FFD9" w:rsidR="00E10206" w:rsidRPr="00AA0811" w:rsidRDefault="00A44B1D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产品颜色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A493F" w14:textId="1C5E1B26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黑色</w:t>
                </w:r>
              </w:p>
            </w:tc>
          </w:tr>
          <w:tr w:rsidR="00E10206" w:rsidRPr="00AA0811" w14:paraId="3D8A00C3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DC569" w14:textId="3472DAFB" w:rsidR="00E10206" w:rsidRPr="00AA0811" w:rsidRDefault="00AB6920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外观尺寸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B2869" w14:textId="0FB291B6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440MM ×75MM ×44MM</w:t>
                </w:r>
              </w:p>
            </w:tc>
          </w:tr>
          <w:tr w:rsidR="00E10206" w:rsidRPr="00AA0811" w14:paraId="71BE8284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C10A7" w14:textId="0AD0A499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产品</w:t>
                </w:r>
                <w:r>
                  <w:rPr>
                    <w:rFonts w:asciiTheme="minorEastAsia" w:hAnsiTheme="minorEastAsia" w:hint="eastAsia"/>
                    <w:szCs w:val="21"/>
                  </w:rPr>
                  <w:t>毛重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7D25F" w14:textId="12EBD97D" w:rsidR="00E10206" w:rsidRPr="00AA0811" w:rsidRDefault="00C65E2C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毛重2.1</w:t>
                </w:r>
                <w:r>
                  <w:rPr>
                    <w:rFonts w:asciiTheme="minorEastAsia" w:hAnsiTheme="minorEastAsia"/>
                    <w:szCs w:val="21"/>
                  </w:rPr>
                  <w:t>KG</w:t>
                </w:r>
              </w:p>
            </w:tc>
          </w:tr>
          <w:tr w:rsidR="00E10206" w:rsidRPr="00AA0811" w14:paraId="3A919395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1F378" w14:textId="2EE2EA35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静电防护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623A0" w14:textId="5B605486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接触放电</w:t>
                </w:r>
                <w:r w:rsidRPr="00AB6920">
                  <w:rPr>
                    <w:rFonts w:asciiTheme="minorEastAsia" w:hAnsiTheme="minorEastAsia"/>
                    <w:szCs w:val="21"/>
                  </w:rPr>
                  <w:t>:±6KV；空气放电:±8KV</w:t>
                </w:r>
              </w:p>
            </w:tc>
          </w:tr>
          <w:tr w:rsidR="00E10206" w:rsidRPr="00AA0811" w14:paraId="4872F1BE" w14:textId="77777777" w:rsidTr="005727A5">
            <w:trPr>
              <w:trHeight w:val="27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D78887" w14:textId="3C77B0FD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/>
                    <w:szCs w:val="21"/>
                  </w:rPr>
                  <w:t>EFT防护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D953C" w14:textId="0C7D72B3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±</w:t>
                </w:r>
                <w:r w:rsidRPr="00AB6920">
                  <w:rPr>
                    <w:rFonts w:asciiTheme="minorEastAsia" w:hAnsiTheme="minorEastAsia"/>
                    <w:szCs w:val="21"/>
                  </w:rPr>
                  <w:t>2KV</w:t>
                </w:r>
              </w:p>
            </w:tc>
          </w:tr>
          <w:tr w:rsidR="00E10206" w:rsidRPr="00AA0811" w14:paraId="11E97B44" w14:textId="77777777" w:rsidTr="005727A5">
            <w:trPr>
              <w:trHeight w:val="312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05AB2" w14:textId="3A7BD210" w:rsidR="00E10206" w:rsidRPr="00AA0811" w:rsidRDefault="00E10206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操作系统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3AD425" w14:textId="5FDB5EE9" w:rsidR="00E10206" w:rsidRPr="00407804" w:rsidRDefault="00407804" w:rsidP="00407804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407804">
                  <w:rPr>
                    <w:rFonts w:asciiTheme="minorEastAsia" w:hAnsiTheme="minorEastAsia"/>
                    <w:szCs w:val="21"/>
                  </w:rPr>
                  <w:t>ubuntu16</w:t>
                </w:r>
                <w:r>
                  <w:rPr>
                    <w:rFonts w:asciiTheme="minorEastAsia" w:hAnsiTheme="minorEastAsia" w:hint="eastAsia"/>
                    <w:szCs w:val="21"/>
                  </w:rPr>
                  <w:t>.4</w:t>
                </w:r>
                <w:r w:rsidR="00966C92">
                  <w:rPr>
                    <w:rFonts w:asciiTheme="minorEastAsia" w:hAnsiTheme="minorEastAsia" w:hint="eastAsia"/>
                    <w:szCs w:val="21"/>
                  </w:rPr>
                  <w:t>（两种操作系统，桌面版和服务版）</w:t>
                </w:r>
              </w:p>
            </w:tc>
          </w:tr>
          <w:tr w:rsidR="00E10206" w:rsidRPr="00AA0811" w14:paraId="06FC1586" w14:textId="77777777" w:rsidTr="005727A5"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CF115" w14:textId="220572AC" w:rsidR="00E10206" w:rsidRPr="00AA0811" w:rsidRDefault="00E10206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工作湿度：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980B9" w14:textId="323868DB" w:rsidR="00E10206" w:rsidRPr="00AA0811" w:rsidRDefault="00E10206" w:rsidP="000D1FB9">
                <w:pPr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10%～90%RH</w:t>
                </w:r>
                <w:r w:rsidRPr="00AA0811">
                  <w:rPr>
                    <w:rFonts w:asciiTheme="minorEastAsia" w:hAnsiTheme="minorEastAsia" w:hint="eastAsia"/>
                    <w:szCs w:val="21"/>
                  </w:rPr>
                  <w:t>（非凝结）</w:t>
                </w:r>
              </w:p>
            </w:tc>
          </w:tr>
          <w:tr w:rsidR="00E10206" w:rsidRPr="00AA0811" w14:paraId="0B673D01" w14:textId="77777777" w:rsidTr="005727A5">
            <w:trPr>
              <w:trHeight w:val="302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97366" w14:textId="33A0C1F8" w:rsidR="00E10206" w:rsidRPr="00AA0811" w:rsidRDefault="00E10206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A0811">
                  <w:rPr>
                    <w:rFonts w:asciiTheme="minorEastAsia" w:hAnsiTheme="minorEastAsia" w:hint="eastAsia"/>
                    <w:szCs w:val="21"/>
                  </w:rPr>
                  <w:t>工作温度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CF031" w14:textId="4B4FC83F" w:rsidR="00E10206" w:rsidRPr="00AA0811" w:rsidRDefault="00E10206" w:rsidP="000D1FB9">
                <w:pPr>
                  <w:rPr>
                    <w:rFonts w:asciiTheme="minorEastAsia" w:hAnsiTheme="minorEastAsia"/>
                    <w:szCs w:val="21"/>
                  </w:rPr>
                </w:pPr>
                <w:r w:rsidRPr="00E10206">
                  <w:rPr>
                    <w:rFonts w:asciiTheme="minorEastAsia" w:hAnsiTheme="minorEastAsia"/>
                    <w:szCs w:val="21"/>
                  </w:rPr>
                  <w:t>-10℃～50℃</w:t>
                </w:r>
              </w:p>
            </w:tc>
          </w:tr>
          <w:tr w:rsidR="00E570F1" w:rsidRPr="00AA0811" w14:paraId="22FFF3B1" w14:textId="77777777" w:rsidTr="005727A5">
            <w:trPr>
              <w:trHeight w:val="302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6A497" w14:textId="57932F46" w:rsidR="00E570F1" w:rsidRPr="00AA0811" w:rsidRDefault="00E570F1" w:rsidP="000D1FB9">
                <w:pPr>
                  <w:jc w:val="left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插卡选配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50F12" w14:textId="4394B9E3" w:rsidR="00E570F1" w:rsidRPr="00E10206" w:rsidRDefault="00E570F1" w:rsidP="000D1FB9">
                <w:pPr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6口交换网口</w:t>
                </w:r>
              </w:p>
            </w:tc>
          </w:tr>
          <w:tr w:rsidR="00E10206" w:rsidRPr="00AA0811" w14:paraId="644AE599" w14:textId="77777777" w:rsidTr="005727A5">
            <w:trPr>
              <w:trHeight w:val="54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92309" w14:textId="638CDF47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安装方式</w:t>
                </w:r>
              </w:p>
            </w:tc>
            <w:tc>
              <w:tcPr>
                <w:tcW w:w="6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4F580" w14:textId="6F6721E0" w:rsidR="00E10206" w:rsidRPr="00AA0811" w:rsidRDefault="00AB6920" w:rsidP="000D1FB9">
                <w:pPr>
                  <w:widowControl/>
                  <w:jc w:val="left"/>
                  <w:rPr>
                    <w:rFonts w:asciiTheme="minorEastAsia" w:hAnsiTheme="minorEastAsia"/>
                    <w:szCs w:val="21"/>
                  </w:rPr>
                </w:pPr>
                <w:r w:rsidRPr="00AB6920">
                  <w:rPr>
                    <w:rFonts w:asciiTheme="minorEastAsia" w:hAnsiTheme="minorEastAsia" w:hint="eastAsia"/>
                    <w:szCs w:val="21"/>
                  </w:rPr>
                  <w:t>标准</w:t>
                </w:r>
                <w:r w:rsidRPr="00AB6920">
                  <w:rPr>
                    <w:rFonts w:asciiTheme="minorEastAsia" w:hAnsiTheme="minorEastAsia"/>
                    <w:szCs w:val="21"/>
                  </w:rPr>
                  <w:t>1U机架安装(前面板或后面板机架安装)/壁挂</w:t>
                </w:r>
              </w:p>
            </w:tc>
          </w:tr>
        </w:tbl>
        <w:p w14:paraId="2856FDF8" w14:textId="21062313" w:rsidR="00E8663E" w:rsidRPr="00AA0811" w:rsidRDefault="00E8663E" w:rsidP="00E8663E">
          <w:pPr>
            <w:rPr>
              <w:rFonts w:asciiTheme="minorEastAsia" w:hAnsiTheme="minorEastAsia"/>
              <w:szCs w:val="21"/>
            </w:rPr>
          </w:pPr>
        </w:p>
        <w:p w14:paraId="0C73F195" w14:textId="4C4D3569" w:rsidR="00E8663E" w:rsidRDefault="00E8663E" w:rsidP="00E8663E">
          <w:pPr>
            <w:pStyle w:val="1"/>
            <w:spacing w:before="156" w:after="156"/>
          </w:pPr>
          <w:bookmarkStart w:id="6" w:name="_Toc3887220"/>
          <w:bookmarkStart w:id="7" w:name="_Toc22655113"/>
          <w:r w:rsidRPr="00AA0811">
            <w:rPr>
              <w:rFonts w:hint="eastAsia"/>
            </w:rPr>
            <w:lastRenderedPageBreak/>
            <w:t>产品接口</w:t>
          </w:r>
          <w:bookmarkEnd w:id="6"/>
          <w:bookmarkEnd w:id="7"/>
        </w:p>
        <w:p w14:paraId="7334762A" w14:textId="458F9520" w:rsidR="00D41246" w:rsidRPr="00D41246" w:rsidRDefault="000F77F4" w:rsidP="000F77F4">
          <w:r>
            <w:rPr>
              <w:noProof/>
            </w:rPr>
            <w:drawing>
              <wp:inline distT="0" distB="0" distL="0" distR="0" wp14:anchorId="3058D06E" wp14:editId="675A0569">
                <wp:extent cx="5427980" cy="2997835"/>
                <wp:effectExtent l="0" t="0" r="127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7980" cy="299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AB1EB" w14:textId="09185258" w:rsidR="008E32B1" w:rsidRDefault="008E32B1" w:rsidP="008E32B1"/>
        <w:p w14:paraId="4C85EF29" w14:textId="22DC2E7E" w:rsidR="008E32B1" w:rsidRDefault="008E32B1" w:rsidP="008E32B1"/>
        <w:p w14:paraId="25E53434" w14:textId="48ED984F" w:rsidR="00880D4F" w:rsidRDefault="00880D4F" w:rsidP="00880D4F">
          <w:pPr>
            <w:pStyle w:val="1"/>
            <w:spacing w:before="156" w:after="156"/>
          </w:pPr>
          <w:bookmarkStart w:id="8" w:name="_Toc22655114"/>
          <w:r>
            <w:rPr>
              <w:rFonts w:hint="eastAsia"/>
            </w:rPr>
            <w:t>产品外观图例</w:t>
          </w:r>
          <w:bookmarkEnd w:id="8"/>
        </w:p>
        <w:p w14:paraId="1F639451" w14:textId="3AD2F897" w:rsidR="00F024DB" w:rsidRDefault="009920EA" w:rsidP="00750411">
          <w:r>
            <w:rPr>
              <w:noProof/>
            </w:rPr>
            <w:drawing>
              <wp:inline distT="0" distB="0" distL="0" distR="0" wp14:anchorId="7F8ACC88" wp14:editId="1A6F4C68">
                <wp:extent cx="5427980" cy="1133475"/>
                <wp:effectExtent l="0" t="0" r="1270" b="9525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79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E5DB8" w14:textId="0D0354FD" w:rsidR="00ED194E" w:rsidRDefault="00FA2615" w:rsidP="00ED194E">
          <w:pPr>
            <w:pStyle w:val="1"/>
            <w:spacing w:before="156" w:after="156"/>
          </w:pPr>
          <w:bookmarkStart w:id="9" w:name="_Toc22655115"/>
          <w:r>
            <w:rPr>
              <w:rFonts w:hint="eastAsia"/>
            </w:rPr>
            <w:t>工作指示灯说明</w:t>
          </w:r>
          <w:bookmarkEnd w:id="9"/>
        </w:p>
        <w:p w14:paraId="62BF5BB5" w14:textId="77777777" w:rsidR="00ED194E" w:rsidRPr="00ED194E" w:rsidRDefault="00ED194E" w:rsidP="00ED194E"/>
        <w:tbl>
          <w:tblPr>
            <w:tblStyle w:val="ad"/>
            <w:tblW w:w="864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67"/>
            <w:gridCol w:w="3110"/>
            <w:gridCol w:w="1271"/>
            <w:gridCol w:w="2994"/>
          </w:tblGrid>
          <w:tr w:rsidR="00FA2615" w:rsidRPr="00D44662" w14:paraId="091C59D9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bottom w:val="single" w:sz="4" w:space="0" w:color="auto"/>
                </w:tcBorders>
                <w:vAlign w:val="center"/>
              </w:tcPr>
              <w:p w14:paraId="3CE68E69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b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b/>
                    <w:sz w:val="21"/>
                    <w:szCs w:val="21"/>
                  </w:rPr>
                  <w:t>丝印文字</w:t>
                </w:r>
              </w:p>
            </w:tc>
            <w:tc>
              <w:tcPr>
                <w:tcW w:w="3110" w:type="dxa"/>
                <w:tcBorders>
                  <w:bottom w:val="single" w:sz="4" w:space="0" w:color="auto"/>
                </w:tcBorders>
                <w:vAlign w:val="center"/>
              </w:tcPr>
              <w:p w14:paraId="73F232CD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b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b/>
                    <w:sz w:val="21"/>
                    <w:szCs w:val="21"/>
                  </w:rPr>
                  <w:t>定义</w:t>
                </w:r>
              </w:p>
            </w:tc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2D93C874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b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b/>
                    <w:sz w:val="21"/>
                    <w:szCs w:val="21"/>
                  </w:rPr>
                  <w:t>状态</w:t>
                </w:r>
              </w:p>
            </w:tc>
            <w:tc>
              <w:tcPr>
                <w:tcW w:w="2994" w:type="dxa"/>
                <w:tcBorders>
                  <w:bottom w:val="single" w:sz="4" w:space="0" w:color="auto"/>
                </w:tcBorders>
                <w:vAlign w:val="center"/>
              </w:tcPr>
              <w:p w14:paraId="197DC5DC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b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b/>
                    <w:sz w:val="21"/>
                    <w:szCs w:val="21"/>
                  </w:rPr>
                  <w:t>描述</w:t>
                </w:r>
              </w:p>
            </w:tc>
          </w:tr>
          <w:tr w:rsidR="00FA2615" w:rsidRPr="00D44662" w14:paraId="212B7DAB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bottom w:val="single" w:sz="4" w:space="0" w:color="auto"/>
                </w:tcBorders>
                <w:vAlign w:val="center"/>
              </w:tcPr>
              <w:p w14:paraId="1FAF93E7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POWER</w:t>
                </w:r>
              </w:p>
            </w:tc>
            <w:tc>
              <w:tcPr>
                <w:tcW w:w="3110" w:type="dxa"/>
                <w:tcBorders>
                  <w:bottom w:val="single" w:sz="4" w:space="0" w:color="auto"/>
                </w:tcBorders>
                <w:vAlign w:val="center"/>
              </w:tcPr>
              <w:p w14:paraId="2DC9D5FE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电源指示灯</w:t>
                </w:r>
              </w:p>
            </w:tc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33233948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常亮</w:t>
                </w:r>
              </w:p>
            </w:tc>
            <w:tc>
              <w:tcPr>
                <w:tcW w:w="2994" w:type="dxa"/>
                <w:tcBorders>
                  <w:bottom w:val="single" w:sz="4" w:space="0" w:color="auto"/>
                </w:tcBorders>
                <w:vAlign w:val="center"/>
              </w:tcPr>
              <w:p w14:paraId="695947FC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电源供电正常</w:t>
                </w:r>
              </w:p>
            </w:tc>
          </w:tr>
          <w:tr w:rsidR="00FA2615" w:rsidRPr="00D44662" w14:paraId="5AF08616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80CAE9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RUN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F5128E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运行状态指示灯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D5971F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闪烁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134952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设备运行正常</w:t>
                </w:r>
              </w:p>
            </w:tc>
          </w:tr>
          <w:tr w:rsidR="00FA2615" w:rsidRPr="00D44662" w14:paraId="6845D22F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</w:tcBorders>
                <w:vAlign w:val="center"/>
              </w:tcPr>
              <w:p w14:paraId="5854D5C7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LINK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</w:tcBorders>
                <w:vAlign w:val="center"/>
              </w:tcPr>
              <w:p w14:paraId="499A20B0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开关量</w:t>
                </w: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输入通道</w:t>
                </w: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线路连接状态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8E4E145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常亮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</w:tcBorders>
                <w:vAlign w:val="center"/>
              </w:tcPr>
              <w:p w14:paraId="3FA2EC08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开关量输入通道线路连接正常</w:t>
                </w:r>
              </w:p>
            </w:tc>
          </w:tr>
          <w:tr w:rsidR="00FA2615" w:rsidRPr="00D44662" w14:paraId="388A170B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</w:tcBorders>
                <w:vAlign w:val="center"/>
              </w:tcPr>
              <w:p w14:paraId="599D48C3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ON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</w:tcBorders>
                <w:vAlign w:val="center"/>
              </w:tcPr>
              <w:p w14:paraId="01FD4C11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开关量</w:t>
                </w: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输入通道</w:t>
                </w: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信号输入状态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6D5BD8E0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闪烁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</w:tcBorders>
                <w:vAlign w:val="center"/>
              </w:tcPr>
              <w:p w14:paraId="779C0C20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开关量输入通道有信号输入</w:t>
                </w:r>
              </w:p>
            </w:tc>
          </w:tr>
          <w:tr w:rsidR="00FA2615" w:rsidRPr="00D44662" w14:paraId="3DC0D099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</w:tcBorders>
                <w:vAlign w:val="center"/>
              </w:tcPr>
              <w:p w14:paraId="24A2DEBC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TX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</w:tcBorders>
                <w:vAlign w:val="center"/>
              </w:tcPr>
              <w:p w14:paraId="17478EB1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串口数据发送指示灯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2F39DF37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闪烁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</w:tcBorders>
                <w:vAlign w:val="center"/>
              </w:tcPr>
              <w:p w14:paraId="5A34FC53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串口有数据发送</w:t>
                </w:r>
              </w:p>
            </w:tc>
          </w:tr>
          <w:tr w:rsidR="00FA2615" w:rsidRPr="00D44662" w14:paraId="39E9C7E4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</w:tcBorders>
                <w:vAlign w:val="center"/>
              </w:tcPr>
              <w:p w14:paraId="290F4C42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RX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</w:tcBorders>
                <w:vAlign w:val="center"/>
              </w:tcPr>
              <w:p w14:paraId="4AED4F2D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串口数据接收指示灯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0D034AF7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闪烁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</w:tcBorders>
                <w:vAlign w:val="center"/>
              </w:tcPr>
              <w:p w14:paraId="525FA27F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color w:val="000000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串口有数据接收</w:t>
                </w:r>
              </w:p>
            </w:tc>
          </w:tr>
          <w:tr w:rsidR="00FA2615" w:rsidRPr="00D44662" w14:paraId="563D0172" w14:textId="77777777" w:rsidTr="005727A5">
            <w:trPr>
              <w:trHeight w:val="488"/>
              <w:jc w:val="center"/>
            </w:trPr>
            <w:tc>
              <w:tcPr>
                <w:tcW w:w="12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A642EE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lastRenderedPageBreak/>
                  <w:t>DO1</w:t>
                </w:r>
                <w:r w:rsidRPr="00FA2615">
                  <w:rPr>
                    <w:rFonts w:asciiTheme="minorHAnsi" w:eastAsiaTheme="minorHAnsi" w:hAnsiTheme="minorHAnsi" w:cs="宋体" w:hint="eastAsia"/>
                    <w:sz w:val="21"/>
                    <w:szCs w:val="21"/>
                  </w:rPr>
                  <w:t>～</w:t>
                </w: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DO4</w:t>
                </w:r>
              </w:p>
            </w:tc>
            <w:tc>
              <w:tcPr>
                <w:tcW w:w="31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627AC6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color w:val="000000"/>
                    <w:sz w:val="21"/>
                    <w:szCs w:val="21"/>
                  </w:rPr>
                  <w:t>继电器工作状态</w:t>
                </w: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指示灯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0D07B9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常亮</w:t>
                </w:r>
              </w:p>
            </w:tc>
            <w:tc>
              <w:tcPr>
                <w:tcW w:w="29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EE1F8B" w14:textId="77777777" w:rsidR="00FA2615" w:rsidRPr="00FA2615" w:rsidRDefault="00FA2615" w:rsidP="00DA3611">
                <w:pPr>
                  <w:pStyle w:val="13"/>
                  <w:jc w:val="center"/>
                  <w:rPr>
                    <w:rFonts w:asciiTheme="minorHAnsi" w:eastAsiaTheme="minorHAnsi" w:hAnsiTheme="minorHAnsi" w:cs="仿宋"/>
                    <w:sz w:val="21"/>
                    <w:szCs w:val="21"/>
                  </w:rPr>
                </w:pPr>
                <w:r w:rsidRPr="00FA2615">
                  <w:rPr>
                    <w:rFonts w:asciiTheme="minorHAnsi" w:eastAsiaTheme="minorHAnsi" w:hAnsiTheme="minorHAnsi" w:cs="仿宋" w:hint="eastAsia"/>
                    <w:sz w:val="21"/>
                    <w:szCs w:val="21"/>
                  </w:rPr>
                  <w:t>相应通道的继电器带电工作中，触点吸合</w:t>
                </w:r>
              </w:p>
            </w:tc>
          </w:tr>
        </w:tbl>
        <w:p w14:paraId="5952146D" w14:textId="77777777" w:rsidR="00FA2615" w:rsidRPr="00FA2615" w:rsidRDefault="00FA2615" w:rsidP="00FA2615"/>
        <w:p w14:paraId="24F8415B" w14:textId="77777777" w:rsidR="00ED194E" w:rsidRPr="00AA0811" w:rsidRDefault="00ED194E" w:rsidP="00E8663E"/>
        <w:p w14:paraId="37A1FA7A" w14:textId="47619AF5" w:rsidR="00E8663E" w:rsidRPr="00AA0811" w:rsidRDefault="00E8663E" w:rsidP="00E8663E">
          <w:pPr>
            <w:pStyle w:val="1"/>
            <w:spacing w:before="156" w:after="156"/>
          </w:pPr>
          <w:bookmarkStart w:id="10" w:name="_Toc3887226"/>
          <w:bookmarkStart w:id="11" w:name="_Toc22655116"/>
          <w:r w:rsidRPr="00AA0811">
            <w:rPr>
              <w:rFonts w:hint="eastAsia"/>
            </w:rPr>
            <w:t>产品硬件操作说明</w:t>
          </w:r>
          <w:bookmarkEnd w:id="10"/>
          <w:bookmarkEnd w:id="11"/>
        </w:p>
        <w:p w14:paraId="5C12FC66" w14:textId="32162E4D" w:rsidR="00E8663E" w:rsidRPr="00AA0811" w:rsidRDefault="00E8663E" w:rsidP="00E8663E">
          <w:pPr>
            <w:pStyle w:val="2"/>
          </w:pPr>
          <w:bookmarkStart w:id="12" w:name="_Toc3887227"/>
          <w:bookmarkStart w:id="13" w:name="_Toc22655117"/>
          <w:r w:rsidRPr="00AA0811">
            <w:rPr>
              <w:rFonts w:hint="eastAsia"/>
            </w:rPr>
            <w:t>6.1</w:t>
          </w:r>
          <w:r w:rsidRPr="00AA0811">
            <w:t>设备上电</w:t>
          </w:r>
          <w:r w:rsidRPr="00AA0811">
            <w:rPr>
              <w:rFonts w:hint="eastAsia"/>
            </w:rPr>
            <w:t>前</w:t>
          </w:r>
          <w:r w:rsidRPr="00AA0811">
            <w:t>检查</w:t>
          </w:r>
          <w:bookmarkEnd w:id="12"/>
          <w:bookmarkEnd w:id="13"/>
        </w:p>
        <w:p w14:paraId="5F69CC57" w14:textId="77777777" w:rsidR="00E8663E" w:rsidRPr="00AA0811" w:rsidRDefault="00E8663E" w:rsidP="00E8663E">
          <w:pPr>
            <w:pStyle w:val="ae"/>
            <w:numPr>
              <w:ilvl w:val="0"/>
              <w:numId w:val="15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电源线和地线连接是否正确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。</w:t>
          </w:r>
        </w:p>
        <w:p w14:paraId="78D10609" w14:textId="77777777" w:rsidR="00E8663E" w:rsidRPr="00AA0811" w:rsidRDefault="00E8663E" w:rsidP="00E8663E">
          <w:pPr>
            <w:pStyle w:val="ae"/>
            <w:numPr>
              <w:ilvl w:val="0"/>
              <w:numId w:val="15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供电电压与设备的要求是否一致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。</w:t>
          </w:r>
        </w:p>
        <w:p w14:paraId="05E17EB6" w14:textId="77777777" w:rsidR="00E8663E" w:rsidRPr="00AA0811" w:rsidRDefault="00E8663E" w:rsidP="00E8663E">
          <w:pPr>
            <w:pStyle w:val="ae"/>
            <w:numPr>
              <w:ilvl w:val="0"/>
              <w:numId w:val="15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配置电缆连接是否正确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，</w:t>
          </w:r>
          <w:r w:rsidRPr="00AA0811">
            <w:rPr>
              <w:rFonts w:asciiTheme="minorEastAsia" w:eastAsiaTheme="minorEastAsia" w:hAnsiTheme="minorEastAsia"/>
              <w:szCs w:val="21"/>
            </w:rPr>
            <w:t>配置用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P</w:t>
          </w:r>
          <w:r w:rsidRPr="00AA0811">
            <w:rPr>
              <w:rFonts w:asciiTheme="minorEastAsia" w:eastAsiaTheme="minorEastAsia" w:hAnsiTheme="minorEastAsia"/>
              <w:szCs w:val="21"/>
            </w:rPr>
            <w:t>C或终端是否已经打开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，</w:t>
          </w:r>
          <w:r w:rsidRPr="00AA0811">
            <w:rPr>
              <w:rFonts w:asciiTheme="minorEastAsia" w:eastAsiaTheme="minorEastAsia" w:hAnsiTheme="minorEastAsia"/>
              <w:szCs w:val="21"/>
            </w:rPr>
            <w:t>并设置完毕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。</w:t>
          </w:r>
        </w:p>
        <w:p w14:paraId="36C6ADE9" w14:textId="4A34CA5C" w:rsidR="00E8663E" w:rsidRDefault="00E8663E" w:rsidP="00E8663E">
          <w:pPr>
            <w:pStyle w:val="2"/>
          </w:pPr>
          <w:bookmarkStart w:id="14" w:name="_Toc3887228"/>
          <w:bookmarkStart w:id="15" w:name="_Toc22655118"/>
          <w:r w:rsidRPr="00AA0811">
            <w:rPr>
              <w:rFonts w:hint="eastAsia"/>
            </w:rPr>
            <w:t>6.2</w:t>
          </w:r>
          <w:r>
            <w:rPr>
              <w:rFonts w:hint="eastAsia"/>
            </w:rPr>
            <w:t>开机</w:t>
          </w:r>
          <w:bookmarkEnd w:id="14"/>
          <w:bookmarkEnd w:id="15"/>
        </w:p>
        <w:p w14:paraId="7F0A9A68" w14:textId="77777777" w:rsidR="00E8663E" w:rsidRPr="00AA0811" w:rsidRDefault="00E8663E" w:rsidP="00E8663E">
          <w:pPr>
            <w:pStyle w:val="ae"/>
            <w:numPr>
              <w:ilvl w:val="0"/>
              <w:numId w:val="19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确认安装无误后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，</w:t>
          </w:r>
          <w:r w:rsidRPr="00AA0811">
            <w:rPr>
              <w:rFonts w:asciiTheme="minorEastAsia" w:eastAsiaTheme="minorEastAsia" w:hAnsiTheme="minorEastAsia"/>
              <w:szCs w:val="21"/>
            </w:rPr>
            <w:t>打开设备电源开关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 xml:space="preserve">。 </w:t>
          </w:r>
        </w:p>
        <w:p w14:paraId="54D29505" w14:textId="63EB960C" w:rsidR="00E8663E" w:rsidRPr="00AA0811" w:rsidRDefault="00E8663E" w:rsidP="00E8663E">
          <w:pPr>
            <w:pStyle w:val="2"/>
          </w:pPr>
          <w:bookmarkStart w:id="16" w:name="_Toc3887229"/>
          <w:bookmarkStart w:id="17" w:name="_Toc22655119"/>
          <w:r w:rsidRPr="00AA0811">
            <w:rPr>
              <w:rFonts w:hint="eastAsia"/>
            </w:rPr>
            <w:t>6.3</w:t>
          </w:r>
          <w:r w:rsidRPr="00AA0811">
            <w:t>上电后检查</w:t>
          </w:r>
          <w:bookmarkEnd w:id="16"/>
          <w:bookmarkEnd w:id="17"/>
        </w:p>
        <w:p w14:paraId="2DABC9CB" w14:textId="77777777" w:rsidR="00E8663E" w:rsidRPr="00AA0811" w:rsidRDefault="00E8663E" w:rsidP="00E8663E">
          <w:pPr>
            <w:pStyle w:val="ae"/>
            <w:numPr>
              <w:ilvl w:val="0"/>
              <w:numId w:val="16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 w:hint="eastAsia"/>
              <w:szCs w:val="21"/>
            </w:rPr>
            <w:t>设备灯面板上的电源指示灯显示是否正常</w:t>
          </w:r>
        </w:p>
        <w:p w14:paraId="32693695" w14:textId="77777777" w:rsidR="00E8663E" w:rsidRPr="00AA0811" w:rsidRDefault="00E8663E" w:rsidP="00E8663E">
          <w:pPr>
            <w:pStyle w:val="ae"/>
            <w:numPr>
              <w:ilvl w:val="0"/>
              <w:numId w:val="16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配置终端显示是否正常</w:t>
          </w:r>
        </w:p>
        <w:p w14:paraId="126DE845" w14:textId="77777777" w:rsidR="0040337D" w:rsidRDefault="00E8663E" w:rsidP="00BE5CCE">
          <w:pPr>
            <w:pStyle w:val="ae"/>
            <w:numPr>
              <w:ilvl w:val="0"/>
              <w:numId w:val="16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AA0811">
            <w:rPr>
              <w:rFonts w:asciiTheme="minorEastAsia" w:eastAsiaTheme="minorEastAsia" w:hAnsiTheme="minorEastAsia"/>
              <w:szCs w:val="21"/>
            </w:rPr>
            <w:t>对于本地配置</w:t>
          </w:r>
          <w:r w:rsidRPr="00AA0811">
            <w:rPr>
              <w:rFonts w:asciiTheme="minorEastAsia" w:eastAsiaTheme="minorEastAsia" w:hAnsiTheme="minorEastAsia" w:hint="eastAsia"/>
              <w:szCs w:val="21"/>
            </w:rPr>
            <w:t>，</w:t>
          </w:r>
          <w:r w:rsidRPr="00AA0811">
            <w:rPr>
              <w:rFonts w:asciiTheme="minorEastAsia" w:eastAsiaTheme="minorEastAsia" w:hAnsiTheme="minorEastAsia"/>
              <w:szCs w:val="21"/>
            </w:rPr>
            <w:t>上电后可在配置终端上直接看到启动界面</w:t>
          </w:r>
        </w:p>
        <w:p w14:paraId="436F352F" w14:textId="07B2D3C5" w:rsidR="00BE5CCE" w:rsidRPr="00BE5CCE" w:rsidRDefault="00E8663E" w:rsidP="00BE5CCE">
          <w:pPr>
            <w:pStyle w:val="ae"/>
            <w:numPr>
              <w:ilvl w:val="0"/>
              <w:numId w:val="16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BE5CCE">
            <w:rPr>
              <w:rFonts w:asciiTheme="minorEastAsia" w:hAnsiTheme="minorEastAsia"/>
              <w:szCs w:val="21"/>
            </w:rPr>
            <w:t>在命令行输入</w:t>
          </w:r>
          <w:r w:rsidRPr="00BE5CCE">
            <w:rPr>
              <w:rFonts w:asciiTheme="minorEastAsia" w:hAnsiTheme="minorEastAsia" w:hint="eastAsia"/>
              <w:szCs w:val="21"/>
            </w:rPr>
            <w:t>I</w:t>
          </w:r>
          <w:r w:rsidRPr="00BE5CCE">
            <w:rPr>
              <w:rFonts w:asciiTheme="minorEastAsia" w:hAnsiTheme="minorEastAsia"/>
              <w:szCs w:val="21"/>
            </w:rPr>
            <w:t>P:</w:t>
          </w:r>
          <w:r w:rsidR="00965B92" w:rsidRPr="00965B92">
            <w:t xml:space="preserve"> </w:t>
          </w:r>
          <w:r w:rsidR="00965B92" w:rsidRPr="00965B92">
            <w:rPr>
              <w:rFonts w:asciiTheme="minorEastAsia" w:hAnsiTheme="minorEastAsia"/>
              <w:szCs w:val="21"/>
            </w:rPr>
            <w:t>192.168.1.234</w:t>
          </w:r>
          <w:r w:rsidRPr="00BE5CCE">
            <w:rPr>
              <w:rFonts w:asciiTheme="minorEastAsia" w:hAnsiTheme="minorEastAsia" w:hint="eastAsia"/>
              <w:szCs w:val="21"/>
            </w:rPr>
            <w:t>（固定</w:t>
          </w:r>
          <w:r w:rsidRPr="00BE5CCE">
            <w:rPr>
              <w:rFonts w:asciiTheme="minorEastAsia" w:hAnsiTheme="minorEastAsia" w:hint="eastAsia"/>
              <w:szCs w:val="21"/>
            </w:rPr>
            <w:t>I</w:t>
          </w:r>
          <w:r w:rsidRPr="00BE5CCE">
            <w:rPr>
              <w:rFonts w:asciiTheme="minorEastAsia" w:hAnsiTheme="minorEastAsia"/>
              <w:szCs w:val="21"/>
            </w:rPr>
            <w:t>P</w:t>
          </w:r>
          <w:r w:rsidRPr="00BE5CCE">
            <w:rPr>
              <w:rFonts w:asciiTheme="minorEastAsia" w:hAnsiTheme="minorEastAsia" w:hint="eastAsia"/>
              <w:szCs w:val="21"/>
            </w:rPr>
            <w:t>），登录</w:t>
          </w:r>
          <w:r w:rsidRPr="00BE5CCE">
            <w:rPr>
              <w:rFonts w:asciiTheme="minorEastAsia" w:hAnsiTheme="minorEastAsia" w:hint="eastAsia"/>
              <w:szCs w:val="21"/>
            </w:rPr>
            <w:t>W</w:t>
          </w:r>
          <w:r w:rsidRPr="00BE5CCE">
            <w:rPr>
              <w:rFonts w:asciiTheme="minorEastAsia" w:hAnsiTheme="minorEastAsia"/>
              <w:szCs w:val="21"/>
            </w:rPr>
            <w:t>EB</w:t>
          </w:r>
          <w:r w:rsidRPr="00BE5CCE">
            <w:rPr>
              <w:rFonts w:asciiTheme="minorEastAsia" w:hAnsiTheme="minorEastAsia"/>
              <w:szCs w:val="21"/>
            </w:rPr>
            <w:t>网页访问华远云联海鸥云平台</w:t>
          </w:r>
        </w:p>
        <w:p w14:paraId="258B3A65" w14:textId="5B436464" w:rsidR="00E8663E" w:rsidRPr="00BE5CCE" w:rsidRDefault="00E8663E" w:rsidP="00BE5CCE">
          <w:pPr>
            <w:pStyle w:val="ae"/>
            <w:numPr>
              <w:ilvl w:val="0"/>
              <w:numId w:val="16"/>
            </w:numPr>
            <w:ind w:firstLineChars="0"/>
            <w:rPr>
              <w:rFonts w:asciiTheme="minorEastAsia" w:eastAsiaTheme="minorEastAsia" w:hAnsiTheme="minorEastAsia"/>
              <w:szCs w:val="21"/>
            </w:rPr>
          </w:pPr>
          <w:r w:rsidRPr="00BE5CCE">
            <w:rPr>
              <w:rFonts w:asciiTheme="minorEastAsia" w:hAnsiTheme="minorEastAsia"/>
              <w:szCs w:val="21"/>
            </w:rPr>
            <w:t>首次登录海鸥云平台的用户名</w:t>
          </w:r>
          <w:r w:rsidRPr="00BE5CCE">
            <w:rPr>
              <w:rFonts w:asciiTheme="minorEastAsia" w:hAnsiTheme="minorEastAsia" w:hint="eastAsia"/>
              <w:szCs w:val="21"/>
            </w:rPr>
            <w:t>：</w:t>
          </w:r>
          <w:r w:rsidRPr="00BE5CCE">
            <w:rPr>
              <w:rFonts w:asciiTheme="minorEastAsia" w:hAnsiTheme="minorEastAsia" w:hint="eastAsia"/>
              <w:szCs w:val="21"/>
            </w:rPr>
            <w:t>a</w:t>
          </w:r>
          <w:r w:rsidRPr="00BE5CCE">
            <w:rPr>
              <w:rFonts w:asciiTheme="minorEastAsia" w:hAnsiTheme="minorEastAsia"/>
              <w:szCs w:val="21"/>
            </w:rPr>
            <w:t>dmin</w:t>
          </w:r>
          <w:r w:rsidRPr="00BE5CCE">
            <w:rPr>
              <w:rFonts w:asciiTheme="minorEastAsia" w:hAnsiTheme="minorEastAsia" w:hint="eastAsia"/>
              <w:szCs w:val="21"/>
            </w:rPr>
            <w:t>，</w:t>
          </w:r>
          <w:r w:rsidRPr="00BE5CCE">
            <w:rPr>
              <w:rFonts w:asciiTheme="minorEastAsia" w:hAnsiTheme="minorEastAsia"/>
              <w:szCs w:val="21"/>
            </w:rPr>
            <w:t>密码</w:t>
          </w:r>
          <w:r w:rsidRPr="00BE5CCE">
            <w:rPr>
              <w:rFonts w:asciiTheme="minorEastAsia" w:hAnsiTheme="minorEastAsia" w:hint="eastAsia"/>
              <w:szCs w:val="21"/>
            </w:rPr>
            <w:t>：</w:t>
          </w:r>
          <w:r w:rsidRPr="00BE5CCE">
            <w:rPr>
              <w:rFonts w:asciiTheme="minorEastAsia" w:hAnsiTheme="minorEastAsia" w:hint="eastAsia"/>
              <w:szCs w:val="21"/>
            </w:rPr>
            <w:t>a</w:t>
          </w:r>
          <w:r w:rsidRPr="00BE5CCE">
            <w:rPr>
              <w:rFonts w:asciiTheme="minorEastAsia" w:hAnsiTheme="minorEastAsia"/>
              <w:szCs w:val="21"/>
            </w:rPr>
            <w:t>dmin</w:t>
          </w:r>
        </w:p>
        <w:p w14:paraId="694BEDA2" w14:textId="77777777" w:rsidR="00E8663E" w:rsidRPr="00AA0811" w:rsidRDefault="00E8663E" w:rsidP="00E8663E">
          <w:pPr>
            <w:pStyle w:val="ae"/>
            <w:ind w:left="1260" w:firstLineChars="0" w:firstLine="0"/>
            <w:rPr>
              <w:rFonts w:asciiTheme="minorEastAsia" w:eastAsiaTheme="minorEastAsia" w:hAnsiTheme="minorEastAsia"/>
              <w:szCs w:val="21"/>
            </w:rPr>
          </w:pPr>
        </w:p>
        <w:p w14:paraId="0DFEC7A8" w14:textId="0F654D25" w:rsidR="00E8663E" w:rsidRPr="009B29A5" w:rsidRDefault="00E8663E" w:rsidP="009B29A5">
          <w:pPr>
            <w:pStyle w:val="2"/>
          </w:pPr>
          <w:bookmarkStart w:id="18" w:name="_Toc3887230"/>
          <w:bookmarkStart w:id="19" w:name="_Toc22655120"/>
          <w:r w:rsidRPr="00AA0811">
            <w:rPr>
              <w:rFonts w:hint="eastAsia"/>
            </w:rPr>
            <w:t>6.4</w:t>
          </w:r>
          <w:r w:rsidRPr="00AA0811">
            <w:t xml:space="preserve"> </w:t>
          </w:r>
          <w:r w:rsidRPr="00AA0811">
            <w:rPr>
              <w:rFonts w:hint="eastAsia"/>
            </w:rPr>
            <w:t>接口引脚定义</w:t>
          </w:r>
          <w:bookmarkEnd w:id="18"/>
          <w:bookmarkEnd w:id="19"/>
        </w:p>
        <w:tbl>
          <w:tblPr>
            <w:tblpPr w:leftFromText="180" w:rightFromText="180" w:vertAnchor="text" w:horzAnchor="page" w:tblpX="1882" w:tblpY="256"/>
            <w:tblOverlap w:val="never"/>
            <w:tblW w:w="85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1394"/>
            <w:gridCol w:w="1394"/>
            <w:gridCol w:w="1394"/>
            <w:gridCol w:w="1394"/>
            <w:gridCol w:w="1654"/>
            <w:gridCol w:w="708"/>
          </w:tblGrid>
          <w:tr w:rsidR="00A6611C" w14:paraId="32DFB68A" w14:textId="15F58FD1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355899FB" w14:textId="77777777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bookmarkStart w:id="20" w:name="_Hlk4074385"/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PIN</w:t>
                </w:r>
              </w:p>
            </w:tc>
            <w:tc>
              <w:tcPr>
                <w:tcW w:w="1394" w:type="dxa"/>
                <w:vAlign w:val="center"/>
              </w:tcPr>
              <w:p w14:paraId="2317F805" w14:textId="18B85E5A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DI（1</w:t>
                </w:r>
                <w:r w:rsidRPr="009B29A5">
                  <w:rPr>
                    <w:rFonts w:ascii="宋体" w:hAnsi="宋体" w:cs="宋体" w:hint="eastAsia"/>
                    <w:b/>
                    <w:sz w:val="18"/>
                    <w:szCs w:val="18"/>
                  </w:rPr>
                  <w:t>～</w:t>
                </w: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4）</w:t>
                </w:r>
              </w:p>
            </w:tc>
            <w:tc>
              <w:tcPr>
                <w:tcW w:w="1394" w:type="dxa"/>
                <w:vAlign w:val="center"/>
              </w:tcPr>
              <w:p w14:paraId="69929661" w14:textId="7F06E5D8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COM（1</w:t>
                </w:r>
                <w:r w:rsidRPr="009B29A5">
                  <w:rPr>
                    <w:rFonts w:ascii="宋体" w:hAnsi="宋体" w:cs="宋体" w:hint="eastAsia"/>
                    <w:b/>
                    <w:sz w:val="18"/>
                    <w:szCs w:val="18"/>
                  </w:rPr>
                  <w:t>～</w:t>
                </w: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2）</w:t>
                </w:r>
              </w:p>
            </w:tc>
            <w:tc>
              <w:tcPr>
                <w:tcW w:w="1394" w:type="dxa"/>
                <w:vAlign w:val="center"/>
              </w:tcPr>
              <w:p w14:paraId="379FFAC7" w14:textId="6219AD5F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COM（3</w:t>
                </w:r>
                <w:r w:rsidRPr="009B29A5">
                  <w:rPr>
                    <w:rFonts w:ascii="宋体" w:hAnsi="宋体" w:cs="宋体" w:hint="eastAsia"/>
                    <w:b/>
                    <w:sz w:val="18"/>
                    <w:szCs w:val="18"/>
                  </w:rPr>
                  <w:t>～</w:t>
                </w: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4）</w:t>
                </w:r>
              </w:p>
            </w:tc>
            <w:tc>
              <w:tcPr>
                <w:tcW w:w="1394" w:type="dxa"/>
                <w:vAlign w:val="center"/>
              </w:tcPr>
              <w:p w14:paraId="0F648195" w14:textId="0A221E53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POE（1</w:t>
                </w:r>
                <w:r w:rsidRPr="009B29A5">
                  <w:rPr>
                    <w:rFonts w:ascii="宋体" w:hAnsi="宋体" w:cs="宋体" w:hint="eastAsia"/>
                    <w:b/>
                    <w:sz w:val="18"/>
                    <w:szCs w:val="18"/>
                  </w:rPr>
                  <w:t>～</w:t>
                </w: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4）</w:t>
                </w:r>
              </w:p>
            </w:tc>
            <w:tc>
              <w:tcPr>
                <w:tcW w:w="1654" w:type="dxa"/>
                <w:vAlign w:val="center"/>
              </w:tcPr>
              <w:p w14:paraId="1DCBEA14" w14:textId="34B31F4F" w:rsidR="00A6611C" w:rsidRPr="009B29A5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UP LINK（1</w:t>
                </w:r>
                <w:r w:rsidRPr="009B29A5">
                  <w:rPr>
                    <w:rFonts w:ascii="宋体" w:hAnsi="宋体" w:cs="宋体" w:hint="eastAsia"/>
                    <w:b/>
                    <w:sz w:val="18"/>
                    <w:szCs w:val="18"/>
                  </w:rPr>
                  <w:t>～</w:t>
                </w:r>
                <w:r w:rsidRPr="009B29A5"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2）</w:t>
                </w:r>
              </w:p>
            </w:tc>
            <w:tc>
              <w:tcPr>
                <w:tcW w:w="708" w:type="dxa"/>
              </w:tcPr>
              <w:p w14:paraId="089AF51C" w14:textId="703137ED" w:rsidR="00A6611C" w:rsidRPr="009B29A5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b/>
                    <w:sz w:val="18"/>
                    <w:szCs w:val="18"/>
                  </w:rPr>
                  <w:t>R</w:t>
                </w:r>
                <w:r>
                  <w:rPr>
                    <w:rFonts w:ascii="仿宋" w:eastAsia="仿宋" w:hAnsi="仿宋" w:cs="仿宋"/>
                    <w:b/>
                    <w:sz w:val="18"/>
                    <w:szCs w:val="18"/>
                  </w:rPr>
                  <w:t>J45</w:t>
                </w:r>
              </w:p>
            </w:tc>
          </w:tr>
          <w:tr w:rsidR="00A6611C" w14:paraId="6588D925" w14:textId="3BB9DEC8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4B6AAB97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1</w:t>
                </w:r>
              </w:p>
            </w:tc>
            <w:tc>
              <w:tcPr>
                <w:tcW w:w="1394" w:type="dxa"/>
                <w:vAlign w:val="center"/>
              </w:tcPr>
              <w:p w14:paraId="5645A96E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394" w:type="dxa"/>
                <w:vAlign w:val="center"/>
              </w:tcPr>
              <w:p w14:paraId="4981B82D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394" w:type="dxa"/>
                <w:vAlign w:val="center"/>
              </w:tcPr>
              <w:p w14:paraId="108380AD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1FEC16A9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T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＋</w:t>
                </w:r>
              </w:p>
            </w:tc>
            <w:tc>
              <w:tcPr>
                <w:tcW w:w="1654" w:type="dxa"/>
                <w:vAlign w:val="center"/>
              </w:tcPr>
              <w:p w14:paraId="3F2E1282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T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＋</w:t>
                </w:r>
              </w:p>
            </w:tc>
            <w:tc>
              <w:tcPr>
                <w:tcW w:w="708" w:type="dxa"/>
              </w:tcPr>
              <w:p w14:paraId="64A46D8E" w14:textId="31255C85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proofErr w:type="gramStart"/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白橙</w:t>
                </w:r>
                <w:proofErr w:type="gramEnd"/>
              </w:p>
            </w:tc>
          </w:tr>
          <w:tr w:rsidR="00A6611C" w14:paraId="02AA5C07" w14:textId="130BC4B1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4DFF4B10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2</w:t>
                </w:r>
              </w:p>
            </w:tc>
            <w:tc>
              <w:tcPr>
                <w:tcW w:w="1394" w:type="dxa"/>
                <w:vAlign w:val="center"/>
              </w:tcPr>
              <w:p w14:paraId="55EF90DC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394" w:type="dxa"/>
                <w:vAlign w:val="center"/>
              </w:tcPr>
              <w:p w14:paraId="62951EE9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394" w:type="dxa"/>
                <w:vAlign w:val="center"/>
              </w:tcPr>
              <w:p w14:paraId="0DCFCC6E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77E24E22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T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－</w:t>
                </w:r>
              </w:p>
            </w:tc>
            <w:tc>
              <w:tcPr>
                <w:tcW w:w="1654" w:type="dxa"/>
                <w:vAlign w:val="center"/>
              </w:tcPr>
              <w:p w14:paraId="3FDC54B4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T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－</w:t>
                </w:r>
              </w:p>
            </w:tc>
            <w:tc>
              <w:tcPr>
                <w:tcW w:w="708" w:type="dxa"/>
              </w:tcPr>
              <w:p w14:paraId="4585878D" w14:textId="3538B641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橙</w:t>
                </w:r>
              </w:p>
            </w:tc>
          </w:tr>
          <w:tr w:rsidR="00A6611C" w14:paraId="5BB4C5B3" w14:textId="2EAE107A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5C993BD4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3</w:t>
                </w:r>
              </w:p>
            </w:tc>
            <w:tc>
              <w:tcPr>
                <w:tcW w:w="1394" w:type="dxa"/>
                <w:vAlign w:val="center"/>
              </w:tcPr>
              <w:p w14:paraId="7D991233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745C2BBB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0F0692DB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TXD</w:t>
                </w:r>
              </w:p>
            </w:tc>
            <w:tc>
              <w:tcPr>
                <w:tcW w:w="1394" w:type="dxa"/>
                <w:vAlign w:val="center"/>
              </w:tcPr>
              <w:p w14:paraId="0A3CA105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R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＋</w:t>
                </w:r>
              </w:p>
            </w:tc>
            <w:tc>
              <w:tcPr>
                <w:tcW w:w="1654" w:type="dxa"/>
                <w:vAlign w:val="center"/>
              </w:tcPr>
              <w:p w14:paraId="52F9FEE7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RX+</w:t>
                </w:r>
              </w:p>
            </w:tc>
            <w:tc>
              <w:tcPr>
                <w:tcW w:w="708" w:type="dxa"/>
              </w:tcPr>
              <w:p w14:paraId="66BAF382" w14:textId="2205C516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白绿</w:t>
                </w:r>
              </w:p>
            </w:tc>
          </w:tr>
          <w:tr w:rsidR="00A6611C" w14:paraId="2DD0362C" w14:textId="2D1C9E3D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41113F71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4</w:t>
                </w:r>
              </w:p>
            </w:tc>
            <w:tc>
              <w:tcPr>
                <w:tcW w:w="1394" w:type="dxa"/>
                <w:vAlign w:val="center"/>
              </w:tcPr>
              <w:p w14:paraId="4DBB9C9B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LINK</w:t>
                </w:r>
              </w:p>
            </w:tc>
            <w:tc>
              <w:tcPr>
                <w:tcW w:w="1394" w:type="dxa"/>
                <w:vAlign w:val="center"/>
              </w:tcPr>
              <w:p w14:paraId="3173B5E2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</w:t>
                </w:r>
              </w:p>
            </w:tc>
            <w:tc>
              <w:tcPr>
                <w:tcW w:w="1394" w:type="dxa"/>
                <w:vAlign w:val="center"/>
              </w:tcPr>
              <w:p w14:paraId="3F157532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_COM</w:t>
                </w:r>
              </w:p>
            </w:tc>
            <w:tc>
              <w:tcPr>
                <w:tcW w:w="1394" w:type="dxa"/>
                <w:vAlign w:val="center"/>
              </w:tcPr>
              <w:p w14:paraId="353DCDB1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654" w:type="dxa"/>
                <w:vAlign w:val="center"/>
              </w:tcPr>
              <w:p w14:paraId="1F08C091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708" w:type="dxa"/>
              </w:tcPr>
              <w:p w14:paraId="3DEF6619" w14:textId="2047A266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蓝</w:t>
                </w:r>
              </w:p>
            </w:tc>
          </w:tr>
          <w:tr w:rsidR="00A6611C" w14:paraId="0C4F4661" w14:textId="242CA20E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27BAF201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5</w:t>
                </w:r>
              </w:p>
            </w:tc>
            <w:tc>
              <w:tcPr>
                <w:tcW w:w="1394" w:type="dxa"/>
                <w:vAlign w:val="center"/>
              </w:tcPr>
              <w:p w14:paraId="49E2D6CC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</w:t>
                </w:r>
              </w:p>
            </w:tc>
            <w:tc>
              <w:tcPr>
                <w:tcW w:w="1394" w:type="dxa"/>
                <w:vAlign w:val="center"/>
              </w:tcPr>
              <w:p w14:paraId="1E57200F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</w:t>
                </w:r>
              </w:p>
            </w:tc>
            <w:tc>
              <w:tcPr>
                <w:tcW w:w="1394" w:type="dxa"/>
                <w:vAlign w:val="center"/>
              </w:tcPr>
              <w:p w14:paraId="0F75B206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_COM</w:t>
                </w:r>
              </w:p>
            </w:tc>
            <w:tc>
              <w:tcPr>
                <w:tcW w:w="1394" w:type="dxa"/>
                <w:vAlign w:val="center"/>
              </w:tcPr>
              <w:p w14:paraId="313B4A1A" w14:textId="77777777" w:rsidR="00A6611C" w:rsidRPr="00A63871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b/>
                    <w:color w:val="FF0000"/>
                    <w:sz w:val="18"/>
                    <w:szCs w:val="18"/>
                  </w:rPr>
                </w:pPr>
                <w:r w:rsidRPr="00A63871">
                  <w:rPr>
                    <w:rFonts w:ascii="仿宋" w:eastAsia="仿宋" w:hAnsi="仿宋" w:cs="仿宋" w:hint="eastAsia"/>
                    <w:b/>
                    <w:color w:val="FF0000"/>
                    <w:sz w:val="18"/>
                    <w:szCs w:val="18"/>
                  </w:rPr>
                  <w:t>12V</w:t>
                </w:r>
              </w:p>
            </w:tc>
            <w:tc>
              <w:tcPr>
                <w:tcW w:w="1654" w:type="dxa"/>
                <w:vAlign w:val="center"/>
              </w:tcPr>
              <w:p w14:paraId="4A968A95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708" w:type="dxa"/>
              </w:tcPr>
              <w:p w14:paraId="5F51A5D0" w14:textId="4F76C868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白蓝</w:t>
                </w:r>
              </w:p>
            </w:tc>
          </w:tr>
          <w:tr w:rsidR="00A6611C" w14:paraId="708F43FB" w14:textId="5A52F547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584BBF51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6</w:t>
                </w:r>
              </w:p>
            </w:tc>
            <w:tc>
              <w:tcPr>
                <w:tcW w:w="1394" w:type="dxa"/>
                <w:vAlign w:val="center"/>
              </w:tcPr>
              <w:p w14:paraId="6CF77C96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I</w:t>
                </w:r>
              </w:p>
            </w:tc>
            <w:tc>
              <w:tcPr>
                <w:tcW w:w="1394" w:type="dxa"/>
                <w:vAlign w:val="center"/>
              </w:tcPr>
              <w:p w14:paraId="6D73717D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00D5B0F0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RXD</w:t>
                </w:r>
              </w:p>
            </w:tc>
            <w:tc>
              <w:tcPr>
                <w:tcW w:w="1394" w:type="dxa"/>
                <w:vAlign w:val="center"/>
              </w:tcPr>
              <w:p w14:paraId="20F1A9A7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RX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－</w:t>
                </w:r>
              </w:p>
            </w:tc>
            <w:tc>
              <w:tcPr>
                <w:tcW w:w="1654" w:type="dxa"/>
                <w:vAlign w:val="center"/>
              </w:tcPr>
              <w:p w14:paraId="72062390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RX-</w:t>
                </w:r>
              </w:p>
            </w:tc>
            <w:tc>
              <w:tcPr>
                <w:tcW w:w="708" w:type="dxa"/>
              </w:tcPr>
              <w:p w14:paraId="3B988108" w14:textId="3BD97418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绿</w:t>
                </w:r>
              </w:p>
            </w:tc>
          </w:tr>
          <w:tr w:rsidR="00A6611C" w14:paraId="7D5D1B99" w14:textId="649ADA62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432FF5BC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7</w:t>
                </w:r>
              </w:p>
            </w:tc>
            <w:tc>
              <w:tcPr>
                <w:tcW w:w="1394" w:type="dxa"/>
                <w:vAlign w:val="center"/>
              </w:tcPr>
              <w:p w14:paraId="21F30963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I</w:t>
                </w:r>
              </w:p>
            </w:tc>
            <w:tc>
              <w:tcPr>
                <w:tcW w:w="1394" w:type="dxa"/>
                <w:vAlign w:val="center"/>
              </w:tcPr>
              <w:p w14:paraId="03BBD783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＋</w:t>
                </w:r>
              </w:p>
            </w:tc>
            <w:tc>
              <w:tcPr>
                <w:tcW w:w="1394" w:type="dxa"/>
                <w:vAlign w:val="center"/>
              </w:tcPr>
              <w:p w14:paraId="58476713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+</w:t>
                </w:r>
              </w:p>
            </w:tc>
            <w:tc>
              <w:tcPr>
                <w:tcW w:w="1394" w:type="dxa"/>
                <w:vAlign w:val="center"/>
              </w:tcPr>
              <w:p w14:paraId="464A1D5E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</w:t>
                </w:r>
              </w:p>
            </w:tc>
            <w:tc>
              <w:tcPr>
                <w:tcW w:w="1654" w:type="dxa"/>
                <w:vAlign w:val="center"/>
              </w:tcPr>
              <w:p w14:paraId="24557458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708" w:type="dxa"/>
              </w:tcPr>
              <w:p w14:paraId="23B8D093" w14:textId="52FA13E3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白棕</w:t>
                </w:r>
              </w:p>
            </w:tc>
          </w:tr>
          <w:tr w:rsidR="00A6611C" w14:paraId="015DC65A" w14:textId="04264B42" w:rsidTr="005727A5">
            <w:trPr>
              <w:trHeight w:val="415"/>
            </w:trPr>
            <w:tc>
              <w:tcPr>
                <w:tcW w:w="562" w:type="dxa"/>
                <w:vAlign w:val="center"/>
              </w:tcPr>
              <w:p w14:paraId="77F8AF4B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8</w:t>
                </w:r>
              </w:p>
            </w:tc>
            <w:tc>
              <w:tcPr>
                <w:tcW w:w="1394" w:type="dxa"/>
                <w:vAlign w:val="center"/>
              </w:tcPr>
              <w:p w14:paraId="1A69D40C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1394" w:type="dxa"/>
                <w:vAlign w:val="center"/>
              </w:tcPr>
              <w:p w14:paraId="68F89750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</w:t>
                </w:r>
                <w:r>
                  <w:rPr>
                    <w:rFonts w:ascii="宋体" w:hAnsi="宋体" w:cs="宋体" w:hint="eastAsia"/>
                    <w:sz w:val="18"/>
                    <w:szCs w:val="18"/>
                  </w:rPr>
                  <w:t>－</w:t>
                </w:r>
              </w:p>
            </w:tc>
            <w:tc>
              <w:tcPr>
                <w:tcW w:w="1394" w:type="dxa"/>
                <w:vAlign w:val="center"/>
              </w:tcPr>
              <w:p w14:paraId="23D1D8CB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D-</w:t>
                </w:r>
              </w:p>
            </w:tc>
            <w:tc>
              <w:tcPr>
                <w:tcW w:w="1394" w:type="dxa"/>
                <w:vAlign w:val="center"/>
              </w:tcPr>
              <w:p w14:paraId="44769978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GND</w:t>
                </w:r>
              </w:p>
            </w:tc>
            <w:tc>
              <w:tcPr>
                <w:tcW w:w="1654" w:type="dxa"/>
                <w:vAlign w:val="center"/>
              </w:tcPr>
              <w:p w14:paraId="14EA7381" w14:textId="77777777" w:rsidR="00A6611C" w:rsidRDefault="00A6611C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NC</w:t>
                </w:r>
              </w:p>
            </w:tc>
            <w:tc>
              <w:tcPr>
                <w:tcW w:w="708" w:type="dxa"/>
              </w:tcPr>
              <w:p w14:paraId="4C21CAC3" w14:textId="1599519D" w:rsidR="00A6611C" w:rsidRDefault="00BE5CCE" w:rsidP="00BE5CCE">
                <w:pPr>
                  <w:ind w:rightChars="20" w:right="42"/>
                  <w:jc w:val="center"/>
                  <w:rPr>
                    <w:rFonts w:ascii="仿宋" w:eastAsia="仿宋" w:hAnsi="仿宋" w:cs="仿宋"/>
                    <w:sz w:val="18"/>
                    <w:szCs w:val="18"/>
                  </w:rPr>
                </w:pPr>
                <w:r>
                  <w:rPr>
                    <w:rFonts w:ascii="仿宋" w:eastAsia="仿宋" w:hAnsi="仿宋" w:cs="仿宋" w:hint="eastAsia"/>
                    <w:sz w:val="18"/>
                    <w:szCs w:val="18"/>
                  </w:rPr>
                  <w:t>棕</w:t>
                </w:r>
              </w:p>
            </w:tc>
          </w:tr>
        </w:tbl>
        <w:p w14:paraId="0FC40296" w14:textId="34F7BEA4" w:rsidR="00BE5CCE" w:rsidRPr="00DD64D7" w:rsidRDefault="00A13373" w:rsidP="00DD64D7">
          <w:pPr>
            <w:ind w:rightChars="20" w:right="42"/>
          </w:pPr>
        </w:p>
        <w:bookmarkEnd w:id="20" w:displacedByCustomXml="next"/>
      </w:sdtContent>
    </w:sdt>
    <w:p w14:paraId="46A78881" w14:textId="242C9103" w:rsidR="00BE5CCE" w:rsidRDefault="00BE5CCE" w:rsidP="00BE5CCE">
      <w:pPr>
        <w:rPr>
          <w:rFonts w:asciiTheme="minorEastAsia" w:hAnsiTheme="minorEastAsia"/>
          <w:szCs w:val="21"/>
        </w:rPr>
      </w:pPr>
    </w:p>
    <w:p w14:paraId="40ACB259" w14:textId="5B6A7EE1" w:rsidR="00BE5CCE" w:rsidRPr="005064A9" w:rsidRDefault="00BE5CCE" w:rsidP="00BE5CCE">
      <w:pPr>
        <w:pStyle w:val="ae"/>
        <w:numPr>
          <w:ilvl w:val="0"/>
          <w:numId w:val="33"/>
        </w:numPr>
        <w:tabs>
          <w:tab w:val="left" w:pos="690"/>
        </w:tabs>
        <w:ind w:firstLineChars="0"/>
        <w:rPr>
          <w:rFonts w:eastAsiaTheme="minorHAnsi"/>
          <w:b/>
          <w:szCs w:val="21"/>
        </w:rPr>
      </w:pPr>
      <w:r w:rsidRPr="005064A9">
        <w:rPr>
          <w:rFonts w:eastAsiaTheme="minorHAnsi" w:cs="仿宋" w:hint="eastAsia"/>
          <w:b/>
          <w:szCs w:val="21"/>
        </w:rPr>
        <w:t>RJ45</w:t>
      </w:r>
      <w:r w:rsidRPr="005064A9">
        <w:rPr>
          <w:rFonts w:eastAsiaTheme="minorHAnsi" w:cs="仿宋" w:hint="eastAsia"/>
          <w:b/>
          <w:szCs w:val="21"/>
        </w:rPr>
        <w:t>端口</w:t>
      </w:r>
      <w:proofErr w:type="gramStart"/>
      <w:r w:rsidRPr="005064A9">
        <w:rPr>
          <w:rFonts w:eastAsiaTheme="minorHAnsi" w:cs="仿宋" w:hint="eastAsia"/>
          <w:b/>
          <w:szCs w:val="21"/>
        </w:rPr>
        <w:t>的线序排列</w:t>
      </w:r>
      <w:proofErr w:type="gramEnd"/>
      <w:r w:rsidRPr="005064A9">
        <w:rPr>
          <w:rFonts w:eastAsiaTheme="minorHAnsi" w:cs="仿宋" w:hint="eastAsia"/>
          <w:b/>
          <w:szCs w:val="21"/>
        </w:rPr>
        <w:t>为缺口朝上，从右到左依次为</w:t>
      </w:r>
      <w:r w:rsidRPr="005064A9">
        <w:rPr>
          <w:rFonts w:eastAsiaTheme="minorHAnsi" w:cs="仿宋" w:hint="eastAsia"/>
          <w:b/>
          <w:szCs w:val="21"/>
        </w:rPr>
        <w:t>1</w:t>
      </w:r>
      <w:r w:rsidRPr="005064A9">
        <w:rPr>
          <w:rFonts w:eastAsiaTheme="minorHAnsi" w:cs="仿宋" w:hint="eastAsia"/>
          <w:b/>
          <w:szCs w:val="21"/>
        </w:rPr>
        <w:t>～</w:t>
      </w:r>
      <w:r w:rsidRPr="005064A9">
        <w:rPr>
          <w:rFonts w:eastAsiaTheme="minorHAnsi" w:cs="仿宋" w:hint="eastAsia"/>
          <w:b/>
          <w:szCs w:val="21"/>
        </w:rPr>
        <w:t>8</w:t>
      </w:r>
    </w:p>
    <w:p w14:paraId="1F9269DD" w14:textId="4EF3FAE2" w:rsidR="00BE5CCE" w:rsidRPr="005064A9" w:rsidRDefault="00BE5CCE" w:rsidP="00BE5CCE">
      <w:pPr>
        <w:pStyle w:val="ae"/>
        <w:tabs>
          <w:tab w:val="left" w:pos="690"/>
        </w:tabs>
        <w:ind w:left="1110" w:firstLineChars="0" w:firstLine="0"/>
        <w:rPr>
          <w:rFonts w:eastAsiaTheme="minorHAnsi"/>
          <w:b/>
          <w:szCs w:val="21"/>
        </w:rPr>
      </w:pPr>
      <w:r w:rsidRPr="005064A9">
        <w:rPr>
          <w:rFonts w:hint="eastAsia"/>
          <w:b/>
          <w:noProof/>
          <w:sz w:val="24"/>
        </w:rPr>
        <w:lastRenderedPageBreak/>
        <w:drawing>
          <wp:inline distT="0" distB="0" distL="114300" distR="114300" wp14:anchorId="00EC8167" wp14:editId="0C2D02F8">
            <wp:extent cx="1103630" cy="824230"/>
            <wp:effectExtent l="0" t="0" r="1270" b="13970"/>
            <wp:docPr id="203" name="图片 20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D2E4" w14:textId="7FD44102" w:rsidR="00BE5CCE" w:rsidRPr="00793F2A" w:rsidRDefault="00BE5CCE" w:rsidP="00BE5CCE">
      <w:pPr>
        <w:pStyle w:val="ae"/>
        <w:numPr>
          <w:ilvl w:val="0"/>
          <w:numId w:val="33"/>
        </w:numPr>
        <w:tabs>
          <w:tab w:val="left" w:pos="690"/>
        </w:tabs>
        <w:ind w:firstLineChars="0"/>
        <w:rPr>
          <w:rFonts w:eastAsiaTheme="minorHAnsi"/>
          <w:b/>
          <w:szCs w:val="21"/>
        </w:rPr>
      </w:pPr>
      <w:r w:rsidRPr="005064A9">
        <w:rPr>
          <w:rFonts w:eastAsiaTheme="minorHAnsi" w:cs="仿宋" w:hint="eastAsia"/>
          <w:b/>
          <w:szCs w:val="21"/>
        </w:rPr>
        <w:t>上表中</w:t>
      </w:r>
      <w:r w:rsidRPr="005064A9">
        <w:rPr>
          <w:rFonts w:eastAsiaTheme="minorHAnsi" w:cs="仿宋" w:hint="eastAsia"/>
          <w:b/>
          <w:szCs w:val="21"/>
        </w:rPr>
        <w:t>D+</w:t>
      </w:r>
      <w:r w:rsidRPr="005064A9">
        <w:rPr>
          <w:rFonts w:eastAsiaTheme="minorHAnsi" w:cs="仿宋" w:hint="eastAsia"/>
          <w:b/>
          <w:szCs w:val="21"/>
        </w:rPr>
        <w:t>、</w:t>
      </w:r>
      <w:r w:rsidRPr="005064A9">
        <w:rPr>
          <w:rFonts w:eastAsiaTheme="minorHAnsi" w:cs="仿宋" w:hint="eastAsia"/>
          <w:b/>
          <w:szCs w:val="21"/>
        </w:rPr>
        <w:t>D-</w:t>
      </w:r>
      <w:r w:rsidRPr="005064A9">
        <w:rPr>
          <w:rFonts w:eastAsiaTheme="minorHAnsi" w:cs="仿宋" w:hint="eastAsia"/>
          <w:b/>
          <w:szCs w:val="21"/>
        </w:rPr>
        <w:t>为</w:t>
      </w:r>
      <w:r w:rsidRPr="005064A9">
        <w:rPr>
          <w:rFonts w:eastAsiaTheme="minorHAnsi" w:cs="仿宋" w:hint="eastAsia"/>
          <w:b/>
          <w:szCs w:val="21"/>
        </w:rPr>
        <w:t>RS485</w:t>
      </w:r>
      <w:r w:rsidRPr="005064A9">
        <w:rPr>
          <w:rFonts w:eastAsiaTheme="minorHAnsi" w:cs="仿宋" w:hint="eastAsia"/>
          <w:b/>
          <w:szCs w:val="21"/>
        </w:rPr>
        <w:t>差分信号，</w:t>
      </w:r>
      <w:r w:rsidRPr="005064A9">
        <w:rPr>
          <w:rFonts w:eastAsiaTheme="minorHAnsi" w:cs="仿宋" w:hint="eastAsia"/>
          <w:b/>
          <w:szCs w:val="21"/>
        </w:rPr>
        <w:t>NC</w:t>
      </w:r>
      <w:r w:rsidRPr="005064A9">
        <w:rPr>
          <w:rFonts w:eastAsiaTheme="minorHAnsi" w:cs="仿宋" w:hint="eastAsia"/>
          <w:b/>
          <w:szCs w:val="21"/>
        </w:rPr>
        <w:t>为未连接信号</w:t>
      </w:r>
    </w:p>
    <w:p w14:paraId="0CCEF53F" w14:textId="0DE1E700" w:rsidR="00793F2A" w:rsidRPr="00793F2A" w:rsidRDefault="00793F2A" w:rsidP="00793F2A">
      <w:pPr>
        <w:pStyle w:val="ae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color w:val="FF0000"/>
          <w:szCs w:val="21"/>
        </w:rPr>
      </w:pPr>
      <w:bookmarkStart w:id="21" w:name="_Hlk9413685"/>
      <w:r>
        <w:rPr>
          <w:rFonts w:asciiTheme="minorEastAsia" w:eastAsiaTheme="minorEastAsia" w:hAnsiTheme="minorEastAsia" w:hint="eastAsia"/>
          <w:b/>
          <w:color w:val="FF0000"/>
          <w:szCs w:val="21"/>
        </w:rPr>
        <w:t>注意有1</w:t>
      </w:r>
      <w:r>
        <w:rPr>
          <w:rFonts w:asciiTheme="minorEastAsia" w:eastAsiaTheme="minorEastAsia" w:hAnsiTheme="minorEastAsia"/>
          <w:b/>
          <w:color w:val="FF0000"/>
          <w:szCs w:val="21"/>
        </w:rPr>
        <w:t>2V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电压的</w:t>
      </w:r>
      <w:r w:rsidR="00A968ED">
        <w:rPr>
          <w:rFonts w:asciiTheme="minorEastAsia" w:eastAsiaTheme="minorEastAsia" w:hAnsiTheme="minorEastAsia" w:hint="eastAsia"/>
          <w:b/>
          <w:color w:val="FF0000"/>
          <w:szCs w:val="21"/>
        </w:rPr>
        <w:t>P</w:t>
      </w:r>
      <w:r w:rsidR="00A968ED">
        <w:rPr>
          <w:rFonts w:asciiTheme="minorEastAsia" w:eastAsiaTheme="minorEastAsia" w:hAnsiTheme="minorEastAsia"/>
          <w:b/>
          <w:color w:val="FF0000"/>
          <w:szCs w:val="21"/>
        </w:rPr>
        <w:t>OE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口，</w:t>
      </w:r>
      <w:r w:rsidRPr="0025406C">
        <w:rPr>
          <w:rFonts w:asciiTheme="minorEastAsia" w:eastAsiaTheme="minorEastAsia" w:hAnsiTheme="minorEastAsia" w:hint="eastAsia"/>
          <w:b/>
          <w:color w:val="FF0000"/>
          <w:szCs w:val="21"/>
        </w:rPr>
        <w:t>不能直接用网线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与其它设备的</w:t>
      </w:r>
      <w:r w:rsidRPr="0025406C">
        <w:rPr>
          <w:rFonts w:asciiTheme="minorEastAsia" w:eastAsiaTheme="minorEastAsia" w:hAnsiTheme="minorEastAsia" w:hint="eastAsia"/>
          <w:b/>
          <w:color w:val="FF0000"/>
          <w:szCs w:val="21"/>
        </w:rPr>
        <w:t>网口直连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，12</w:t>
      </w:r>
      <w:r>
        <w:rPr>
          <w:rFonts w:asciiTheme="minorEastAsia" w:eastAsiaTheme="minorEastAsia" w:hAnsiTheme="minorEastAsia"/>
          <w:b/>
          <w:color w:val="FF0000"/>
          <w:szCs w:val="21"/>
        </w:rPr>
        <w:t>V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电压会烧坏网口甚至整个设备。</w:t>
      </w:r>
      <w:bookmarkEnd w:id="21"/>
    </w:p>
    <w:p w14:paraId="380724B7" w14:textId="11B98A20" w:rsidR="00177DF1" w:rsidRDefault="00177DF1" w:rsidP="00177DF1">
      <w:pPr>
        <w:pStyle w:val="1"/>
        <w:spacing w:before="156" w:after="156"/>
      </w:pPr>
      <w:bookmarkStart w:id="22" w:name="_Toc22655121"/>
      <w:r>
        <w:rPr>
          <w:rFonts w:hint="eastAsia"/>
        </w:rPr>
        <w:t>推荐的硬件接入</w:t>
      </w:r>
      <w:r w:rsidR="00EA5509">
        <w:rPr>
          <w:rFonts w:hint="eastAsia"/>
        </w:rPr>
        <w:t>案例</w:t>
      </w:r>
      <w:bookmarkEnd w:id="22"/>
    </w:p>
    <w:p w14:paraId="1B9E13E1" w14:textId="77777777" w:rsidR="008C3F5C" w:rsidRPr="008C3F5C" w:rsidRDefault="008C3F5C" w:rsidP="008C3F5C"/>
    <w:p w14:paraId="41B39240" w14:textId="20FE7FA9" w:rsidR="0056649D" w:rsidRDefault="0056649D" w:rsidP="0056649D"/>
    <w:p w14:paraId="5E744B23" w14:textId="293DE170" w:rsidR="0056649D" w:rsidRDefault="008C3F5C" w:rsidP="0056649D">
      <w:r>
        <w:rPr>
          <w:noProof/>
        </w:rPr>
        <w:drawing>
          <wp:inline distT="0" distB="0" distL="0" distR="0" wp14:anchorId="639A8889" wp14:editId="7A4DBE7A">
            <wp:extent cx="5427980" cy="3043555"/>
            <wp:effectExtent l="0" t="0" r="12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ED1" w14:textId="48228C8E" w:rsidR="008C3F5C" w:rsidRDefault="008C3F5C" w:rsidP="0056649D"/>
    <w:p w14:paraId="7076FB40" w14:textId="1F91B406" w:rsidR="008C3F5C" w:rsidRDefault="008C3F5C" w:rsidP="0056649D"/>
    <w:p w14:paraId="33B401B4" w14:textId="77777777" w:rsidR="008C3F5C" w:rsidRDefault="008C3F5C" w:rsidP="0056649D"/>
    <w:p w14:paraId="7B742BEC" w14:textId="68852F46" w:rsidR="008B261C" w:rsidRDefault="008B261C" w:rsidP="00DE5E24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以上接口都是</w:t>
      </w:r>
      <w:r>
        <w:rPr>
          <w:rFonts w:hint="eastAsia"/>
        </w:rPr>
        <w:t>R</w:t>
      </w:r>
      <w:r>
        <w:t>J</w:t>
      </w:r>
      <w:r w:rsidR="00DE5E24">
        <w:rPr>
          <w:rFonts w:hint="eastAsia"/>
        </w:rPr>
        <w:t>45</w:t>
      </w:r>
      <w:r w:rsidR="00DE5E24">
        <w:rPr>
          <w:rFonts w:hint="eastAsia"/>
        </w:rPr>
        <w:t>接口，但通讯方式不</w:t>
      </w:r>
      <w:r w:rsidR="008C3F5C">
        <w:rPr>
          <w:rFonts w:hint="eastAsia"/>
        </w:rPr>
        <w:t>同</w:t>
      </w:r>
      <w:r w:rsidR="00DE5E24">
        <w:rPr>
          <w:rFonts w:hint="eastAsia"/>
        </w:rPr>
        <w:t>，如果终端采集器端口</w:t>
      </w:r>
      <w:r w:rsidR="008C3F5C">
        <w:rPr>
          <w:rFonts w:hint="eastAsia"/>
        </w:rPr>
        <w:t>与</w:t>
      </w:r>
      <w:r w:rsidR="00DE5E24">
        <w:t>HMU-2500</w:t>
      </w:r>
      <w:r w:rsidR="00DE5E24">
        <w:rPr>
          <w:rFonts w:hint="eastAsia"/>
        </w:rPr>
        <w:t>的端口不匹配，可以外接转换线</w:t>
      </w:r>
      <w:r w:rsidR="008C3F5C">
        <w:rPr>
          <w:rFonts w:hint="eastAsia"/>
        </w:rPr>
        <w:t>，以下列举常见的转接线。</w:t>
      </w:r>
    </w:p>
    <w:p w14:paraId="5FBA2BE3" w14:textId="7F1632D5" w:rsidR="00DE5E24" w:rsidRPr="008C3F5C" w:rsidRDefault="00DE5E24" w:rsidP="00DE5E24">
      <w:pPr>
        <w:pStyle w:val="ae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D</w:t>
      </w:r>
      <w:r>
        <w:t>B9</w:t>
      </w:r>
      <w:r>
        <w:rPr>
          <w:rFonts w:hint="eastAsia"/>
        </w:rPr>
        <w:t>转</w:t>
      </w:r>
      <w:r>
        <w:rPr>
          <w:rFonts w:hint="eastAsia"/>
        </w:rPr>
        <w:t>R</w:t>
      </w:r>
      <w:r>
        <w:t>J</w:t>
      </w:r>
      <w:r>
        <w:rPr>
          <w:rFonts w:hint="eastAsia"/>
        </w:rPr>
        <w:t>45</w:t>
      </w:r>
      <w:r>
        <w:rPr>
          <w:rFonts w:hint="eastAsia"/>
        </w:rPr>
        <w:t>线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285B3" wp14:editId="213FDC87">
            <wp:extent cx="1522110" cy="118364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6704" cy="12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BD8DF" wp14:editId="3DBBB4D5">
            <wp:extent cx="1509395" cy="118109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3852" cy="12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0A32" w14:textId="7FEBA032" w:rsidR="008C3F5C" w:rsidRDefault="0081249C" w:rsidP="0081249C">
      <w:pPr>
        <w:pStyle w:val="ae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RJ</w:t>
      </w:r>
      <w:r>
        <w:rPr>
          <w:rFonts w:asciiTheme="minorEastAsia" w:eastAsiaTheme="minorEastAsia" w:hAnsiTheme="minorEastAsia" w:hint="eastAsia"/>
          <w:szCs w:val="21"/>
        </w:rPr>
        <w:t>45转8位端子</w:t>
      </w:r>
      <w:r w:rsidR="008C3F5C">
        <w:rPr>
          <w:noProof/>
        </w:rPr>
        <w:drawing>
          <wp:inline distT="0" distB="0" distL="0" distR="0" wp14:anchorId="13510A9B" wp14:editId="02E7EF98">
            <wp:extent cx="1227158" cy="101099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3564" cy="10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F31" w14:textId="77777777" w:rsidR="000571CA" w:rsidRDefault="000571CA" w:rsidP="000571CA">
      <w:pPr>
        <w:pStyle w:val="1"/>
        <w:spacing w:before="156" w:after="156"/>
      </w:pPr>
      <w:bookmarkStart w:id="23" w:name="_Toc4062874"/>
      <w:bookmarkStart w:id="24" w:name="_Toc22655122"/>
      <w:r>
        <w:rPr>
          <w:rFonts w:hint="eastAsia"/>
        </w:rPr>
        <w:t>配置指南</w:t>
      </w:r>
      <w:bookmarkEnd w:id="23"/>
      <w:bookmarkEnd w:id="24"/>
    </w:p>
    <w:p w14:paraId="17CAE8FD" w14:textId="6E3E6770" w:rsidR="000571CA" w:rsidRDefault="00165E86" w:rsidP="000571CA">
      <w:pPr>
        <w:pStyle w:val="2"/>
      </w:pPr>
      <w:bookmarkStart w:id="25" w:name="_Toc4062875"/>
      <w:bookmarkStart w:id="26" w:name="_Toc22655123"/>
      <w:r>
        <w:t>8</w:t>
      </w:r>
      <w:r w:rsidR="000571CA" w:rsidRPr="009F0046">
        <w:rPr>
          <w:rFonts w:hint="eastAsia"/>
        </w:rPr>
        <w:t>.1</w:t>
      </w:r>
      <w:r w:rsidR="000571CA" w:rsidRPr="009F0046">
        <w:rPr>
          <w:rFonts w:hint="eastAsia"/>
        </w:rPr>
        <w:t>登录</w:t>
      </w:r>
      <w:bookmarkEnd w:id="25"/>
      <w:bookmarkEnd w:id="26"/>
    </w:p>
    <w:p w14:paraId="5E58F1BF" w14:textId="4E3637F0" w:rsidR="000571CA" w:rsidRPr="003531D3" w:rsidRDefault="000571CA" w:rsidP="000571CA">
      <w:pPr>
        <w:ind w:firstLineChars="200" w:firstLine="420"/>
      </w:pPr>
      <w:r>
        <w:rPr>
          <w:rFonts w:hint="eastAsia"/>
        </w:rPr>
        <w:t>默认登录地址都是</w:t>
      </w:r>
      <w:r w:rsidR="005B2CC7" w:rsidRPr="005B2CC7">
        <w:t>http://192.168.1.234:8090/p/</w:t>
      </w:r>
    </w:p>
    <w:p w14:paraId="153F234D" w14:textId="77777777" w:rsidR="000571CA" w:rsidRDefault="000571CA" w:rsidP="000571CA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B0DD8" wp14:editId="3C5EEA1D">
                <wp:simplePos x="0" y="0"/>
                <wp:positionH relativeFrom="column">
                  <wp:posOffset>4329752</wp:posOffset>
                </wp:positionH>
                <wp:positionV relativeFrom="paragraph">
                  <wp:posOffset>2627194</wp:posOffset>
                </wp:positionV>
                <wp:extent cx="1049959" cy="457200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5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327C8" w14:textId="77777777" w:rsidR="000571CA" w:rsidRDefault="000571CA" w:rsidP="000571CA">
                            <w:r>
                              <w:rPr>
                                <w:rFonts w:hint="eastAsia"/>
                              </w:rPr>
                              <w:t>初始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B0DD8" id="文本框 128" o:spid="_x0000_s1032" type="#_x0000_t202" style="position:absolute;left:0;text-align:left;margin-left:340.95pt;margin-top:206.85pt;width:82.6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" fillcolor="white [3201]" stroked="f" strokeweight=".5pt">
                <v:textbox>
                  <w:txbxContent>
                    <w:p w14:paraId="3EE327C8" w14:textId="77777777" w:rsidR="000571CA" w:rsidRDefault="000571CA" w:rsidP="000571CA">
                      <w:r>
                        <w:rPr>
                          <w:rFonts w:hint="eastAsia"/>
                        </w:rPr>
                        <w:t>初始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4841CA" wp14:editId="0F10A167">
                <wp:simplePos x="0" y="0"/>
                <wp:positionH relativeFrom="column">
                  <wp:posOffset>4329752</wp:posOffset>
                </wp:positionH>
                <wp:positionV relativeFrom="paragraph">
                  <wp:posOffset>1931158</wp:posOffset>
                </wp:positionV>
                <wp:extent cx="1050290" cy="313406"/>
                <wp:effectExtent l="0" t="0" r="0" b="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13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82545" w14:textId="77777777" w:rsidR="000571CA" w:rsidRDefault="000571CA" w:rsidP="000571CA">
                            <w:r>
                              <w:rPr>
                                <w:rFonts w:hint="eastAsia"/>
                              </w:rPr>
                              <w:t>初始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41CA" id="文本框 255" o:spid="_x0000_s1033" type="#_x0000_t202" style="position:absolute;left:0;text-align:left;margin-left:340.95pt;margin-top:152.05pt;width:82.7pt;height:24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" fillcolor="white [3201]" stroked="f" strokeweight=".5pt">
                <v:textbox>
                  <w:txbxContent>
                    <w:p w14:paraId="01C82545" w14:textId="77777777" w:rsidR="000571CA" w:rsidRDefault="000571CA" w:rsidP="000571CA">
                      <w:r>
                        <w:rPr>
                          <w:rFonts w:hint="eastAsia"/>
                        </w:rPr>
                        <w:t>初始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C96AE" wp14:editId="59FD55C5">
                <wp:simplePos x="0" y="0"/>
                <wp:positionH relativeFrom="column">
                  <wp:posOffset>3418764</wp:posOffset>
                </wp:positionH>
                <wp:positionV relativeFrom="paragraph">
                  <wp:posOffset>2775898</wp:posOffset>
                </wp:positionV>
                <wp:extent cx="784746" cy="0"/>
                <wp:effectExtent l="19050" t="19050" r="15875" b="3810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62F7" id="直接连接符 24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218.55pt" to="331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" strokecolor="windowText" strokeweight="1pt">
                <v:stroke startarrow="oval" startarrowwidth="narrow" startarrowlength="short"/>
              </v:lin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0481F" wp14:editId="5F6BBA22">
                <wp:simplePos x="0" y="0"/>
                <wp:positionH relativeFrom="column">
                  <wp:posOffset>3418764</wp:posOffset>
                </wp:positionH>
                <wp:positionV relativeFrom="paragraph">
                  <wp:posOffset>2079862</wp:posOffset>
                </wp:positionV>
                <wp:extent cx="784746" cy="0"/>
                <wp:effectExtent l="19050" t="19050" r="15875" b="3810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91D8" id="直接连接符 24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63.75pt" to="331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" strokecolor="windowText" strokeweight="1pt">
                <v:stroke startarrow="oval" startarrowwidth="narrow" start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2D08145" wp14:editId="53FC0284">
            <wp:extent cx="3470640" cy="3896436"/>
            <wp:effectExtent l="0" t="0" r="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959" cy="39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FE91" w14:textId="50CE3D2B" w:rsidR="000571CA" w:rsidRPr="009F0046" w:rsidRDefault="00165E86" w:rsidP="000571CA">
      <w:pPr>
        <w:pStyle w:val="2"/>
        <w:rPr>
          <w:rStyle w:val="10"/>
          <w:rFonts w:ascii="Cambria" w:hAnsi="Cambria"/>
          <w:b/>
          <w:bCs/>
          <w:kern w:val="2"/>
          <w:sz w:val="28"/>
          <w:szCs w:val="32"/>
        </w:rPr>
      </w:pPr>
      <w:bookmarkStart w:id="27" w:name="_Toc4062876"/>
      <w:bookmarkStart w:id="28" w:name="_Toc22655124"/>
      <w:r>
        <w:rPr>
          <w:rFonts w:hint="eastAsia"/>
        </w:rPr>
        <w:t>8</w:t>
      </w:r>
      <w:r w:rsidR="000571CA" w:rsidRPr="009F0046">
        <w:rPr>
          <w:rFonts w:hint="eastAsia"/>
        </w:rPr>
        <w:t>.2</w:t>
      </w:r>
      <w:r w:rsidR="000571CA" w:rsidRPr="009F0046">
        <w:rPr>
          <w:rStyle w:val="10"/>
          <w:rFonts w:ascii="Cambria" w:hAnsi="Cambria"/>
          <w:b/>
          <w:bCs/>
          <w:kern w:val="2"/>
          <w:sz w:val="28"/>
          <w:szCs w:val="32"/>
        </w:rPr>
        <w:t>联网配置</w:t>
      </w:r>
      <w:bookmarkEnd w:id="27"/>
      <w:bookmarkEnd w:id="28"/>
    </w:p>
    <w:p w14:paraId="56BD3968" w14:textId="4E26C586" w:rsidR="000571CA" w:rsidRPr="000571CA" w:rsidRDefault="000571CA" w:rsidP="000571CA">
      <w:r>
        <w:rPr>
          <w:rFonts w:hint="eastAsia"/>
        </w:rPr>
        <w:t xml:space="preserve"> </w:t>
      </w:r>
      <w:r>
        <w:t xml:space="preserve">    HMU2000</w:t>
      </w:r>
      <w:r>
        <w:rPr>
          <w:rFonts w:hint="eastAsia"/>
        </w:rPr>
        <w:t>支持</w:t>
      </w:r>
      <w:r w:rsidR="00165E86">
        <w:rPr>
          <w:rFonts w:hint="eastAsia"/>
        </w:rPr>
        <w:t>两</w:t>
      </w:r>
      <w:r>
        <w:rPr>
          <w:rFonts w:hint="eastAsia"/>
        </w:rPr>
        <w:t>种联网方式，分别是有线接入和</w:t>
      </w:r>
      <w:r>
        <w:t>4G</w:t>
      </w:r>
      <w:r>
        <w:rPr>
          <w:rFonts w:hint="eastAsia"/>
        </w:rPr>
        <w:t>接入。</w:t>
      </w:r>
    </w:p>
    <w:p w14:paraId="34502539" w14:textId="77777777" w:rsidR="000571CA" w:rsidRDefault="000571CA" w:rsidP="000571C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HMU2000</w:t>
      </w:r>
      <w:r w:rsidRPr="003F51A2">
        <w:rPr>
          <w:rFonts w:eastAsiaTheme="minorHAnsi"/>
          <w:szCs w:val="21"/>
        </w:rPr>
        <w:t>(4G</w:t>
      </w:r>
      <w:r w:rsidRPr="003F51A2">
        <w:rPr>
          <w:rFonts w:eastAsiaTheme="minorHAnsi" w:hint="eastAsia"/>
          <w:szCs w:val="21"/>
        </w:rPr>
        <w:t>版</w:t>
      </w:r>
      <w:r w:rsidRPr="003F51A2"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>支持4</w:t>
      </w:r>
      <w:r>
        <w:rPr>
          <w:rFonts w:eastAsiaTheme="minorHAnsi"/>
          <w:szCs w:val="21"/>
        </w:rPr>
        <w:t>G</w:t>
      </w:r>
      <w:r>
        <w:rPr>
          <w:rFonts w:eastAsiaTheme="minorHAnsi" w:hint="eastAsia"/>
          <w:szCs w:val="21"/>
        </w:rPr>
        <w:t>接入</w:t>
      </w:r>
    </w:p>
    <w:p w14:paraId="01B0B867" w14:textId="77777777" w:rsidR="000571CA" w:rsidRPr="002D7749" w:rsidRDefault="000571CA" w:rsidP="000571CA">
      <w:r>
        <w:rPr>
          <w:rFonts w:eastAsiaTheme="minorHAns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9629D" wp14:editId="4B48E0A6">
                <wp:simplePos x="0" y="0"/>
                <wp:positionH relativeFrom="column">
                  <wp:posOffset>3343702</wp:posOffset>
                </wp:positionH>
                <wp:positionV relativeFrom="paragraph">
                  <wp:posOffset>1942749</wp:posOffset>
                </wp:positionV>
                <wp:extent cx="784746" cy="0"/>
                <wp:effectExtent l="19050" t="19050" r="15875" b="3810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53C73" id="直接连接符 22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152.95pt" to="325.1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" strokecolor="black [3213]" strokeweight="1pt">
                <v:stroke startarrow="oval" startarrowwidth="narrow" startarrowlength="short"/>
              </v:lin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F2250" wp14:editId="1C342105">
                <wp:simplePos x="0" y="0"/>
                <wp:positionH relativeFrom="column">
                  <wp:posOffset>3343702</wp:posOffset>
                </wp:positionH>
                <wp:positionV relativeFrom="paragraph">
                  <wp:posOffset>1400820</wp:posOffset>
                </wp:positionV>
                <wp:extent cx="784746" cy="0"/>
                <wp:effectExtent l="19050" t="19050" r="15875" b="3810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3D1A6" id="直接连接符 22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110.3pt" to="32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" strokecolor="black [3213]" strokeweight="1pt">
                <v:stroke startarrow="oval" startarrowwidth="narrow" startarrowlength="short"/>
              </v:lin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37B02" wp14:editId="2FF2CC6D">
                <wp:simplePos x="0" y="0"/>
                <wp:positionH relativeFrom="column">
                  <wp:posOffset>4125036</wp:posOffset>
                </wp:positionH>
                <wp:positionV relativeFrom="paragraph">
                  <wp:posOffset>1824251</wp:posOffset>
                </wp:positionV>
                <wp:extent cx="1821483" cy="948055"/>
                <wp:effectExtent l="0" t="0" r="7620" b="44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3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D733C" w14:textId="77777777" w:rsidR="000571CA" w:rsidRDefault="000571CA" w:rsidP="000571CA">
                            <w:r>
                              <w:rPr>
                                <w:rFonts w:hint="eastAsia"/>
                              </w:rPr>
                              <w:t>点击下拉箭头，可以选择D</w:t>
                            </w:r>
                            <w:r>
                              <w:t>HCP或者</w:t>
                            </w:r>
                            <w:r>
                              <w:rPr>
                                <w:rFonts w:hint="eastAsia"/>
                              </w:rPr>
                              <w:t>静态I</w:t>
                            </w:r>
                            <w:r>
                              <w:t>P两种</w:t>
                            </w:r>
                            <w:r>
                              <w:rPr>
                                <w:rFonts w:hint="eastAsia"/>
                              </w:rPr>
                              <w:t>方式获得I</w:t>
                            </w:r>
                            <w:r>
                              <w:t>P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7B02" id="文本框 18" o:spid="_x0000_s1034" type="#_x0000_t202" style="position:absolute;left:0;text-align:left;margin-left:324.8pt;margin-top:143.65pt;width:143.4pt;height: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" fillcolor="white [3201]" stroked="f" strokeweight=".5pt">
                <v:textbox>
                  <w:txbxContent>
                    <w:p w14:paraId="229D733C" w14:textId="77777777" w:rsidR="000571CA" w:rsidRDefault="000571CA" w:rsidP="000571CA">
                      <w:r>
                        <w:rPr>
                          <w:rFonts w:hint="eastAsia"/>
                        </w:rPr>
                        <w:t>点击下拉箭头，可以选择D</w:t>
                      </w:r>
                      <w:r>
                        <w:t>HCP或者</w:t>
                      </w:r>
                      <w:r>
                        <w:rPr>
                          <w:rFonts w:hint="eastAsia"/>
                        </w:rPr>
                        <w:t>静态I</w:t>
                      </w:r>
                      <w:r>
                        <w:t>P两种</w:t>
                      </w:r>
                      <w:r>
                        <w:rPr>
                          <w:rFonts w:hint="eastAsia"/>
                        </w:rPr>
                        <w:t>方式获得I</w:t>
                      </w:r>
                      <w:r>
                        <w:t>P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93D21" wp14:editId="61CAD20F">
                <wp:simplePos x="0" y="0"/>
                <wp:positionH relativeFrom="column">
                  <wp:posOffset>4125036</wp:posOffset>
                </wp:positionH>
                <wp:positionV relativeFrom="paragraph">
                  <wp:posOffset>1237397</wp:posOffset>
                </wp:positionV>
                <wp:extent cx="1821976" cy="763753"/>
                <wp:effectExtent l="0" t="0" r="6985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976" cy="763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268A7" w14:textId="77777777" w:rsidR="000571CA" w:rsidRDefault="000571CA" w:rsidP="000571CA">
                            <w:r>
                              <w:rPr>
                                <w:rFonts w:hint="eastAsia"/>
                              </w:rPr>
                              <w:t>点击下拉箭头，可以选择有线/</w:t>
                            </w:r>
                            <w:r>
                              <w:t>WIFI/4G方式</w:t>
                            </w:r>
                            <w:r>
                              <w:rPr>
                                <w:rFonts w:hint="eastAsia"/>
                              </w:rPr>
                              <w:t>接入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3D21" id="文本框 5" o:spid="_x0000_s1035" type="#_x0000_t202" style="position:absolute;left:0;text-align:left;margin-left:324.8pt;margin-top:97.45pt;width:143.45pt;height:6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" fillcolor="white [3201]" stroked="f" strokeweight=".5pt">
                <v:textbox>
                  <w:txbxContent>
                    <w:p w14:paraId="62A268A7" w14:textId="77777777" w:rsidR="000571CA" w:rsidRDefault="000571CA" w:rsidP="000571CA">
                      <w:r>
                        <w:rPr>
                          <w:rFonts w:hint="eastAsia"/>
                        </w:rPr>
                        <w:t>点击下拉箭头，可以选择有线/</w:t>
                      </w:r>
                      <w:r>
                        <w:t>WIFI/4G方式</w:t>
                      </w:r>
                      <w:r>
                        <w:rPr>
                          <w:rFonts w:hint="eastAsia"/>
                        </w:rPr>
                        <w:t>接入互联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</w:t>
      </w:r>
      <w:r>
        <w:rPr>
          <w:noProof/>
        </w:rPr>
        <w:drawing>
          <wp:inline distT="0" distB="0" distL="0" distR="0" wp14:anchorId="3CE976B2" wp14:editId="637B5E0F">
            <wp:extent cx="3159457" cy="2933499"/>
            <wp:effectExtent l="0" t="0" r="317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952" cy="29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0FA0" w14:textId="581CF3BA" w:rsidR="000571CA" w:rsidRDefault="00165E86" w:rsidP="000571CA">
      <w:pPr>
        <w:pStyle w:val="2"/>
      </w:pPr>
      <w:bookmarkStart w:id="29" w:name="_Toc4062878"/>
      <w:bookmarkStart w:id="30" w:name="_Toc22655125"/>
      <w:r>
        <w:rPr>
          <w:rFonts w:hint="eastAsia"/>
        </w:rPr>
        <w:t>8.3</w:t>
      </w:r>
      <w:r w:rsidR="000571CA">
        <w:t xml:space="preserve"> </w:t>
      </w:r>
      <w:r w:rsidR="000571CA">
        <w:rPr>
          <w:rFonts w:hint="eastAsia"/>
        </w:rPr>
        <w:t>L</w:t>
      </w:r>
      <w:r w:rsidR="000571CA">
        <w:t>AN</w:t>
      </w:r>
      <w:r w:rsidR="000571CA">
        <w:rPr>
          <w:rFonts w:hint="eastAsia"/>
        </w:rPr>
        <w:t>配置</w:t>
      </w:r>
      <w:bookmarkEnd w:id="29"/>
      <w:bookmarkEnd w:id="30"/>
    </w:p>
    <w:p w14:paraId="25603356" w14:textId="77777777" w:rsidR="000571CA" w:rsidRDefault="000571CA" w:rsidP="000571CA">
      <w:pPr>
        <w:ind w:firstLineChars="300" w:firstLine="630"/>
      </w:pPr>
      <w:r>
        <w:rPr>
          <w:rFonts w:hint="eastAsia"/>
        </w:rPr>
        <w:t>此处可以更改默认的I</w:t>
      </w:r>
      <w:r>
        <w:t>P</w:t>
      </w:r>
      <w:r>
        <w:rPr>
          <w:rFonts w:hint="eastAsia"/>
        </w:rPr>
        <w:t>地址和子网掩码，如下图，根据实际情况修改，如果出现I</w:t>
      </w:r>
      <w:r>
        <w:t>P</w:t>
      </w:r>
      <w:r>
        <w:rPr>
          <w:rFonts w:hint="eastAsia"/>
        </w:rPr>
        <w:t>地址冲突，可在此处修改。</w:t>
      </w:r>
    </w:p>
    <w:p w14:paraId="769E2548" w14:textId="77777777" w:rsidR="000571CA" w:rsidRPr="00915BCF" w:rsidRDefault="000571CA" w:rsidP="000571CA">
      <w:r>
        <w:rPr>
          <w:noProof/>
        </w:rPr>
        <w:drawing>
          <wp:inline distT="0" distB="0" distL="0" distR="0" wp14:anchorId="5F0D99A4" wp14:editId="27CC0724">
            <wp:extent cx="3542672" cy="280461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0467" cy="28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075" w14:textId="6B121547" w:rsidR="000571CA" w:rsidRDefault="00165E86" w:rsidP="000571CA">
      <w:pPr>
        <w:pStyle w:val="2"/>
      </w:pPr>
      <w:bookmarkStart w:id="31" w:name="_Toc4062879"/>
      <w:bookmarkStart w:id="32" w:name="_Toc22655126"/>
      <w:r>
        <w:rPr>
          <w:rFonts w:hint="eastAsia"/>
        </w:rPr>
        <w:t>8.4</w:t>
      </w:r>
      <w:r w:rsidR="000571CA">
        <w:t xml:space="preserve"> </w:t>
      </w:r>
      <w:r w:rsidR="000571CA">
        <w:rPr>
          <w:rFonts w:hint="eastAsia"/>
        </w:rPr>
        <w:t>基础配置</w:t>
      </w:r>
      <w:bookmarkEnd w:id="31"/>
      <w:bookmarkEnd w:id="32"/>
    </w:p>
    <w:p w14:paraId="79FA815F" w14:textId="77777777" w:rsidR="000571CA" w:rsidRPr="003531D3" w:rsidRDefault="000571CA" w:rsidP="000571CA">
      <w:pPr>
        <w:ind w:firstLineChars="200" w:firstLine="420"/>
      </w:pPr>
      <w:r>
        <w:rPr>
          <w:rFonts w:hint="eastAsia"/>
        </w:rPr>
        <w:t>根据实际情况进行修改，一般保存出厂默认。</w:t>
      </w:r>
    </w:p>
    <w:p w14:paraId="1A42148C" w14:textId="77777777" w:rsidR="000571CA" w:rsidRPr="00D22764" w:rsidRDefault="000571CA" w:rsidP="000571CA"/>
    <w:p w14:paraId="741AFC39" w14:textId="77777777" w:rsidR="000571CA" w:rsidRPr="003531D3" w:rsidRDefault="000571CA" w:rsidP="000571CA">
      <w:r>
        <w:rPr>
          <w:rFonts w:eastAsiaTheme="minorHAns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AAC65" wp14:editId="3AF480FF">
                <wp:simplePos x="0" y="0"/>
                <wp:positionH relativeFrom="column">
                  <wp:posOffset>4377519</wp:posOffset>
                </wp:positionH>
                <wp:positionV relativeFrom="paragraph">
                  <wp:posOffset>2544625</wp:posOffset>
                </wp:positionV>
                <wp:extent cx="1284103" cy="470848"/>
                <wp:effectExtent l="0" t="0" r="0" b="5715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103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90927" w14:textId="77777777" w:rsidR="000571CA" w:rsidRDefault="000571CA" w:rsidP="000571CA">
                            <w:r>
                              <w:rPr>
                                <w:rFonts w:hint="eastAsia"/>
                              </w:rPr>
                              <w:t>默认端口1</w:t>
                            </w:r>
                            <w:r>
                              <w:t>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AAC65" id="文本框 238" o:spid="_x0000_s1036" type="#_x0000_t202" style="position:absolute;left:0;text-align:left;margin-left:344.7pt;margin-top:200.35pt;width:101.1pt;height:3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" fillcolor="white [3201]" stroked="f" strokeweight=".5pt">
                <v:textbox>
                  <w:txbxContent>
                    <w:p w14:paraId="31E90927" w14:textId="77777777" w:rsidR="000571CA" w:rsidRDefault="000571CA" w:rsidP="000571CA">
                      <w:r>
                        <w:rPr>
                          <w:rFonts w:hint="eastAsia"/>
                        </w:rPr>
                        <w:t>默认端口1</w:t>
                      </w:r>
                      <w:r>
                        <w:t>8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59C77" wp14:editId="5F50554C">
                <wp:simplePos x="0" y="0"/>
                <wp:positionH relativeFrom="column">
                  <wp:posOffset>4343400</wp:posOffset>
                </wp:positionH>
                <wp:positionV relativeFrom="paragraph">
                  <wp:posOffset>1848589</wp:posOffset>
                </wp:positionV>
                <wp:extent cx="1166884" cy="402609"/>
                <wp:effectExtent l="0" t="0" r="0" b="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037AA" w14:textId="77777777" w:rsidR="000571CA" w:rsidRDefault="000571CA" w:rsidP="000571CA">
                            <w:r>
                              <w:t>MQTT的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59C77" id="文本框 237" o:spid="_x0000_s1037" type="#_x0000_t202" style="position:absolute;left:0;text-align:left;margin-left:342pt;margin-top:145.55pt;width:91.9pt;height:3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" fillcolor="white [3201]" stroked="f" strokeweight=".5pt">
                <v:textbox>
                  <w:txbxContent>
                    <w:p w14:paraId="274037AA" w14:textId="77777777" w:rsidR="000571CA" w:rsidRDefault="000571CA" w:rsidP="000571CA">
                      <w:r>
                        <w:t>MQTT的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53D2C" wp14:editId="20687E6E">
                <wp:simplePos x="0" y="0"/>
                <wp:positionH relativeFrom="column">
                  <wp:posOffset>3459954</wp:posOffset>
                </wp:positionH>
                <wp:positionV relativeFrom="paragraph">
                  <wp:posOffset>2679700</wp:posOffset>
                </wp:positionV>
                <wp:extent cx="784746" cy="0"/>
                <wp:effectExtent l="19050" t="19050" r="15875" b="3810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15643" id="直接连接符 23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211pt" to="334.2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" strokecolor="windowText" strokeweight="1pt">
                <v:stroke startarrow="oval" startarrowwidth="narrow" startarrowlength="short"/>
              </v:lin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6F356" wp14:editId="62721EFB">
                <wp:simplePos x="0" y="0"/>
                <wp:positionH relativeFrom="column">
                  <wp:posOffset>3454428</wp:posOffset>
                </wp:positionH>
                <wp:positionV relativeFrom="paragraph">
                  <wp:posOffset>2029422</wp:posOffset>
                </wp:positionV>
                <wp:extent cx="784746" cy="0"/>
                <wp:effectExtent l="19050" t="19050" r="15875" b="3810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99E48" id="直接连接符 23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59.8pt" to="333.8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" strokecolor="windowText" strokeweight="1pt">
                <v:stroke startarrow="oval" startarrowwidth="narrow" start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F1B5CDF" wp14:editId="67C6C11C">
            <wp:extent cx="3500877" cy="3705367"/>
            <wp:effectExtent l="0" t="0" r="444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1719" cy="37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C89" w14:textId="77777777" w:rsidR="000571CA" w:rsidRPr="000571CA" w:rsidRDefault="000571CA" w:rsidP="000571CA">
      <w:pPr>
        <w:rPr>
          <w:rFonts w:asciiTheme="minorEastAsia" w:hAnsiTheme="minorEastAsia"/>
          <w:szCs w:val="21"/>
        </w:rPr>
      </w:pPr>
    </w:p>
    <w:sectPr w:rsidR="000571CA" w:rsidRPr="000571CA" w:rsidSect="00D41246">
      <w:headerReference w:type="default" r:id="rId24"/>
      <w:footerReference w:type="default" r:id="rId25"/>
      <w:footerReference w:type="first" r:id="rId26"/>
      <w:pgSz w:w="11906" w:h="16838"/>
      <w:pgMar w:top="1440" w:right="1558" w:bottom="1440" w:left="1800" w:header="851" w:footer="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398B" w14:textId="77777777" w:rsidR="00A13373" w:rsidRDefault="00A13373" w:rsidP="00973B42">
      <w:r>
        <w:separator/>
      </w:r>
    </w:p>
  </w:endnote>
  <w:endnote w:type="continuationSeparator" w:id="0">
    <w:p w14:paraId="1BA57813" w14:textId="77777777" w:rsidR="00A13373" w:rsidRDefault="00A13373" w:rsidP="009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E67D" w14:textId="77777777" w:rsidR="008C3F5C" w:rsidRDefault="008C3F5C" w:rsidP="00581BC8">
    <w:pPr>
      <w:pStyle w:val="a6"/>
      <w:ind w:leftChars="-857" w:left="-180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81C76" wp14:editId="4768A4C0">
              <wp:simplePos x="0" y="0"/>
              <wp:positionH relativeFrom="margin">
                <wp:posOffset>1113155</wp:posOffset>
              </wp:positionH>
              <wp:positionV relativeFrom="paragraph">
                <wp:posOffset>-318770</wp:posOffset>
              </wp:positionV>
              <wp:extent cx="3124200" cy="1404620"/>
              <wp:effectExtent l="0" t="0" r="0" b="0"/>
              <wp:wrapSquare wrapText="bothSides"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49F87" w14:textId="77777777" w:rsidR="008C3F5C" w:rsidRPr="00581BC8" w:rsidRDefault="008C3F5C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581BC8">
                            <w:rPr>
                              <w:rFonts w:ascii="黑体" w:eastAsia="黑体" w:hAnsi="黑体" w:hint="eastAsia"/>
                            </w:rPr>
                            <w:t>深圳市南山区留仙大道</w:t>
                          </w:r>
                          <w:r w:rsidRPr="00581BC8">
                            <w:rPr>
                              <w:rFonts w:ascii="Arial" w:eastAsia="黑体" w:hAnsi="Arial" w:cs="Arial"/>
                            </w:rPr>
                            <w:t>1998</w:t>
                          </w:r>
                          <w:r w:rsidRPr="00581BC8">
                            <w:rPr>
                              <w:rFonts w:ascii="黑体" w:eastAsia="黑体" w:hAnsi="黑体" w:hint="eastAsia"/>
                            </w:rPr>
                            <w:t>号金骐智</w:t>
                          </w:r>
                          <w:proofErr w:type="gramStart"/>
                          <w:r w:rsidRPr="00581BC8">
                            <w:rPr>
                              <w:rFonts w:ascii="黑体" w:eastAsia="黑体" w:hAnsi="黑体" w:hint="eastAsia"/>
                            </w:rPr>
                            <w:t>谷大厦</w:t>
                          </w:r>
                          <w:proofErr w:type="gramEnd"/>
                          <w:r w:rsidRPr="00581BC8">
                            <w:rPr>
                              <w:rFonts w:ascii="Arial" w:eastAsia="黑体" w:hAnsi="Arial" w:cs="Arial"/>
                            </w:rPr>
                            <w:t>4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F81C7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87.65pt;margin-top:-25.1pt;width:24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" filled="f" stroked="f">
              <v:textbox style="mso-fit-shape-to-text:t">
                <w:txbxContent>
                  <w:p w14:paraId="7C349F87" w14:textId="77777777" w:rsidR="008C3F5C" w:rsidRPr="00581BC8" w:rsidRDefault="008C3F5C">
                    <w:pPr>
                      <w:rPr>
                        <w:rFonts w:ascii="黑体" w:eastAsia="黑体" w:hAnsi="黑体"/>
                      </w:rPr>
                    </w:pPr>
                    <w:r w:rsidRPr="00581BC8">
                      <w:rPr>
                        <w:rFonts w:ascii="黑体" w:eastAsia="黑体" w:hAnsi="黑体" w:hint="eastAsia"/>
                      </w:rPr>
                      <w:t>深圳市南山区留仙大道</w:t>
                    </w:r>
                    <w:r w:rsidRPr="00581BC8">
                      <w:rPr>
                        <w:rFonts w:ascii="Arial" w:eastAsia="黑体" w:hAnsi="Arial" w:cs="Arial"/>
                      </w:rPr>
                      <w:t>1998</w:t>
                    </w:r>
                    <w:r w:rsidRPr="00581BC8">
                      <w:rPr>
                        <w:rFonts w:ascii="黑体" w:eastAsia="黑体" w:hAnsi="黑体" w:hint="eastAsia"/>
                      </w:rPr>
                      <w:t>号金骐智</w:t>
                    </w:r>
                    <w:proofErr w:type="gramStart"/>
                    <w:r w:rsidRPr="00581BC8">
                      <w:rPr>
                        <w:rFonts w:ascii="黑体" w:eastAsia="黑体" w:hAnsi="黑体" w:hint="eastAsia"/>
                      </w:rPr>
                      <w:t>谷大厦</w:t>
                    </w:r>
                    <w:proofErr w:type="gramEnd"/>
                    <w:r w:rsidRPr="00581BC8">
                      <w:rPr>
                        <w:rFonts w:ascii="Arial" w:eastAsia="黑体" w:hAnsi="Arial" w:cs="Arial"/>
                      </w:rPr>
                      <w:t>40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48527FA" wp14:editId="535B6D92">
          <wp:simplePos x="0" y="0"/>
          <wp:positionH relativeFrom="column">
            <wp:posOffset>-1141095</wp:posOffset>
          </wp:positionH>
          <wp:positionV relativeFrom="page">
            <wp:posOffset>9573491</wp:posOffset>
          </wp:positionV>
          <wp:extent cx="7538400" cy="1112400"/>
          <wp:effectExtent l="0" t="0" r="5715" b="0"/>
          <wp:wrapNone/>
          <wp:docPr id="262" name="图片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眉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5DFF" w14:textId="77777777" w:rsidR="008C3F5C" w:rsidRPr="00736BB3" w:rsidRDefault="008C3F5C">
    <w:pPr>
      <w:pStyle w:val="a6"/>
      <w:rPr>
        <w:color w:val="000000" w:themeColor="text1"/>
      </w:rPr>
    </w:pPr>
    <w:proofErr w:type="spellStart"/>
    <w:r w:rsidRPr="00736BB3">
      <w:rPr>
        <w:color w:val="000000" w:themeColor="text1"/>
      </w:rPr>
      <w:t>wwww</w:t>
    </w:r>
    <w:proofErr w:type="spellEnd"/>
  </w:p>
  <w:p w14:paraId="3258EE9B" w14:textId="77777777" w:rsidR="008C3F5C" w:rsidRPr="00736BB3" w:rsidRDefault="008C3F5C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6247" w14:textId="77777777" w:rsidR="00A13373" w:rsidRDefault="00A13373" w:rsidP="00973B42">
      <w:r>
        <w:separator/>
      </w:r>
    </w:p>
  </w:footnote>
  <w:footnote w:type="continuationSeparator" w:id="0">
    <w:p w14:paraId="32B0F5FF" w14:textId="77777777" w:rsidR="00A13373" w:rsidRDefault="00A13373" w:rsidP="0097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8019" w14:textId="77777777" w:rsidR="008C3F5C" w:rsidRDefault="008C3F5C" w:rsidP="00D6212F">
    <w:pPr>
      <w:pStyle w:val="a4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B58E0E" wp14:editId="27177F90">
              <wp:simplePos x="0" y="0"/>
              <wp:positionH relativeFrom="column">
                <wp:posOffset>-443865</wp:posOffset>
              </wp:positionH>
              <wp:positionV relativeFrom="paragraph">
                <wp:posOffset>-271780</wp:posOffset>
              </wp:positionV>
              <wp:extent cx="1084580" cy="1404620"/>
              <wp:effectExtent l="0" t="0" r="0" b="5715"/>
              <wp:wrapSquare wrapText="bothSides"/>
              <wp:docPr id="1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5406B" w14:textId="77777777" w:rsidR="008C3F5C" w:rsidRPr="00B97485" w:rsidRDefault="008C3F5C" w:rsidP="00D6212F">
                          <w:pPr>
                            <w:jc w:val="distribute"/>
                            <w:rPr>
                              <w:rFonts w:eastAsiaTheme="minorHAnsi"/>
                              <w:b/>
                              <w:color w:val="00953A"/>
                              <w:sz w:val="32"/>
                              <w:szCs w:val="32"/>
                            </w:rPr>
                          </w:pPr>
                          <w:r w:rsidRPr="00B97485">
                            <w:rPr>
                              <w:rFonts w:eastAsiaTheme="minorHAnsi" w:hint="eastAsia"/>
                              <w:b/>
                              <w:color w:val="00953A"/>
                              <w:sz w:val="32"/>
                              <w:szCs w:val="32"/>
                            </w:rPr>
                            <w:t>产品手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58E0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34.95pt;margin-top:-21.4pt;width:8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" filled="f" stroked="f">
              <v:textbox style="mso-fit-shape-to-text:t">
                <w:txbxContent>
                  <w:p w14:paraId="2D15406B" w14:textId="77777777" w:rsidR="008C3F5C" w:rsidRPr="00B97485" w:rsidRDefault="008C3F5C" w:rsidP="00D6212F">
                    <w:pPr>
                      <w:jc w:val="distribute"/>
                      <w:rPr>
                        <w:rFonts w:eastAsiaTheme="minorHAnsi"/>
                        <w:b/>
                        <w:color w:val="00953A"/>
                        <w:sz w:val="32"/>
                        <w:szCs w:val="32"/>
                      </w:rPr>
                    </w:pPr>
                    <w:r w:rsidRPr="00B97485">
                      <w:rPr>
                        <w:rFonts w:eastAsiaTheme="minorHAnsi" w:hint="eastAsia"/>
                        <w:b/>
                        <w:color w:val="00953A"/>
                        <w:sz w:val="32"/>
                        <w:szCs w:val="32"/>
                      </w:rPr>
                      <w:t>产品手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B856DEF" wp14:editId="58D7539F">
              <wp:simplePos x="0" y="0"/>
              <wp:positionH relativeFrom="column">
                <wp:posOffset>3943985</wp:posOffset>
              </wp:positionH>
              <wp:positionV relativeFrom="paragraph">
                <wp:posOffset>-52070</wp:posOffset>
              </wp:positionV>
              <wp:extent cx="1805940" cy="1404620"/>
              <wp:effectExtent l="0" t="0" r="0" b="0"/>
              <wp:wrapSquare wrapText="bothSides"/>
              <wp:docPr id="1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AEAF4" w14:textId="77777777" w:rsidR="008C3F5C" w:rsidRPr="00CF61DA" w:rsidRDefault="008C3F5C" w:rsidP="00CF61D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F61D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huayuan-i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856DEF" id="_x0000_s1039" type="#_x0000_t202" style="position:absolute;left:0;text-align:left;margin-left:310.55pt;margin-top:-4.1pt;width:142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" filled="f" stroked="f">
              <v:textbox style="mso-fit-shape-to-text:t">
                <w:txbxContent>
                  <w:p w14:paraId="0F2AEAF4" w14:textId="77777777" w:rsidR="008C3F5C" w:rsidRPr="00CF61DA" w:rsidRDefault="008C3F5C" w:rsidP="00CF61D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F61DA">
                      <w:rPr>
                        <w:rFonts w:ascii="Arial" w:hAnsi="Arial" w:cs="Arial"/>
                        <w:sz w:val="18"/>
                        <w:szCs w:val="18"/>
                      </w:rPr>
                      <w:t>www.huayuan-iot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 wp14:anchorId="57AFE6E2" wp14:editId="12394A11">
          <wp:simplePos x="0" y="0"/>
          <wp:positionH relativeFrom="column">
            <wp:posOffset>4751293</wp:posOffset>
          </wp:positionH>
          <wp:positionV relativeFrom="paragraph">
            <wp:posOffset>-271444</wp:posOffset>
          </wp:positionV>
          <wp:extent cx="909619" cy="244426"/>
          <wp:effectExtent l="0" t="0" r="5080" b="3810"/>
          <wp:wrapNone/>
          <wp:docPr id="261" name="图片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华远LOGO--20180201--横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37" cy="251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B191C" wp14:editId="025F2416">
              <wp:simplePos x="0" y="0"/>
              <wp:positionH relativeFrom="column">
                <wp:posOffset>662940</wp:posOffset>
              </wp:positionH>
              <wp:positionV relativeFrom="paragraph">
                <wp:posOffset>130175</wp:posOffset>
              </wp:positionV>
              <wp:extent cx="4678680" cy="59055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8680" cy="590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D74CA" id="矩形 11" o:spid="_x0000_s1026" style="position:absolute;left:0;text-align:left;margin-left:52.2pt;margin-top:10.25pt;width:368.4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" fillcolor="white [3212]" stroked="f" strokeweight="1pt"/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2F0"/>
    <w:multiLevelType w:val="hybridMultilevel"/>
    <w:tmpl w:val="7456979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E73CEA"/>
    <w:multiLevelType w:val="hybridMultilevel"/>
    <w:tmpl w:val="14C4E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4903CA"/>
    <w:multiLevelType w:val="hybridMultilevel"/>
    <w:tmpl w:val="8F6CC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B7BD6"/>
    <w:multiLevelType w:val="hybridMultilevel"/>
    <w:tmpl w:val="16426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2635B"/>
    <w:multiLevelType w:val="hybridMultilevel"/>
    <w:tmpl w:val="B0309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B62C9DC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2434F1"/>
    <w:multiLevelType w:val="hybridMultilevel"/>
    <w:tmpl w:val="72ACA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E26DC"/>
    <w:multiLevelType w:val="hybridMultilevel"/>
    <w:tmpl w:val="E79CD7DA"/>
    <w:lvl w:ilvl="0" w:tplc="04090001">
      <w:start w:val="1"/>
      <w:numFmt w:val="bullet"/>
      <w:lvlText w:val=""/>
      <w:lvlJc w:val="left"/>
      <w:pPr>
        <w:ind w:left="1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7" w15:restartNumberingAfterBreak="0">
    <w:nsid w:val="0E4B7CD2"/>
    <w:multiLevelType w:val="hybridMultilevel"/>
    <w:tmpl w:val="D4102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E07960"/>
    <w:multiLevelType w:val="hybridMultilevel"/>
    <w:tmpl w:val="70D4CFC2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178049F1"/>
    <w:multiLevelType w:val="hybridMultilevel"/>
    <w:tmpl w:val="5DCE1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412E3F"/>
    <w:multiLevelType w:val="hybridMultilevel"/>
    <w:tmpl w:val="E45C27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0E23ECB"/>
    <w:multiLevelType w:val="hybridMultilevel"/>
    <w:tmpl w:val="4E72D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86F3F9C"/>
    <w:multiLevelType w:val="hybridMultilevel"/>
    <w:tmpl w:val="E7F09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2D68B7"/>
    <w:multiLevelType w:val="hybridMultilevel"/>
    <w:tmpl w:val="F982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641F0"/>
    <w:multiLevelType w:val="hybridMultilevel"/>
    <w:tmpl w:val="B4EE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9902B9"/>
    <w:multiLevelType w:val="multilevel"/>
    <w:tmpl w:val="3C9902B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E161196"/>
    <w:multiLevelType w:val="hybridMultilevel"/>
    <w:tmpl w:val="D0D03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794B0B"/>
    <w:multiLevelType w:val="hybridMultilevel"/>
    <w:tmpl w:val="7006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027E76"/>
    <w:multiLevelType w:val="hybridMultilevel"/>
    <w:tmpl w:val="87DCA7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0B03056"/>
    <w:multiLevelType w:val="hybridMultilevel"/>
    <w:tmpl w:val="1EC24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570E7978"/>
    <w:multiLevelType w:val="hybridMultilevel"/>
    <w:tmpl w:val="7B305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7947FF6"/>
    <w:multiLevelType w:val="hybridMultilevel"/>
    <w:tmpl w:val="B50AC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4237DC"/>
    <w:multiLevelType w:val="hybridMultilevel"/>
    <w:tmpl w:val="5AE8D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4E4010"/>
    <w:multiLevelType w:val="hybridMultilevel"/>
    <w:tmpl w:val="C1DA3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6C10ED"/>
    <w:multiLevelType w:val="hybridMultilevel"/>
    <w:tmpl w:val="A214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E403FB"/>
    <w:multiLevelType w:val="hybridMultilevel"/>
    <w:tmpl w:val="BE58F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F322B"/>
    <w:multiLevelType w:val="hybridMultilevel"/>
    <w:tmpl w:val="EADA62FE"/>
    <w:lvl w:ilvl="0" w:tplc="F41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E7541F"/>
    <w:multiLevelType w:val="hybridMultilevel"/>
    <w:tmpl w:val="FB6AA20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9" w15:restartNumberingAfterBreak="0">
    <w:nsid w:val="6C7C1979"/>
    <w:multiLevelType w:val="hybridMultilevel"/>
    <w:tmpl w:val="E92CE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EF4C86"/>
    <w:multiLevelType w:val="hybridMultilevel"/>
    <w:tmpl w:val="1730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BD7C47"/>
    <w:multiLevelType w:val="hybridMultilevel"/>
    <w:tmpl w:val="E416E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CA42EB"/>
    <w:multiLevelType w:val="hybridMultilevel"/>
    <w:tmpl w:val="E87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8"/>
  </w:num>
  <w:num w:numId="5">
    <w:abstractNumId w:val="21"/>
  </w:num>
  <w:num w:numId="6">
    <w:abstractNumId w:val="1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13"/>
  </w:num>
  <w:num w:numId="12">
    <w:abstractNumId w:val="11"/>
  </w:num>
  <w:num w:numId="13">
    <w:abstractNumId w:val="20"/>
  </w:num>
  <w:num w:numId="14">
    <w:abstractNumId w:val="27"/>
  </w:num>
  <w:num w:numId="15">
    <w:abstractNumId w:val="0"/>
  </w:num>
  <w:num w:numId="16">
    <w:abstractNumId w:val="28"/>
  </w:num>
  <w:num w:numId="17">
    <w:abstractNumId w:val="10"/>
  </w:num>
  <w:num w:numId="18">
    <w:abstractNumId w:val="29"/>
  </w:num>
  <w:num w:numId="19">
    <w:abstractNumId w:val="6"/>
  </w:num>
  <w:num w:numId="20">
    <w:abstractNumId w:val="32"/>
  </w:num>
  <w:num w:numId="21">
    <w:abstractNumId w:val="12"/>
  </w:num>
  <w:num w:numId="22">
    <w:abstractNumId w:val="3"/>
  </w:num>
  <w:num w:numId="23">
    <w:abstractNumId w:val="25"/>
  </w:num>
  <w:num w:numId="24">
    <w:abstractNumId w:val="30"/>
  </w:num>
  <w:num w:numId="25">
    <w:abstractNumId w:val="24"/>
  </w:num>
  <w:num w:numId="26">
    <w:abstractNumId w:val="22"/>
  </w:num>
  <w:num w:numId="27">
    <w:abstractNumId w:val="2"/>
  </w:num>
  <w:num w:numId="28">
    <w:abstractNumId w:val="23"/>
  </w:num>
  <w:num w:numId="29">
    <w:abstractNumId w:val="31"/>
  </w:num>
  <w:num w:numId="30">
    <w:abstractNumId w:val="17"/>
  </w:num>
  <w:num w:numId="31">
    <w:abstractNumId w:val="26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11"/>
    <w:rsid w:val="00006313"/>
    <w:rsid w:val="00012B33"/>
    <w:rsid w:val="00014498"/>
    <w:rsid w:val="00034A96"/>
    <w:rsid w:val="00047701"/>
    <w:rsid w:val="00047B43"/>
    <w:rsid w:val="000507D2"/>
    <w:rsid w:val="000571CA"/>
    <w:rsid w:val="00076735"/>
    <w:rsid w:val="00086AC8"/>
    <w:rsid w:val="000870AF"/>
    <w:rsid w:val="000C639A"/>
    <w:rsid w:val="000D1FB9"/>
    <w:rsid w:val="000E0F5A"/>
    <w:rsid w:val="000F77F4"/>
    <w:rsid w:val="0011286E"/>
    <w:rsid w:val="00121727"/>
    <w:rsid w:val="00133BBE"/>
    <w:rsid w:val="00161A74"/>
    <w:rsid w:val="00164E0A"/>
    <w:rsid w:val="00165E86"/>
    <w:rsid w:val="00177DF1"/>
    <w:rsid w:val="00180C65"/>
    <w:rsid w:val="0019570B"/>
    <w:rsid w:val="001B317B"/>
    <w:rsid w:val="001B4B1F"/>
    <w:rsid w:val="001B661F"/>
    <w:rsid w:val="001C149E"/>
    <w:rsid w:val="001F185E"/>
    <w:rsid w:val="001F35C0"/>
    <w:rsid w:val="00221882"/>
    <w:rsid w:val="00221BE2"/>
    <w:rsid w:val="00244DC1"/>
    <w:rsid w:val="002624FF"/>
    <w:rsid w:val="00280E55"/>
    <w:rsid w:val="00296B28"/>
    <w:rsid w:val="002D7749"/>
    <w:rsid w:val="002E000D"/>
    <w:rsid w:val="002E6ECD"/>
    <w:rsid w:val="00305B7C"/>
    <w:rsid w:val="0031443A"/>
    <w:rsid w:val="00314D09"/>
    <w:rsid w:val="00324E97"/>
    <w:rsid w:val="00353446"/>
    <w:rsid w:val="00360C70"/>
    <w:rsid w:val="00361CC2"/>
    <w:rsid w:val="00370C99"/>
    <w:rsid w:val="003903C3"/>
    <w:rsid w:val="003962B6"/>
    <w:rsid w:val="00396A08"/>
    <w:rsid w:val="003A0044"/>
    <w:rsid w:val="003D4BBD"/>
    <w:rsid w:val="003D64EB"/>
    <w:rsid w:val="003F51A2"/>
    <w:rsid w:val="00402621"/>
    <w:rsid w:val="0040337D"/>
    <w:rsid w:val="00406FA9"/>
    <w:rsid w:val="00407804"/>
    <w:rsid w:val="0041652C"/>
    <w:rsid w:val="00436205"/>
    <w:rsid w:val="00443ADE"/>
    <w:rsid w:val="0044478F"/>
    <w:rsid w:val="004739E8"/>
    <w:rsid w:val="00474804"/>
    <w:rsid w:val="00485E52"/>
    <w:rsid w:val="0049316F"/>
    <w:rsid w:val="004B679B"/>
    <w:rsid w:val="004E6F9B"/>
    <w:rsid w:val="004E7EFA"/>
    <w:rsid w:val="005064A9"/>
    <w:rsid w:val="005207D0"/>
    <w:rsid w:val="00561906"/>
    <w:rsid w:val="0056649D"/>
    <w:rsid w:val="00571957"/>
    <w:rsid w:val="005727A5"/>
    <w:rsid w:val="00581BC8"/>
    <w:rsid w:val="00582C36"/>
    <w:rsid w:val="0058307E"/>
    <w:rsid w:val="005906C6"/>
    <w:rsid w:val="005A5861"/>
    <w:rsid w:val="005B2CC7"/>
    <w:rsid w:val="005B6F4D"/>
    <w:rsid w:val="005D667D"/>
    <w:rsid w:val="0061433B"/>
    <w:rsid w:val="00622D80"/>
    <w:rsid w:val="00630244"/>
    <w:rsid w:val="00633D24"/>
    <w:rsid w:val="006367BD"/>
    <w:rsid w:val="006456F7"/>
    <w:rsid w:val="00653739"/>
    <w:rsid w:val="0066797D"/>
    <w:rsid w:val="006829CA"/>
    <w:rsid w:val="00697821"/>
    <w:rsid w:val="006B0942"/>
    <w:rsid w:val="006B590F"/>
    <w:rsid w:val="006D0CCA"/>
    <w:rsid w:val="006D374F"/>
    <w:rsid w:val="006F2306"/>
    <w:rsid w:val="006F43E0"/>
    <w:rsid w:val="00705746"/>
    <w:rsid w:val="007075C0"/>
    <w:rsid w:val="00714C90"/>
    <w:rsid w:val="00725ED3"/>
    <w:rsid w:val="0073427B"/>
    <w:rsid w:val="00736BB3"/>
    <w:rsid w:val="007431F0"/>
    <w:rsid w:val="00750411"/>
    <w:rsid w:val="0075346D"/>
    <w:rsid w:val="007714DE"/>
    <w:rsid w:val="00782232"/>
    <w:rsid w:val="00786780"/>
    <w:rsid w:val="00793F2A"/>
    <w:rsid w:val="007A2619"/>
    <w:rsid w:val="007A7FCD"/>
    <w:rsid w:val="007B33F2"/>
    <w:rsid w:val="0081249C"/>
    <w:rsid w:val="00836B35"/>
    <w:rsid w:val="00853253"/>
    <w:rsid w:val="00867389"/>
    <w:rsid w:val="008675BD"/>
    <w:rsid w:val="00880D4F"/>
    <w:rsid w:val="008B261C"/>
    <w:rsid w:val="008B6639"/>
    <w:rsid w:val="008B7592"/>
    <w:rsid w:val="008C20BC"/>
    <w:rsid w:val="008C3F5C"/>
    <w:rsid w:val="008D6B6C"/>
    <w:rsid w:val="008D7979"/>
    <w:rsid w:val="008E32B1"/>
    <w:rsid w:val="008E7F27"/>
    <w:rsid w:val="008F0477"/>
    <w:rsid w:val="008F5613"/>
    <w:rsid w:val="00916B68"/>
    <w:rsid w:val="00932FB6"/>
    <w:rsid w:val="00943131"/>
    <w:rsid w:val="0095343A"/>
    <w:rsid w:val="00965B92"/>
    <w:rsid w:val="00966C92"/>
    <w:rsid w:val="00973B42"/>
    <w:rsid w:val="009920EA"/>
    <w:rsid w:val="0099547E"/>
    <w:rsid w:val="009B29A5"/>
    <w:rsid w:val="009D30A3"/>
    <w:rsid w:val="009D3DCF"/>
    <w:rsid w:val="009D471B"/>
    <w:rsid w:val="009D58BB"/>
    <w:rsid w:val="009D6B23"/>
    <w:rsid w:val="009F5FCD"/>
    <w:rsid w:val="00A062EE"/>
    <w:rsid w:val="00A13373"/>
    <w:rsid w:val="00A140CE"/>
    <w:rsid w:val="00A1586F"/>
    <w:rsid w:val="00A22B22"/>
    <w:rsid w:val="00A26373"/>
    <w:rsid w:val="00A345B2"/>
    <w:rsid w:val="00A41604"/>
    <w:rsid w:val="00A44B1D"/>
    <w:rsid w:val="00A50C20"/>
    <w:rsid w:val="00A52B3A"/>
    <w:rsid w:val="00A53CF2"/>
    <w:rsid w:val="00A63871"/>
    <w:rsid w:val="00A6611C"/>
    <w:rsid w:val="00A968ED"/>
    <w:rsid w:val="00AB6920"/>
    <w:rsid w:val="00AC5E1B"/>
    <w:rsid w:val="00AD769B"/>
    <w:rsid w:val="00AE1F16"/>
    <w:rsid w:val="00AE6841"/>
    <w:rsid w:val="00AF3E81"/>
    <w:rsid w:val="00B073B0"/>
    <w:rsid w:val="00B173EE"/>
    <w:rsid w:val="00B4191F"/>
    <w:rsid w:val="00B66B71"/>
    <w:rsid w:val="00B8081A"/>
    <w:rsid w:val="00B97485"/>
    <w:rsid w:val="00BC16DB"/>
    <w:rsid w:val="00BC4833"/>
    <w:rsid w:val="00BC51C1"/>
    <w:rsid w:val="00BE5CCE"/>
    <w:rsid w:val="00BF522E"/>
    <w:rsid w:val="00C15F09"/>
    <w:rsid w:val="00C3011F"/>
    <w:rsid w:val="00C31011"/>
    <w:rsid w:val="00C324B0"/>
    <w:rsid w:val="00C428F1"/>
    <w:rsid w:val="00C4640D"/>
    <w:rsid w:val="00C65E2C"/>
    <w:rsid w:val="00C8711C"/>
    <w:rsid w:val="00CA73C1"/>
    <w:rsid w:val="00CD0D9C"/>
    <w:rsid w:val="00CE0A07"/>
    <w:rsid w:val="00CE2731"/>
    <w:rsid w:val="00CE3EB9"/>
    <w:rsid w:val="00CF61DA"/>
    <w:rsid w:val="00D17CA6"/>
    <w:rsid w:val="00D21956"/>
    <w:rsid w:val="00D22764"/>
    <w:rsid w:val="00D2302D"/>
    <w:rsid w:val="00D25ABA"/>
    <w:rsid w:val="00D41246"/>
    <w:rsid w:val="00D4640D"/>
    <w:rsid w:val="00D5349B"/>
    <w:rsid w:val="00D6212F"/>
    <w:rsid w:val="00D65B82"/>
    <w:rsid w:val="00D727CF"/>
    <w:rsid w:val="00D8708A"/>
    <w:rsid w:val="00DA3611"/>
    <w:rsid w:val="00DD64D7"/>
    <w:rsid w:val="00DE5E24"/>
    <w:rsid w:val="00DF238D"/>
    <w:rsid w:val="00E0452C"/>
    <w:rsid w:val="00E10206"/>
    <w:rsid w:val="00E102E4"/>
    <w:rsid w:val="00E154BA"/>
    <w:rsid w:val="00E33CA0"/>
    <w:rsid w:val="00E41D35"/>
    <w:rsid w:val="00E445B1"/>
    <w:rsid w:val="00E570F1"/>
    <w:rsid w:val="00E6261C"/>
    <w:rsid w:val="00E8663E"/>
    <w:rsid w:val="00EA18C4"/>
    <w:rsid w:val="00EA3BE1"/>
    <w:rsid w:val="00EA5509"/>
    <w:rsid w:val="00ED194E"/>
    <w:rsid w:val="00EF33DE"/>
    <w:rsid w:val="00F024DB"/>
    <w:rsid w:val="00F11ECE"/>
    <w:rsid w:val="00F31836"/>
    <w:rsid w:val="00F44500"/>
    <w:rsid w:val="00F53D8D"/>
    <w:rsid w:val="00F73177"/>
    <w:rsid w:val="00F73C62"/>
    <w:rsid w:val="00F81AE1"/>
    <w:rsid w:val="00F9445A"/>
    <w:rsid w:val="00F957BF"/>
    <w:rsid w:val="00FA2615"/>
    <w:rsid w:val="00FA5C09"/>
    <w:rsid w:val="00FB2BE4"/>
    <w:rsid w:val="00FB54A5"/>
    <w:rsid w:val="00FD3C80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AA9E"/>
  <w15:chartTrackingRefBased/>
  <w15:docId w15:val="{EF9B298C-0D51-4B86-AC00-58EDA7FF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8D7979"/>
    <w:pPr>
      <w:keepNext/>
      <w:keepLines/>
      <w:numPr>
        <w:numId w:val="1"/>
      </w:numPr>
      <w:spacing w:beforeLines="50" w:afterLines="50" w:line="48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qFormat/>
    <w:rsid w:val="008D7979"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3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73B4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73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73B42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133BBE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33BBE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8D797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sid w:val="008D7979"/>
    <w:rPr>
      <w:rFonts w:ascii="Cambria" w:eastAsia="宋体" w:hAnsi="Cambria" w:cs="Times New Roman"/>
      <w:b/>
      <w:bCs/>
      <w:sz w:val="28"/>
      <w:szCs w:val="32"/>
    </w:rPr>
  </w:style>
  <w:style w:type="paragraph" w:styleId="TOC1">
    <w:name w:val="toc 1"/>
    <w:basedOn w:val="a0"/>
    <w:next w:val="a0"/>
    <w:uiPriority w:val="39"/>
    <w:unhideWhenUsed/>
    <w:qFormat/>
    <w:rsid w:val="008D7979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2">
    <w:name w:val="toc 2"/>
    <w:basedOn w:val="a0"/>
    <w:next w:val="a0"/>
    <w:autoRedefine/>
    <w:uiPriority w:val="39"/>
    <w:unhideWhenUsed/>
    <w:qFormat/>
    <w:rsid w:val="00436205"/>
    <w:pPr>
      <w:widowControl/>
      <w:spacing w:after="100" w:line="276" w:lineRule="auto"/>
      <w:ind w:left="454"/>
      <w:jc w:val="left"/>
    </w:pPr>
    <w:rPr>
      <w:rFonts w:ascii="Calibri" w:eastAsia="宋体" w:hAnsi="Calibri" w:cs="Times New Roman"/>
      <w:kern w:val="0"/>
      <w:sz w:val="22"/>
    </w:rPr>
  </w:style>
  <w:style w:type="paragraph" w:styleId="aa">
    <w:name w:val="Title"/>
    <w:basedOn w:val="a0"/>
    <w:next w:val="a0"/>
    <w:link w:val="ab"/>
    <w:qFormat/>
    <w:rsid w:val="008D797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标题 字符"/>
    <w:basedOn w:val="a1"/>
    <w:link w:val="aa"/>
    <w:qFormat/>
    <w:rsid w:val="008D7979"/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Hyperlink"/>
    <w:basedOn w:val="a1"/>
    <w:uiPriority w:val="99"/>
    <w:unhideWhenUsed/>
    <w:qFormat/>
    <w:rsid w:val="008D7979"/>
    <w:rPr>
      <w:color w:val="0000FF"/>
      <w:u w:val="single"/>
    </w:rPr>
  </w:style>
  <w:style w:type="table" w:styleId="ad">
    <w:name w:val="Table Grid"/>
    <w:basedOn w:val="a2"/>
    <w:qFormat/>
    <w:rsid w:val="008D79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缺省文本:1"/>
    <w:basedOn w:val="a0"/>
    <w:qFormat/>
    <w:rsid w:val="008D7979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List Paragraph"/>
    <w:basedOn w:val="a0"/>
    <w:uiPriority w:val="34"/>
    <w:qFormat/>
    <w:rsid w:val="008D797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8D7979"/>
    <w:pPr>
      <w:widowControl/>
      <w:numPr>
        <w:numId w:val="0"/>
      </w:numPr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af">
    <w:name w:val="公司信息"/>
    <w:basedOn w:val="a0"/>
    <w:rsid w:val="008D7979"/>
    <w:pPr>
      <w:widowControl/>
      <w:adjustRightInd w:val="0"/>
      <w:snapToGrid w:val="0"/>
      <w:spacing w:before="40" w:after="40" w:line="300" w:lineRule="auto"/>
      <w:jc w:val="left"/>
    </w:pPr>
    <w:rPr>
      <w:rFonts w:ascii="Arial" w:eastAsia="宋体" w:hAnsi="Arial" w:cs="Times New Roman"/>
      <w:color w:val="000000"/>
      <w:kern w:val="0"/>
      <w:szCs w:val="24"/>
    </w:rPr>
  </w:style>
  <w:style w:type="table" w:customStyle="1" w:styleId="12">
    <w:name w:val="网格型1"/>
    <w:basedOn w:val="a2"/>
    <w:next w:val="ad"/>
    <w:uiPriority w:val="39"/>
    <w:qFormat/>
    <w:rsid w:val="00BF522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1"/>
    <w:uiPriority w:val="99"/>
    <w:semiHidden/>
    <w:unhideWhenUsed/>
    <w:rsid w:val="00F81AE1"/>
    <w:rPr>
      <w:color w:val="605E5C"/>
      <w:shd w:val="clear" w:color="auto" w:fill="E1DFDD"/>
    </w:rPr>
  </w:style>
  <w:style w:type="table" w:customStyle="1" w:styleId="21">
    <w:name w:val="网格型2"/>
    <w:basedOn w:val="a2"/>
    <w:next w:val="ad"/>
    <w:uiPriority w:val="39"/>
    <w:rsid w:val="009D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段"/>
    <w:qFormat/>
    <w:rsid w:val="00E8663E"/>
    <w:pPr>
      <w:autoSpaceDE w:val="0"/>
      <w:autoSpaceDN w:val="0"/>
      <w:ind w:firstLineChars="200" w:firstLine="200"/>
      <w:jc w:val="both"/>
    </w:pPr>
    <w:rPr>
      <w:rFonts w:ascii="宋体" w:eastAsia="宋体" w:hAnsi="Calibri" w:cs="Times New Roman"/>
    </w:rPr>
  </w:style>
  <w:style w:type="paragraph" w:customStyle="1" w:styleId="a">
    <w:name w:val="正文图标题"/>
    <w:next w:val="af1"/>
    <w:qFormat/>
    <w:rsid w:val="00E8663E"/>
    <w:pPr>
      <w:numPr>
        <w:numId w:val="13"/>
      </w:numPr>
      <w:jc w:val="center"/>
    </w:pPr>
    <w:rPr>
      <w:rFonts w:ascii="黑体" w:eastAsia="黑体" w:hAnsi="Calibri" w:cs="Times New Roman"/>
    </w:rPr>
  </w:style>
  <w:style w:type="paragraph" w:customStyle="1" w:styleId="13">
    <w:name w:val="正文 1"/>
    <w:basedOn w:val="a0"/>
    <w:qFormat/>
    <w:rsid w:val="00FA2615"/>
    <w:pPr>
      <w:widowControl/>
      <w:adjustRightInd w:val="0"/>
      <w:snapToGrid w:val="0"/>
      <w:spacing w:before="40" w:after="40" w:line="300" w:lineRule="auto"/>
    </w:pPr>
    <w:rPr>
      <w:rFonts w:ascii="Times New Roman" w:eastAsia="宋体" w:hAnsi="Times New Roman" w:cs="Times New Roman"/>
      <w:sz w:val="16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4362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huayuan-iot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75CB-FB34-49C7-AA43-EF7EB1F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ongwen Sharon</dc:creator>
  <cp:keywords/>
  <dc:description/>
  <cp:lastModifiedBy>anne</cp:lastModifiedBy>
  <cp:revision>62</cp:revision>
  <cp:lastPrinted>2019-04-09T08:54:00Z</cp:lastPrinted>
  <dcterms:created xsi:type="dcterms:W3CDTF">2019-03-20T08:41:00Z</dcterms:created>
  <dcterms:modified xsi:type="dcterms:W3CDTF">2019-10-22T08:45:00Z</dcterms:modified>
</cp:coreProperties>
</file>